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DABB93D" w14:textId="7D1E53B3" w:rsidR="009744D4" w:rsidRPr="00744740" w:rsidRDefault="009744D4" w:rsidP="009744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</w:t>
            </w:r>
            <w:r w:rsidR="00476A3F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100’</w:t>
            </w:r>
          </w:p>
          <w:p w14:paraId="5C27FE40" w14:textId="77777777" w:rsidR="00C820B5" w:rsidRPr="00744740" w:rsidRDefault="00C820B5" w:rsidP="00C820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0551D7B0" w14:textId="77777777" w:rsidR="00C820B5" w:rsidRPr="00744740" w:rsidRDefault="00C820B5" w:rsidP="00C820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63B8756C" w14:textId="3832C341" w:rsidR="00651A50" w:rsidRPr="00B80B4E" w:rsidRDefault="00651A50" w:rsidP="00651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1B5165E7" w14:textId="77777777" w:rsidR="00525030" w:rsidRDefault="00525030" w:rsidP="005250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A070B83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32A1E15" w:rsidR="00F410CD" w:rsidRDefault="00F410CD" w:rsidP="007728A1">
            <w:pPr>
              <w:pStyle w:val="NoSpacing"/>
              <w:tabs>
                <w:tab w:val="left" w:pos="4919"/>
              </w:tabs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31D0FC2C" w:rsidR="00C50185" w:rsidRDefault="00C50185" w:rsidP="007728A1">
            <w:pPr>
              <w:pStyle w:val="NoSpacing"/>
              <w:tabs>
                <w:tab w:val="left" w:pos="3145"/>
              </w:tabs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615E5928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6E93CB1D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476A3F">
              <w:rPr>
                <w:rFonts w:ascii="Courier New" w:hAnsi="Courier New" w:cs="Courier New"/>
                <w:sz w:val="14"/>
              </w:rPr>
              <w:t>1</w:t>
            </w:r>
            <w:r w:rsidR="00511278">
              <w:rPr>
                <w:rFonts w:ascii="Courier New" w:hAnsi="Courier New" w:cs="Courier New"/>
                <w:sz w:val="14"/>
              </w:rPr>
              <w:t>1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AC924FA" w14:textId="77777777" w:rsidR="00476A3F" w:rsidRDefault="00476A3F" w:rsidP="00476A3F">
      <w:pPr>
        <w:pStyle w:val="Heading2"/>
      </w:pPr>
      <w:r>
        <w:lastRenderedPageBreak/>
        <w:t>TAB – UNIT LIST</w:t>
      </w:r>
    </w:p>
    <w:p w14:paraId="019C6064" w14:textId="77777777" w:rsidR="00476A3F" w:rsidRDefault="00476A3F" w:rsidP="00476A3F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2CF3D03" w14:textId="1B36AC50" w:rsidR="00AA192B" w:rsidRDefault="00AA192B" w:rsidP="00AA192B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12F50312" w14:textId="6D317545" w:rsidR="00AA192B" w:rsidRDefault="00AA192B" w:rsidP="00AA192B">
      <w:pPr>
        <w:pStyle w:val="NoSpacing"/>
        <w:rPr>
          <w:b/>
          <w:color w:val="FF0000"/>
        </w:rPr>
      </w:pPr>
      <w:r w:rsidRPr="00AA192B">
        <w:rPr>
          <w:noProof/>
        </w:rPr>
        <w:drawing>
          <wp:inline distT="0" distB="0" distL="0" distR="0" wp14:anchorId="13F90D99" wp14:editId="583BCEE9">
            <wp:extent cx="5943600" cy="2140585"/>
            <wp:effectExtent l="0" t="0" r="0" b="0"/>
            <wp:docPr id="196770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3FF3" w14:textId="77777777" w:rsidR="00AA192B" w:rsidRDefault="00AA192B" w:rsidP="00AA192B">
      <w:pPr>
        <w:pStyle w:val="NoSpacing"/>
        <w:rPr>
          <w:b/>
          <w:color w:val="FF0000"/>
        </w:rPr>
      </w:pPr>
    </w:p>
    <w:p w14:paraId="672AA070" w14:textId="17EBFA1D" w:rsidR="00476A3F" w:rsidRDefault="00AA192B" w:rsidP="00476A3F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6E667" wp14:editId="7F21DC46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17565" cy="2187245"/>
                <wp:effectExtent l="0" t="0" r="26035" b="22860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724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F59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0;margin-top:-.1pt;width:465.95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" filled="f" strokecolor="red" strokeweight="2pt"/>
            </w:pict>
          </mc:Fallback>
        </mc:AlternateContent>
      </w:r>
      <w:r w:rsidR="009B03AF" w:rsidRPr="009B03AF">
        <w:rPr>
          <w:noProof/>
        </w:rPr>
        <w:drawing>
          <wp:inline distT="0" distB="0" distL="0" distR="0" wp14:anchorId="154BE1AE" wp14:editId="380F4688">
            <wp:extent cx="5943600" cy="2140585"/>
            <wp:effectExtent l="0" t="0" r="0" b="0"/>
            <wp:docPr id="507990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53DA" w14:textId="77777777" w:rsidR="00476A3F" w:rsidRDefault="00476A3F" w:rsidP="00476A3F">
      <w:pPr>
        <w:pStyle w:val="NoSpacing"/>
        <w:rPr>
          <w:b/>
          <w:color w:val="FF0000"/>
        </w:rPr>
      </w:pPr>
    </w:p>
    <w:p w14:paraId="523FA511" w14:textId="77777777" w:rsidR="00476A3F" w:rsidRDefault="00476A3F" w:rsidP="00476A3F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76A3F" w:rsidRPr="001D25C6" w14:paraId="34847CEB" w14:textId="77777777" w:rsidTr="005D430D">
        <w:tc>
          <w:tcPr>
            <w:tcW w:w="8222" w:type="dxa"/>
            <w:shd w:val="clear" w:color="auto" w:fill="D6E3BC"/>
          </w:tcPr>
          <w:p w14:paraId="6EAC52F7" w14:textId="77777777" w:rsidR="00476A3F" w:rsidRPr="00E053AB" w:rsidRDefault="00476A3F" w:rsidP="005D4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F7CD1B" w14:textId="77777777" w:rsidR="00476A3F" w:rsidRPr="00E053AB" w:rsidRDefault="00476A3F" w:rsidP="005D4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76A3F" w:rsidRPr="003F0E19" w14:paraId="3C3E04A6" w14:textId="77777777" w:rsidTr="005D430D">
        <w:tc>
          <w:tcPr>
            <w:tcW w:w="8222" w:type="dxa"/>
          </w:tcPr>
          <w:p w14:paraId="2E9C870A" w14:textId="522C0284" w:rsidR="00476A3F" w:rsidRDefault="00FC035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ook</w:t>
            </w:r>
          </w:p>
          <w:p w14:paraId="45F556C3" w14:textId="2399D5C2" w:rsidR="00476A3F" w:rsidRPr="00B80B4E" w:rsidRDefault="00476A3F" w:rsidP="005D4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A71D78">
              <w:rPr>
                <w:rFonts w:ascii="Courier New" w:hAnsi="Courier New" w:cs="Courier New"/>
                <w:sz w:val="14"/>
              </w:rPr>
              <w:t>Add New Process</w:t>
            </w:r>
            <w:r w:rsidR="00A71D78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A32AC9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="00FC035F">
              <w:rPr>
                <w:rFonts w:ascii="Courier New" w:hAnsi="Courier New" w:cs="Courier New"/>
                <w:sz w:val="14"/>
                <w:szCs w:val="14"/>
              </w:rPr>
              <w:t>Popup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737E65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FC035F">
              <w:rPr>
                <w:rFonts w:ascii="Courier New" w:hAnsi="Courier New" w:cs="Courier New"/>
                <w:sz w:val="14"/>
                <w:szCs w:val="14"/>
              </w:rPr>
              <w:t>Booking</w:t>
            </w:r>
            <w:r w:rsidR="00A32AC9">
              <w:rPr>
                <w:rFonts w:ascii="Courier New" w:hAnsi="Courier New" w:cs="Courier New"/>
                <w:sz w:val="14"/>
                <w:szCs w:val="14"/>
              </w:rPr>
              <w:t>’</w:t>
            </w:r>
            <w:r>
              <w:rPr>
                <w:rFonts w:ascii="Courier New" w:hAnsi="Courier New" w:cs="Courier New"/>
                <w:sz w:val="14"/>
              </w:rPr>
              <w:t xml:space="preserve">, enabled if </w:t>
            </w:r>
            <w:r w:rsidRPr="00E8594B">
              <w:rPr>
                <w:rFonts w:ascii="Courier New" w:hAnsi="Courier New" w:cs="Courier New"/>
                <w:sz w:val="14"/>
              </w:rPr>
              <w:t>C</w:t>
            </w:r>
            <w:r w:rsidR="00B80B4E" w:rsidRPr="00B80B4E">
              <w:rPr>
                <w:rFonts w:ascii="Courier New" w:hAnsi="Courier New" w:cs="Courier New"/>
                <w:sz w:val="14"/>
                <w:lang w:val="en-ID"/>
              </w:rPr>
              <w:t>STRATA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80B4E">
              <w:rPr>
                <w:rFonts w:ascii="Courier New" w:hAnsi="Courier New" w:cs="Courier New"/>
                <w:sz w:val="14"/>
              </w:rPr>
              <w:t>IN</w:t>
            </w:r>
            <w:r w:rsidR="000127FC">
              <w:rPr>
                <w:rFonts w:ascii="Courier New" w:hAnsi="Courier New" w:cs="Courier New"/>
                <w:sz w:val="14"/>
              </w:rPr>
              <w:t xml:space="preserve"> </w:t>
            </w:r>
            <w:r w:rsidR="00B80B4E" w:rsidRPr="00B80B4E">
              <w:rPr>
                <w:rFonts w:ascii="Courier New" w:hAnsi="Courier New" w:cs="Courier New"/>
                <w:sz w:val="14"/>
              </w:rPr>
              <w:t>(‘01’</w:t>
            </w:r>
            <w:r w:rsidRPr="00B80B4E">
              <w:rPr>
                <w:rFonts w:ascii="Courier New" w:hAnsi="Courier New" w:cs="Courier New"/>
                <w:sz w:val="14"/>
              </w:rPr>
              <w:t xml:space="preserve">, </w:t>
            </w:r>
            <w:r w:rsidR="00B80B4E" w:rsidRPr="00B80B4E">
              <w:rPr>
                <w:rFonts w:ascii="Courier New" w:hAnsi="Courier New" w:cs="Courier New"/>
                <w:sz w:val="14"/>
              </w:rPr>
              <w:t>‘02’</w:t>
            </w:r>
            <w:r w:rsidRPr="00B80B4E">
              <w:rPr>
                <w:rFonts w:ascii="Courier New" w:hAnsi="Courier New" w:cs="Courier New"/>
                <w:sz w:val="14"/>
              </w:rPr>
              <w:t>)</w:t>
            </w:r>
            <w:r w:rsidR="00BF790E">
              <w:rPr>
                <w:rFonts w:ascii="Courier New" w:hAnsi="Courier New" w:cs="Courier New"/>
                <w:sz w:val="14"/>
              </w:rPr>
              <w:t xml:space="preserve">, </w:t>
            </w:r>
          </w:p>
          <w:p w14:paraId="700E3F4B" w14:textId="01368F67" w:rsidR="00476A3F" w:rsidRDefault="00FC035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Sold</w:t>
            </w:r>
          </w:p>
          <w:p w14:paraId="6D9F12E2" w14:textId="315A28A3" w:rsidR="00476A3F" w:rsidRPr="00B0630E" w:rsidRDefault="00476A3F" w:rsidP="005D4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B0630E">
              <w:rPr>
                <w:rFonts w:ascii="Courier New" w:hAnsi="Courier New" w:cs="Courier New"/>
                <w:sz w:val="14"/>
              </w:rPr>
              <w:t xml:space="preserve">Go to </w:t>
            </w:r>
            <w:r w:rsidR="003575C8">
              <w:rPr>
                <w:rFonts w:ascii="Courier New" w:hAnsi="Courier New" w:cs="Courier New"/>
                <w:sz w:val="14"/>
              </w:rPr>
              <w:t xml:space="preserve">Sold </w:t>
            </w:r>
            <w:r w:rsidRPr="00B0630E">
              <w:rPr>
                <w:rFonts w:ascii="Courier New" w:hAnsi="Courier New" w:cs="Courier New"/>
                <w:sz w:val="14"/>
              </w:rPr>
              <w:t>Process</w:t>
            </w:r>
          </w:p>
          <w:p w14:paraId="0AA46503" w14:textId="13F890D9" w:rsidR="00476A3F" w:rsidRDefault="00FC035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iew Image</w:t>
            </w:r>
          </w:p>
          <w:p w14:paraId="5FC3CFC5" w14:textId="5E0FF3B5" w:rsidR="00476A3F" w:rsidRDefault="00476A3F" w:rsidP="005D4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FC035F">
              <w:rPr>
                <w:rFonts w:ascii="Courier New" w:hAnsi="Courier New" w:cs="Courier New"/>
                <w:sz w:val="14"/>
              </w:rPr>
              <w:t>View 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2E4882C6" w14:textId="77777777" w:rsidR="001D71A1" w:rsidRPr="001D71A1" w:rsidRDefault="001D71A1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75825" w14:textId="0D31103C" w:rsidR="00FC035F" w:rsidRDefault="00FC035F" w:rsidP="00FC03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hange Unit</w:t>
            </w:r>
          </w:p>
          <w:p w14:paraId="39540E79" w14:textId="6E8B1F81" w:rsidR="00694392" w:rsidRPr="00B80B4E" w:rsidRDefault="00FC035F" w:rsidP="0069439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9505EB">
              <w:rPr>
                <w:rFonts w:ascii="Courier New" w:hAnsi="Courier New" w:cs="Courier New"/>
                <w:sz w:val="14"/>
                <w:szCs w:val="14"/>
              </w:rPr>
              <w:t>Popup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505EB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9505EB">
              <w:rPr>
                <w:rFonts w:ascii="Courier New" w:hAnsi="Courier New" w:cs="Courier New"/>
                <w:sz w:val="14"/>
                <w:szCs w:val="14"/>
              </w:rPr>
              <w:t>Change Unit</w:t>
            </w:r>
            <w:r w:rsidR="00694392">
              <w:rPr>
                <w:rFonts w:ascii="Courier New" w:hAnsi="Courier New" w:cs="Courier New"/>
                <w:sz w:val="14"/>
              </w:rPr>
              <w:t xml:space="preserve">, enabled if </w:t>
            </w:r>
            <w:r w:rsidR="00694392" w:rsidRPr="00E8594B">
              <w:rPr>
                <w:rFonts w:ascii="Courier New" w:hAnsi="Courier New" w:cs="Courier New"/>
                <w:sz w:val="14"/>
              </w:rPr>
              <w:t>C</w:t>
            </w:r>
            <w:r w:rsidR="00694392">
              <w:rPr>
                <w:rFonts w:ascii="Courier New" w:hAnsi="Courier New" w:cs="Courier New"/>
                <w:sz w:val="14"/>
                <w:lang w:val="en-ID"/>
              </w:rPr>
              <w:t>BOOK</w:t>
            </w:r>
            <w:r w:rsidR="00694392" w:rsidRPr="00B80B4E">
              <w:rPr>
                <w:rFonts w:ascii="Courier New" w:hAnsi="Courier New" w:cs="Courier New"/>
                <w:sz w:val="14"/>
                <w:lang w:val="en-ID"/>
              </w:rPr>
              <w:t>_STATUS</w:t>
            </w:r>
            <w:r w:rsidR="00694392">
              <w:rPr>
                <w:rFonts w:ascii="Courier New" w:hAnsi="Courier New" w:cs="Courier New"/>
                <w:sz w:val="14"/>
              </w:rPr>
              <w:t xml:space="preserve"> </w:t>
            </w:r>
            <w:r w:rsidR="00694392" w:rsidRPr="00B80B4E">
              <w:rPr>
                <w:rFonts w:ascii="Courier New" w:hAnsi="Courier New" w:cs="Courier New"/>
                <w:sz w:val="14"/>
              </w:rPr>
              <w:t>IN (‘01’, ‘02’)</w:t>
            </w:r>
          </w:p>
          <w:p w14:paraId="44F09E79" w14:textId="77777777" w:rsidR="001D71A1" w:rsidRDefault="001D71A1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36B52EB" w14:textId="77777777" w:rsidR="001D71A1" w:rsidRPr="001D71A1" w:rsidRDefault="001D71A1" w:rsidP="001D71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  <w:p w14:paraId="3758C808" w14:textId="655C71E0" w:rsidR="001D71A1" w:rsidRPr="001D71A1" w:rsidRDefault="00694386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>
              <w:rPr>
                <w:rFonts w:ascii="Courier New" w:hAnsi="Courier New" w:cs="Courier New"/>
                <w:sz w:val="14"/>
                <w:szCs w:val="14"/>
              </w:rPr>
              <w:t>‘Popup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Booking’</w:t>
            </w:r>
          </w:p>
          <w:p w14:paraId="5DFC5668" w14:textId="77777777" w:rsidR="001D71A1" w:rsidRDefault="001D71A1" w:rsidP="001D71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348BB471" w14:textId="77777777" w:rsidR="001D71A1" w:rsidRDefault="001D71A1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6E9612AA" w14:textId="77777777" w:rsidR="001D71A1" w:rsidRDefault="001D71A1" w:rsidP="001D71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0E56E5C4" w14:textId="77777777" w:rsidR="001D71A1" w:rsidRDefault="001D71A1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36B95A29" w14:textId="77777777" w:rsidR="001D71A1" w:rsidRDefault="001D71A1" w:rsidP="001D71A1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A52D617" w14:textId="77777777" w:rsidR="00FC035F" w:rsidRPr="003F0E19" w:rsidRDefault="00FC035F" w:rsidP="001D71A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EC246B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451DBC" w14:textId="77777777" w:rsidR="00476A3F" w:rsidRDefault="00476A3F" w:rsidP="00476A3F"/>
    <w:p w14:paraId="20928F70" w14:textId="77777777" w:rsidR="00476A3F" w:rsidRDefault="00476A3F" w:rsidP="00476A3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76A3F" w:rsidRPr="001D25C6" w14:paraId="23E7A019" w14:textId="77777777" w:rsidTr="005D430D">
        <w:tc>
          <w:tcPr>
            <w:tcW w:w="8222" w:type="dxa"/>
            <w:shd w:val="clear" w:color="auto" w:fill="D6E3BC"/>
          </w:tcPr>
          <w:p w14:paraId="319582DF" w14:textId="77777777" w:rsidR="00476A3F" w:rsidRPr="00E053AB" w:rsidRDefault="00476A3F" w:rsidP="005D4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CA6DEB" w14:textId="77777777" w:rsidR="00476A3F" w:rsidRPr="00E053AB" w:rsidRDefault="00476A3F" w:rsidP="005D4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76A3F" w:rsidRPr="003F0E19" w14:paraId="799C3D40" w14:textId="77777777" w:rsidTr="005D430D">
        <w:tc>
          <w:tcPr>
            <w:tcW w:w="8222" w:type="dxa"/>
          </w:tcPr>
          <w:p w14:paraId="07F59CC0" w14:textId="77777777" w:rsidR="00476A3F" w:rsidRDefault="00476A3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748B3808" w14:textId="77777777" w:rsidR="00476A3F" w:rsidRDefault="00476A3F" w:rsidP="005D430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A66DAC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BF17349" w14:textId="77777777" w:rsidR="00476A3F" w:rsidRPr="00D25EB1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E06C0C" w14:textId="77777777" w:rsidR="00476A3F" w:rsidRPr="00C43096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49DC87F" w14:textId="77777777" w:rsidR="00476A3F" w:rsidRPr="00C43096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219C8E" w14:textId="77777777" w:rsidR="00476A3F" w:rsidRPr="00C43096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2F0B82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87FED7E" w14:textId="77777777" w:rsidR="00476A3F" w:rsidRPr="00C43096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C6E8EB" w14:textId="77777777" w:rsidR="00476A3F" w:rsidRPr="00DC2ED0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259D0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76A3F" w:rsidRPr="003F0E19" w14:paraId="625A7F15" w14:textId="77777777" w:rsidTr="005D430D">
        <w:tc>
          <w:tcPr>
            <w:tcW w:w="8222" w:type="dxa"/>
          </w:tcPr>
          <w:p w14:paraId="79E6C565" w14:textId="77777777" w:rsidR="00476A3F" w:rsidRDefault="00476A3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252FAB5B" w14:textId="2AFCF718" w:rsidR="00476A3F" w:rsidRDefault="00476A3F" w:rsidP="005D430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Building </w:t>
            </w:r>
            <w:proofErr w:type="gramStart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0E6C4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</w:t>
            </w:r>
            <w:r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@CUNIT_CATEGORY_LIST = '0</w:t>
            </w:r>
            <w:r w:rsidR="006B41B8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1</w:t>
            </w:r>
            <w:r w:rsidRPr="00896094">
              <w:rPr>
                <w:rFonts w:ascii="Courier New" w:hAnsi="Courier New" w:cs="Courier New"/>
                <w:bCs/>
                <w:color w:val="FF0000"/>
                <w:sz w:val="14"/>
                <w:szCs w:val="14"/>
              </w:rPr>
              <w:t>,03’</w:t>
            </w:r>
          </w:p>
          <w:p w14:paraId="30CD78AF" w14:textId="77777777" w:rsidR="00476A3F" w:rsidRDefault="00476A3F" w:rsidP="005D430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0533066F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18A7591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CF9B8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5D94CA9A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2D7014" w14:textId="77777777" w:rsidR="00476A3F" w:rsidRPr="00224957" w:rsidRDefault="00476A3F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318BF3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9D2DD91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8AD9EB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0ED6E8D6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AF12C3" w14:textId="77777777" w:rsidR="00476A3F" w:rsidRDefault="00476A3F" w:rsidP="005D430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6FA573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2AE1C1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36CB4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000DE2BA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BFA8ED" w14:textId="77777777" w:rsidR="00476A3F" w:rsidRDefault="00476A3F" w:rsidP="005D430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C05E25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E894F1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A6EA26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B716C5F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577E09" w14:textId="77777777" w:rsidR="00476A3F" w:rsidRDefault="00476A3F" w:rsidP="005D430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8AF882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A6C79E1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C80BB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F337787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7D379C" w14:textId="77777777" w:rsidR="00476A3F" w:rsidRDefault="00476A3F" w:rsidP="005D430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CB0CAD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B21ABE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B8D951" w14:textId="77777777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7F75E0A6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38338B" w14:textId="77777777" w:rsidR="00476A3F" w:rsidRDefault="00476A3F" w:rsidP="005D430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F1E436C" w14:textId="77777777" w:rsidR="00476A3F" w:rsidRPr="00224957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70D5D9A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CCAED8" w14:textId="2993F612" w:rsidR="00476A3F" w:rsidRPr="008C33E0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71B05" w:rsidRPr="00E8594B">
              <w:rPr>
                <w:rFonts w:ascii="Courier New" w:hAnsi="Courier New" w:cs="Courier New"/>
                <w:sz w:val="14"/>
              </w:rPr>
              <w:t>C</w:t>
            </w:r>
            <w:r w:rsidR="00171B05" w:rsidRPr="00B80B4E">
              <w:rPr>
                <w:rFonts w:ascii="Courier New" w:hAnsi="Courier New" w:cs="Courier New"/>
                <w:sz w:val="14"/>
                <w:lang w:val="en-ID"/>
              </w:rPr>
              <w:t>STRATA</w:t>
            </w:r>
            <w:r w:rsidRPr="00E8594B">
              <w:rPr>
                <w:rFonts w:ascii="Courier New" w:hAnsi="Courier New" w:cs="Courier New"/>
                <w:sz w:val="14"/>
              </w:rPr>
              <w:t>_STATUS</w:t>
            </w:r>
            <w:r w:rsidR="00C10482">
              <w:rPr>
                <w:rFonts w:ascii="Courier New" w:hAnsi="Courier New" w:cs="Courier New"/>
                <w:sz w:val="14"/>
              </w:rPr>
              <w:t>_DESCR</w:t>
            </w:r>
          </w:p>
          <w:p w14:paraId="655C5C66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519D48" w14:textId="77777777" w:rsidR="00476A3F" w:rsidRDefault="00476A3F" w:rsidP="005D430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441D8B" w14:textId="77777777" w:rsidR="00476A3F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E53E2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54F5A4" w14:textId="77777777" w:rsidR="00476A3F" w:rsidRPr="00451BBB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5608E30" w14:textId="77777777" w:rsidR="00476A3F" w:rsidRPr="00651D1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3B99C8" w14:textId="77777777" w:rsidR="00476A3F" w:rsidRPr="003A61BF" w:rsidRDefault="00476A3F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877F67" w14:textId="77777777" w:rsidR="00476A3F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2F3B8E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C85B7" w14:textId="77777777" w:rsidR="00476A3F" w:rsidRPr="00451BBB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7269C3" w14:textId="77777777" w:rsidR="00476A3F" w:rsidRPr="00451BBB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504518" w14:textId="77777777" w:rsidR="00476A3F" w:rsidRDefault="00476A3F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7768BC" w14:textId="77777777" w:rsidR="00476A3F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F9C4EC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0464AE" w14:textId="77777777" w:rsidR="00476A3F" w:rsidRPr="00451BBB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99743F8" w14:textId="77777777" w:rsidR="00476A3F" w:rsidRPr="00451BBB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177C59" w14:textId="77777777" w:rsidR="00476A3F" w:rsidRPr="003A61BF" w:rsidRDefault="00476A3F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0A5AD0" w14:textId="77777777" w:rsidR="00476A3F" w:rsidRDefault="00476A3F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4AE0C3" w14:textId="77777777" w:rsidR="00476A3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9D74C8" w14:textId="77777777" w:rsidR="00476A3F" w:rsidRPr="00651D1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5CB43" w14:textId="77777777" w:rsidR="00476A3F" w:rsidRPr="00651D1F" w:rsidRDefault="00476A3F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A3A26E" w14:textId="77777777" w:rsidR="00476A3F" w:rsidRDefault="00476A3F" w:rsidP="005D4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E9B2EAD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76A3F" w:rsidRPr="003F0E19" w14:paraId="556D51EA" w14:textId="77777777" w:rsidTr="005D430D">
        <w:tc>
          <w:tcPr>
            <w:tcW w:w="8222" w:type="dxa"/>
          </w:tcPr>
          <w:p w14:paraId="44CA3979" w14:textId="16628F9C" w:rsidR="00476A3F" w:rsidRDefault="00476A3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FD6076">
              <w:rPr>
                <w:rFonts w:ascii="Courier New" w:hAnsi="Courier New" w:cs="Courier New"/>
                <w:sz w:val="14"/>
                <w:szCs w:val="14"/>
              </w:rPr>
              <w:t>Book</w:t>
            </w:r>
            <w:r w:rsidR="003B6E7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1F10FEA6" w14:textId="063716C3" w:rsidR="00D77484" w:rsidRDefault="00D77484" w:rsidP="00D7748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4D4A9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4D4A9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495BF7">
              <w:rPr>
                <w:rFonts w:ascii="Consolas" w:hAnsi="Consolas" w:cs="Consolas"/>
                <w:color w:val="000000"/>
                <w:sz w:val="14"/>
                <w:szCs w:val="19"/>
              </w:rPr>
              <w:t>RSP_PM_GET_AGREEMENT_BY_UNIT</w:t>
            </w:r>
            <w:r w:rsidRPr="000A5F6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D7748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 0, 'Login User Id'</w:t>
            </w:r>
          </w:p>
          <w:p w14:paraId="66C1164F" w14:textId="77777777" w:rsidR="00894DCD" w:rsidRPr="00224957" w:rsidRDefault="00894DCD" w:rsidP="00894DC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81BE47" w14:textId="77777777" w:rsidR="00894DCD" w:rsidRPr="00224957" w:rsidRDefault="00894DCD" w:rsidP="00894D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</w:p>
          <w:p w14:paraId="446D5AA5" w14:textId="77777777" w:rsidR="00894DCD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B5644" w14:textId="77777777" w:rsidR="00894DCD" w:rsidRPr="00224957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9693EE1" w14:textId="77777777" w:rsidR="00894DCD" w:rsidRPr="00451BBB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9DFEDA" w14:textId="77777777" w:rsidR="00894DCD" w:rsidRPr="00C439A7" w:rsidRDefault="00894DCD" w:rsidP="00894D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46C51D" w14:textId="77777777" w:rsidR="00894DCD" w:rsidRPr="00224957" w:rsidRDefault="00894DCD" w:rsidP="00894D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B04D429" w14:textId="77777777" w:rsidR="00894DCD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4BEE94" w14:textId="77777777" w:rsidR="00894DCD" w:rsidRPr="00224957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30C7AC2" w14:textId="77777777" w:rsidR="00894DCD" w:rsidRPr="00451BBB" w:rsidRDefault="00894DCD" w:rsidP="00894D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D815E1" w14:textId="77777777" w:rsidR="00EF488D" w:rsidRDefault="00EF488D" w:rsidP="00EF48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F29ACA1" w14:textId="77777777" w:rsidR="00EF488D" w:rsidRDefault="00EF488D" w:rsidP="00EF4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</w:p>
          <w:p w14:paraId="3CD0779B" w14:textId="77777777" w:rsidR="00EF488D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893AFE" w14:textId="77777777" w:rsidR="00EF488D" w:rsidRPr="00C439A7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3FA8F944" w14:textId="77777777" w:rsidR="00EF488D" w:rsidRPr="00451BBB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F7B1F" w14:textId="77777777" w:rsidR="00EF488D" w:rsidRPr="00224957" w:rsidRDefault="00EF488D" w:rsidP="00EF48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D330CC" w14:textId="77777777" w:rsidR="00EF488D" w:rsidRDefault="00EF488D" w:rsidP="00EF4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403E876" w14:textId="77777777" w:rsidR="00EF488D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F9D55A" w14:textId="77777777" w:rsidR="00EF488D" w:rsidRPr="00C439A7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5F7AB968" w14:textId="77777777" w:rsidR="00EF488D" w:rsidRPr="00451BBB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FCAD20" w14:textId="77777777" w:rsidR="00EF488D" w:rsidRPr="00C439A7" w:rsidRDefault="00EF488D" w:rsidP="00EF48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8A66B7" w14:textId="77777777" w:rsidR="00EF488D" w:rsidRDefault="00EF488D" w:rsidP="00EF4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9335E5" w14:textId="77777777" w:rsidR="00EF488D" w:rsidRPr="001442A8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8793F8" w14:textId="77777777" w:rsidR="00EF488D" w:rsidRPr="007F1205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0C445BA7" w14:textId="77777777" w:rsidR="00EF488D" w:rsidRPr="00451BBB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7CBEE1" w14:textId="77777777" w:rsidR="00EF488D" w:rsidRDefault="00EF488D" w:rsidP="00EF48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B393D6" w14:textId="77777777" w:rsidR="00EF488D" w:rsidRPr="00BE4A7A" w:rsidRDefault="00EF488D" w:rsidP="00EF4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D3B20E7" w14:textId="77777777" w:rsidR="00EF488D" w:rsidRPr="00BE4A7A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06A258C" w14:textId="77777777" w:rsidR="00EF488D" w:rsidRPr="00BE4A7A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232F275B" w14:textId="77777777" w:rsidR="00EF488D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3058A13" w14:textId="77777777" w:rsidR="00EF488D" w:rsidRPr="00451BBB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8EE7B2" w14:textId="77777777" w:rsidR="00EF488D" w:rsidRDefault="00EF488D" w:rsidP="00EF48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5B8DFB" w14:textId="77777777" w:rsidR="00EF488D" w:rsidRPr="00224957" w:rsidRDefault="00EF488D" w:rsidP="00EF4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628264" w14:textId="77777777" w:rsidR="00EF488D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31169C" w14:textId="21D4B203" w:rsidR="00EF488D" w:rsidRPr="00224957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F74D14">
              <w:rPr>
                <w:rFonts w:ascii="Consolas" w:hAnsi="Consolas" w:cs="Consolas"/>
                <w:color w:val="000000"/>
                <w:sz w:val="14"/>
                <w:szCs w:val="19"/>
              </w:rPr>
              <w:t>BOOK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STATUS_DESCR</w:t>
            </w:r>
          </w:p>
          <w:p w14:paraId="263D482C" w14:textId="77777777" w:rsidR="00EF488D" w:rsidRPr="00451BBB" w:rsidRDefault="00EF488D" w:rsidP="00EF4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480A93" w14:textId="77777777" w:rsidR="00FF1579" w:rsidRPr="00224957" w:rsidRDefault="00FF1579" w:rsidP="00FF15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CA881C" w14:textId="77777777" w:rsidR="00FF1579" w:rsidRDefault="00FF1579" w:rsidP="00FF15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D48ACA" w14:textId="77777777" w:rsidR="00FF1579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DD4173" w14:textId="77777777" w:rsidR="00FF1579" w:rsidRPr="00451BBB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02498FE" w14:textId="77777777" w:rsidR="00FF1579" w:rsidRPr="00651D1F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E154C" w14:textId="77777777" w:rsidR="00FF1579" w:rsidRPr="003A61BF" w:rsidRDefault="00FF1579" w:rsidP="00FF157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53FA53" w14:textId="77777777" w:rsidR="00FF1579" w:rsidRDefault="00FF1579" w:rsidP="00FF15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B70358" w14:textId="77777777" w:rsidR="00FF1579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07FB7F" w14:textId="77777777" w:rsidR="00FF1579" w:rsidRPr="00451BBB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F47F747" w14:textId="77777777" w:rsidR="00FF1579" w:rsidRPr="00451BBB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E624DA" w14:textId="77777777" w:rsidR="00FF1579" w:rsidRDefault="00FF1579" w:rsidP="00FF157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2092AA" w14:textId="77777777" w:rsidR="00FF1579" w:rsidRDefault="00FF1579" w:rsidP="00FF15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A76AEF" w14:textId="77777777" w:rsidR="00FF1579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BE313C" w14:textId="77777777" w:rsidR="00FF1579" w:rsidRPr="00451BBB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2739F8A" w14:textId="77777777" w:rsidR="00FF1579" w:rsidRPr="00451BBB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BC5BAE" w14:textId="77777777" w:rsidR="00FF1579" w:rsidRPr="003A61BF" w:rsidRDefault="00FF1579" w:rsidP="00FF157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160770" w14:textId="77777777" w:rsidR="00FF1579" w:rsidRDefault="00FF1579" w:rsidP="00FF15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83CBC" w14:textId="77777777" w:rsidR="00FF1579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AEEB76" w14:textId="77777777" w:rsidR="00FF1579" w:rsidRPr="00651D1F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48BEEAC" w14:textId="77777777" w:rsidR="00FF1579" w:rsidRPr="00651D1F" w:rsidRDefault="00FF1579" w:rsidP="00FF15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0B9F91" w14:textId="77777777" w:rsidR="00476A3F" w:rsidRDefault="00476A3F" w:rsidP="005D430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6CCF7E52" w14:textId="77777777" w:rsidR="00476A3F" w:rsidRPr="00A6706A" w:rsidRDefault="00476A3F" w:rsidP="00E14C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F2E11C9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76A3F" w:rsidRPr="003F0E19" w14:paraId="17A91B65" w14:textId="77777777" w:rsidTr="005D430D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EA0" w14:textId="77777777" w:rsidR="00476A3F" w:rsidRPr="00253D4B" w:rsidRDefault="00476A3F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525CCA30" w14:textId="59745770" w:rsidR="00476A3F" w:rsidRPr="00253D4B" w:rsidRDefault="00476A3F" w:rsidP="005D4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023CD9">
              <w:rPr>
                <w:rFonts w:ascii="Courier New" w:hAnsi="Courier New" w:cs="Courier New"/>
                <w:sz w:val="14"/>
              </w:rPr>
              <w:t>Book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F51FFB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F51FFB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657E00" w:rsidRPr="00657E00">
              <w:rPr>
                <w:rFonts w:ascii="Courier New" w:hAnsi="Courier New" w:cs="Courier New"/>
                <w:sz w:val="14"/>
                <w:szCs w:val="14"/>
              </w:rPr>
              <w:t>Popup - Booking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CC57A04" w14:textId="584F46DF" w:rsidR="00476A3F" w:rsidRPr="00675446" w:rsidRDefault="00476A3F" w:rsidP="005D4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675446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8763ED" w:rsidRPr="00675446">
              <w:rPr>
                <w:rFonts w:ascii="Courier New" w:hAnsi="Courier New" w:cs="Courier New"/>
                <w:sz w:val="14"/>
              </w:rPr>
              <w:t>Sold</w:t>
            </w:r>
            <w:r w:rsidRPr="00675446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675446">
              <w:rPr>
                <w:rFonts w:ascii="Courier New" w:hAnsi="Courier New" w:cs="Courier New"/>
                <w:sz w:val="14"/>
                <w:szCs w:val="14"/>
              </w:rPr>
              <w:tab/>
              <w:t xml:space="preserve"> </w:t>
            </w:r>
            <w:r w:rsidR="00F51FFB" w:rsidRPr="00675446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675446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675446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675446">
              <w:rPr>
                <w:rFonts w:ascii="Courier New" w:hAnsi="Courier New" w:cs="Courier New"/>
                <w:sz w:val="14"/>
                <w:szCs w:val="14"/>
              </w:rPr>
              <w:t xml:space="preserve">Sold </w:t>
            </w:r>
            <w:r w:rsidRPr="00675446">
              <w:rPr>
                <w:rFonts w:ascii="Courier New" w:hAnsi="Courier New" w:cs="Courier New"/>
                <w:sz w:val="14"/>
                <w:szCs w:val="14"/>
              </w:rPr>
              <w:t>Process</w:t>
            </w:r>
          </w:p>
          <w:p w14:paraId="4EE6B87B" w14:textId="32D8B085" w:rsidR="00476A3F" w:rsidRDefault="00476A3F" w:rsidP="005D4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8763ED">
              <w:rPr>
                <w:rFonts w:ascii="Courier New" w:hAnsi="Courier New" w:cs="Courier New"/>
                <w:sz w:val="14"/>
                <w:szCs w:val="14"/>
              </w:rPr>
              <w:t>View Image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="00F51FFB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657E00" w:rsidRPr="00657E00">
              <w:rPr>
                <w:rFonts w:ascii="Courier New" w:hAnsi="Courier New" w:cs="Courier New"/>
                <w:sz w:val="14"/>
                <w:szCs w:val="14"/>
              </w:rPr>
              <w:t>View Image Process</w:t>
            </w:r>
          </w:p>
          <w:p w14:paraId="0CF069AB" w14:textId="77777777" w:rsidR="008763ED" w:rsidRPr="00253D4B" w:rsidRDefault="008763ED" w:rsidP="008763E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F1DB28" w14:textId="7BC69457" w:rsidR="008763ED" w:rsidRPr="00253D4B" w:rsidRDefault="008763ED" w:rsidP="008763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Unit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657E00" w:rsidRPr="00657E00">
              <w:rPr>
                <w:rFonts w:ascii="Courier New" w:hAnsi="Courier New" w:cs="Courier New"/>
                <w:sz w:val="14"/>
                <w:szCs w:val="14"/>
              </w:rPr>
              <w:t>Popup – Change Unit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3552B40" w14:textId="46C550BA" w:rsidR="008763ED" w:rsidRPr="008930F1" w:rsidRDefault="008763ED" w:rsidP="008763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t>"</w:t>
            </w:r>
            <w:r w:rsidRPr="008930F1">
              <w:rPr>
                <w:rFonts w:ascii="Courier New" w:hAnsi="Courier New" w:cs="Courier New"/>
                <w:strike/>
                <w:sz w:val="14"/>
              </w:rPr>
              <w:t>Release</w:t>
            </w: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" </w:t>
            </w: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tab/>
            </w: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sym w:font="Wingdings" w:char="F0E0"/>
            </w: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Go to </w:t>
            </w:r>
            <w:r w:rsidR="00657E00" w:rsidRPr="008930F1">
              <w:rPr>
                <w:rFonts w:ascii="Courier New" w:hAnsi="Courier New" w:cs="Courier New"/>
                <w:strike/>
                <w:sz w:val="14"/>
                <w:szCs w:val="14"/>
              </w:rPr>
              <w:t>Release Process</w:t>
            </w:r>
            <w:r w:rsidRPr="008930F1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4401609" w14:textId="77777777" w:rsidR="00476A3F" w:rsidRPr="00A6706A" w:rsidRDefault="00476A3F" w:rsidP="005D4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1875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8CB1D4" w14:textId="77777777" w:rsidR="00476A3F" w:rsidRDefault="00476A3F" w:rsidP="00476A3F"/>
    <w:p w14:paraId="3FC85E12" w14:textId="26203032" w:rsidR="003575C8" w:rsidRDefault="003575C8" w:rsidP="003575C8">
      <w:pPr>
        <w:pStyle w:val="Heading3"/>
        <w:rPr>
          <w:lang w:val="id-ID"/>
        </w:rPr>
      </w:pPr>
      <w:r>
        <w:rPr>
          <w:lang w:val="id-ID"/>
        </w:rPr>
        <w:t xml:space="preserve">SOLD </w:t>
      </w:r>
      <w:r w:rsidRPr="00767D4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75C8" w:rsidRPr="001D25C6" w14:paraId="4FD3EEB5" w14:textId="77777777" w:rsidTr="0001205F">
        <w:tc>
          <w:tcPr>
            <w:tcW w:w="8222" w:type="dxa"/>
            <w:shd w:val="clear" w:color="auto" w:fill="D6E3BC"/>
          </w:tcPr>
          <w:p w14:paraId="04CDB767" w14:textId="77777777" w:rsidR="003575C8" w:rsidRPr="00E053AB" w:rsidRDefault="003575C8" w:rsidP="0001205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019C3E" w14:textId="77777777" w:rsidR="003575C8" w:rsidRPr="00E053AB" w:rsidRDefault="003575C8" w:rsidP="0001205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75C8" w:rsidRPr="003F0E19" w14:paraId="17760037" w14:textId="77777777" w:rsidTr="0001205F">
        <w:tc>
          <w:tcPr>
            <w:tcW w:w="8222" w:type="dxa"/>
          </w:tcPr>
          <w:p w14:paraId="10797D15" w14:textId="5FFC6757" w:rsidR="003575C8" w:rsidRPr="00A2641C" w:rsidRDefault="003575C8" w:rsidP="000120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orm </w:t>
            </w:r>
            <w:r w:rsidR="00264A19" w:rsidRPr="00B0630E">
              <w:rPr>
                <w:rFonts w:ascii="Courier New" w:hAnsi="Courier New" w:cs="Courier New"/>
                <w:sz w:val="14"/>
              </w:rPr>
              <w:t>PMT00300 ‘</w:t>
            </w:r>
            <w:r w:rsidR="00264A19" w:rsidRPr="00B0630E">
              <w:rPr>
                <w:rFonts w:ascii="Courier New" w:hAnsi="Courier New" w:cs="Courier New"/>
                <w:sz w:val="14"/>
                <w:szCs w:val="14"/>
              </w:rPr>
              <w:t>Tab – LOI Info’ – ‘Step</w:t>
            </w:r>
            <w:r w:rsidR="00264A1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64A19" w:rsidRPr="00B0630E">
              <w:rPr>
                <w:rFonts w:ascii="Courier New" w:hAnsi="Courier New" w:cs="Courier New"/>
                <w:sz w:val="14"/>
                <w:szCs w:val="14"/>
              </w:rPr>
              <w:t>-</w:t>
            </w:r>
            <w:r w:rsidR="00264A1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64A19" w:rsidRPr="00B0630E">
              <w:rPr>
                <w:rFonts w:ascii="Courier New" w:hAnsi="Courier New" w:cs="Courier New"/>
                <w:sz w:val="14"/>
                <w:szCs w:val="14"/>
              </w:rPr>
              <w:t>Unit Info’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FC0549D" w14:textId="4478003D" w:rsidR="003575C8" w:rsidRPr="005A4B42" w:rsidRDefault="003575C8" w:rsidP="0001205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ogin Id, Selected Property 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uilding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A730C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A730C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 </w:t>
            </w:r>
            <w:r w:rsidR="00A730C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="00A730C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A730C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730C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="00A730C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A730C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307AD78A" w14:textId="74D2395C" w:rsidR="003575C8" w:rsidRPr="003F0E19" w:rsidRDefault="003575C8" w:rsidP="000120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AB8E10" w14:textId="77777777" w:rsidR="003575C8" w:rsidRPr="003F0E19" w:rsidRDefault="003575C8" w:rsidP="0001205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F2EFF6" w14:textId="77777777" w:rsidR="003575C8" w:rsidRDefault="003575C8" w:rsidP="003575C8"/>
    <w:p w14:paraId="298EFE70" w14:textId="3CFEE862" w:rsidR="00476A3F" w:rsidRDefault="00DD0712" w:rsidP="00476A3F">
      <w:pPr>
        <w:pStyle w:val="Heading3"/>
        <w:rPr>
          <w:lang w:val="id-ID"/>
        </w:rPr>
      </w:pPr>
      <w:r>
        <w:rPr>
          <w:lang w:val="id-ID"/>
        </w:rPr>
        <w:t>VIEW</w:t>
      </w:r>
      <w:r w:rsidR="00476A3F">
        <w:rPr>
          <w:lang w:val="id-ID"/>
        </w:rPr>
        <w:t xml:space="preserve"> </w:t>
      </w:r>
      <w:r>
        <w:rPr>
          <w:lang w:val="id-ID"/>
        </w:rPr>
        <w:t xml:space="preserve">IMAGE </w:t>
      </w:r>
      <w:r w:rsidR="00476A3F" w:rsidRPr="00767D4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76A3F" w:rsidRPr="001D25C6" w14:paraId="29A9A13D" w14:textId="77777777" w:rsidTr="005D430D">
        <w:tc>
          <w:tcPr>
            <w:tcW w:w="8222" w:type="dxa"/>
            <w:shd w:val="clear" w:color="auto" w:fill="D6E3BC"/>
          </w:tcPr>
          <w:p w14:paraId="6DC3E228" w14:textId="77777777" w:rsidR="00476A3F" w:rsidRPr="00E053AB" w:rsidRDefault="00476A3F" w:rsidP="005D4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C7FFB6" w14:textId="77777777" w:rsidR="00476A3F" w:rsidRPr="00E053AB" w:rsidRDefault="00476A3F" w:rsidP="005D4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76A3F" w:rsidRPr="003F0E19" w14:paraId="7CBC2BCF" w14:textId="77777777" w:rsidTr="005D430D">
        <w:tc>
          <w:tcPr>
            <w:tcW w:w="8222" w:type="dxa"/>
          </w:tcPr>
          <w:p w14:paraId="3FEF91A1" w14:textId="77777777" w:rsidR="005A4B42" w:rsidRPr="00A2641C" w:rsidRDefault="00DD0712" w:rsidP="005A4B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pen Form </w:t>
            </w:r>
            <w:r w:rsidR="005A4B42">
              <w:rPr>
                <w:rFonts w:ascii="Courier New" w:hAnsi="Courier New" w:cs="Courier New"/>
                <w:sz w:val="14"/>
                <w:szCs w:val="14"/>
              </w:rPr>
              <w:t xml:space="preserve">GSM02500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Property Profile – Unit Type </w:t>
            </w:r>
            <w:r w:rsidR="005A4B42">
              <w:rPr>
                <w:rFonts w:ascii="Courier New" w:hAnsi="Courier New" w:cs="Courier New"/>
                <w:sz w:val="14"/>
                <w:szCs w:val="14"/>
              </w:rPr>
              <w:t>–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mage</w:t>
            </w:r>
            <w:r w:rsidR="005A4B42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5A4B4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5A4B4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B9B7CDF" w14:textId="3A51026B" w:rsidR="00476A3F" w:rsidRPr="005A4B42" w:rsidRDefault="005A4B42" w:rsidP="005A4B4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ogin Id, Selected Property 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26977738" w14:textId="77777777" w:rsidR="00476A3F" w:rsidRPr="003F0E19" w:rsidRDefault="00476A3F" w:rsidP="005A4B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5578B" w14:textId="77777777" w:rsidR="00476A3F" w:rsidRPr="003F0E19" w:rsidRDefault="00476A3F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116E8C" w14:textId="77777777" w:rsidR="00476A3F" w:rsidRDefault="00476A3F" w:rsidP="00476A3F"/>
    <w:p w14:paraId="69FBE47B" w14:textId="77777777" w:rsidR="005F253B" w:rsidRPr="00767D4A" w:rsidRDefault="005F253B" w:rsidP="005F253B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F253B" w:rsidRPr="00767D4A" w14:paraId="1D7BB192" w14:textId="77777777" w:rsidTr="00FE3CBE">
        <w:tc>
          <w:tcPr>
            <w:tcW w:w="8222" w:type="dxa"/>
            <w:shd w:val="clear" w:color="auto" w:fill="D6E3BC"/>
          </w:tcPr>
          <w:p w14:paraId="7F7941FC" w14:textId="77777777" w:rsidR="005F253B" w:rsidRPr="00767D4A" w:rsidRDefault="005F253B" w:rsidP="00FE3CBE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9E551B0" w14:textId="77777777" w:rsidR="005F253B" w:rsidRPr="00767D4A" w:rsidRDefault="005F253B" w:rsidP="00FE3CBE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F253B" w:rsidRPr="00767D4A" w14:paraId="6328C3D8" w14:textId="77777777" w:rsidTr="00FE3CBE">
        <w:tc>
          <w:tcPr>
            <w:tcW w:w="8222" w:type="dxa"/>
          </w:tcPr>
          <w:p w14:paraId="2D57DF58" w14:textId="77777777" w:rsidR="005F253B" w:rsidRPr="00A2483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1F1FFA61" w14:textId="77777777" w:rsidR="005F253B" w:rsidRPr="006A725F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D512B0" w14:textId="77777777" w:rsidR="005F253B" w:rsidRPr="006A725F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13AAD4D" w14:textId="77777777" w:rsidR="005F253B" w:rsidRPr="00A2483C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721C4" w14:textId="77777777" w:rsidR="005F253B" w:rsidRPr="00302C77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97717EB" w14:textId="77777777" w:rsidR="005F253B" w:rsidRDefault="005F253B" w:rsidP="00FE3CB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D89A8" w14:textId="77777777" w:rsidR="005F253B" w:rsidRDefault="005F253B" w:rsidP="00FE3CB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6D278" w14:textId="77777777" w:rsidR="005F253B" w:rsidRDefault="005F253B" w:rsidP="00FE3C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8F4F04E" w14:textId="77777777" w:rsidR="005F253B" w:rsidRPr="005D1855" w:rsidRDefault="005F253B" w:rsidP="00FE3CBE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7B3A858" w14:textId="77777777" w:rsidR="005F253B" w:rsidRDefault="005F253B" w:rsidP="00FE3C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E00CD" w14:textId="77777777" w:rsidR="005F253B" w:rsidRDefault="005F253B" w:rsidP="00FE3CB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581813A" w14:textId="77777777" w:rsidR="005F253B" w:rsidRDefault="005F253B" w:rsidP="00FE3CB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447763A" w14:textId="77777777" w:rsidR="005F253B" w:rsidRDefault="005F253B" w:rsidP="00FE3CB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8F2EC4" w14:textId="77777777" w:rsidR="005F253B" w:rsidRPr="00464531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401E8AC" w14:textId="77777777" w:rsidR="005F253B" w:rsidRPr="00BD0EBC" w:rsidRDefault="005F253B" w:rsidP="00FE3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1847F5AA" w14:textId="77777777" w:rsidR="005F253B" w:rsidRPr="00BD0EB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A832CF" w14:textId="77777777" w:rsidR="005F253B" w:rsidRPr="00BD0EBC" w:rsidRDefault="005F253B" w:rsidP="00FE3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EB1DD95" w14:textId="77777777" w:rsidR="005F253B" w:rsidRPr="00897B0C" w:rsidRDefault="005F253B" w:rsidP="00FE3CBE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8E6151" w14:textId="77777777" w:rsidR="005F253B" w:rsidRPr="00897B0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9381F23" w14:textId="77777777" w:rsidR="005F253B" w:rsidRPr="00767D4A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0F8330" w14:textId="77777777" w:rsidR="005F253B" w:rsidRPr="00767D4A" w:rsidRDefault="005F253B" w:rsidP="00FE3CB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EE159A" w14:textId="77777777" w:rsidR="005F253B" w:rsidRDefault="005F253B" w:rsidP="005F253B">
      <w:pPr>
        <w:pStyle w:val="NoSpacing"/>
      </w:pPr>
    </w:p>
    <w:p w14:paraId="21BF9083" w14:textId="77777777" w:rsidR="005F253B" w:rsidRPr="00767D4A" w:rsidRDefault="005F253B" w:rsidP="005F253B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F253B" w:rsidRPr="00767D4A" w14:paraId="0DFE4231" w14:textId="77777777" w:rsidTr="00FE3CBE">
        <w:tc>
          <w:tcPr>
            <w:tcW w:w="8222" w:type="dxa"/>
            <w:shd w:val="clear" w:color="auto" w:fill="D6E3BC"/>
          </w:tcPr>
          <w:p w14:paraId="4D17A3B7" w14:textId="77777777" w:rsidR="005F253B" w:rsidRPr="00767D4A" w:rsidRDefault="005F253B" w:rsidP="00FE3CBE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F0912E" w14:textId="77777777" w:rsidR="005F253B" w:rsidRPr="00767D4A" w:rsidRDefault="005F253B" w:rsidP="00FE3CBE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F253B" w:rsidRPr="00767D4A" w14:paraId="19EA5DFA" w14:textId="77777777" w:rsidTr="00FE3CBE">
        <w:tc>
          <w:tcPr>
            <w:tcW w:w="8222" w:type="dxa"/>
          </w:tcPr>
          <w:p w14:paraId="6E3E1948" w14:textId="77777777" w:rsidR="005F253B" w:rsidRPr="00A2483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5F5CC3EF" w14:textId="77777777" w:rsidR="005F253B" w:rsidRPr="006A725F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D58D81" w14:textId="77777777" w:rsidR="005F253B" w:rsidRPr="006A725F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FA25400" w14:textId="77777777" w:rsidR="005F253B" w:rsidRPr="00A2483C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7D3813" w14:textId="77777777" w:rsidR="005F253B" w:rsidRPr="00302C77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BDD13F6" w14:textId="77777777" w:rsidR="005F253B" w:rsidRDefault="005F253B" w:rsidP="00FE3CB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537CCB" w14:textId="77777777" w:rsidR="005F253B" w:rsidRDefault="005F253B" w:rsidP="00FE3CB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7229C" w14:textId="77777777" w:rsidR="005F253B" w:rsidRDefault="005F253B" w:rsidP="00FE3C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A276A40" w14:textId="77777777" w:rsidR="005F253B" w:rsidRPr="005D1855" w:rsidRDefault="005F253B" w:rsidP="00FE3CBE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5240035" w14:textId="77777777" w:rsidR="005F253B" w:rsidRDefault="005F253B" w:rsidP="00FE3C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89465" w14:textId="77777777" w:rsidR="005F253B" w:rsidRDefault="005F253B" w:rsidP="00FE3CB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CD1C7CD" w14:textId="77777777" w:rsidR="005F253B" w:rsidRDefault="005F253B" w:rsidP="00FE3CB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36EAC689" w14:textId="77777777" w:rsidR="005F253B" w:rsidRDefault="005F253B" w:rsidP="00FE3CB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F3F0C" w14:textId="77777777" w:rsidR="005F253B" w:rsidRPr="00464531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B2A1ED" w14:textId="77777777" w:rsidR="005F253B" w:rsidRPr="00BD0EBC" w:rsidRDefault="005F253B" w:rsidP="00FE3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23FAD086" w14:textId="77777777" w:rsidR="005F253B" w:rsidRPr="00BD0EB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81E6CD5" w14:textId="77777777" w:rsidR="005F253B" w:rsidRPr="00BD0EBC" w:rsidRDefault="005F253B" w:rsidP="00FE3C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2422482" w14:textId="77777777" w:rsidR="005F253B" w:rsidRPr="00897B0C" w:rsidRDefault="005F253B" w:rsidP="00FE3CBE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7F761A" w14:textId="77777777" w:rsidR="005F253B" w:rsidRPr="00897B0C" w:rsidRDefault="005F253B" w:rsidP="00FE3C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AE2AC6C" w14:textId="77777777" w:rsidR="005F253B" w:rsidRPr="00767D4A" w:rsidRDefault="005F253B" w:rsidP="00FE3C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FD7124" w14:textId="77777777" w:rsidR="005F253B" w:rsidRPr="00767D4A" w:rsidRDefault="005F253B" w:rsidP="00FE3CB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2408E0" w14:textId="77777777" w:rsidR="005F253B" w:rsidRDefault="005F253B" w:rsidP="005F253B">
      <w:pPr>
        <w:pStyle w:val="NoSpacing"/>
      </w:pPr>
    </w:p>
    <w:p w14:paraId="62BF56EF" w14:textId="2D2CAC60" w:rsidR="00C31962" w:rsidRDefault="00C31962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</w:p>
    <w:p w14:paraId="749486AD" w14:textId="623D3FA4" w:rsidR="00442CBE" w:rsidRPr="005878D4" w:rsidRDefault="007870BE" w:rsidP="00442CBE">
      <w:pPr>
        <w:pStyle w:val="Heading2"/>
      </w:pPr>
      <w:r>
        <w:lastRenderedPageBreak/>
        <w:t>POPUP</w:t>
      </w:r>
      <w:r w:rsidR="00442CBE">
        <w:t xml:space="preserve"> – </w:t>
      </w:r>
      <w:r>
        <w:t>BOOKING</w:t>
      </w:r>
    </w:p>
    <w:p w14:paraId="00FF87DF" w14:textId="77777777" w:rsidR="00442CBE" w:rsidRDefault="00442CBE" w:rsidP="00442CBE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4BFD5D7" w14:textId="77777777" w:rsidR="00594438" w:rsidRDefault="00594438" w:rsidP="00594438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1E046179" w14:textId="1425DFAF" w:rsidR="00594438" w:rsidRDefault="00C31962" w:rsidP="00594438">
      <w:pPr>
        <w:pStyle w:val="NoSpacing"/>
        <w:rPr>
          <w:b/>
          <w:color w:val="FF0000"/>
        </w:rPr>
      </w:pPr>
      <w:r w:rsidRPr="00C31962">
        <w:rPr>
          <w:noProof/>
        </w:rPr>
        <w:drawing>
          <wp:inline distT="0" distB="0" distL="0" distR="0" wp14:anchorId="0DFD59D4" wp14:editId="457CDD29">
            <wp:extent cx="5017158" cy="3555187"/>
            <wp:effectExtent l="0" t="0" r="0" b="0"/>
            <wp:docPr id="9173431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08" cy="35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7534" w14:textId="77777777" w:rsidR="00594438" w:rsidRDefault="00594438" w:rsidP="00594438">
      <w:pPr>
        <w:pStyle w:val="NoSpacing"/>
        <w:rPr>
          <w:b/>
          <w:color w:val="FF0000"/>
        </w:rPr>
      </w:pPr>
    </w:p>
    <w:p w14:paraId="7D49DEF1" w14:textId="61D807A0" w:rsidR="00442CBE" w:rsidRDefault="00594438" w:rsidP="00442CB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6662" wp14:editId="0B82216C">
                <wp:simplePos x="0" y="0"/>
                <wp:positionH relativeFrom="column">
                  <wp:posOffset>1</wp:posOffset>
                </wp:positionH>
                <wp:positionV relativeFrom="paragraph">
                  <wp:posOffset>-2565</wp:posOffset>
                </wp:positionV>
                <wp:extent cx="4923130" cy="3438144"/>
                <wp:effectExtent l="0" t="0" r="11430" b="10160"/>
                <wp:wrapNone/>
                <wp:docPr id="825256718" name="Flowchart: Summing Junction 82525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30" cy="343814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A285" id="Flowchart: Summing Junction 825256718" o:spid="_x0000_s1026" type="#_x0000_t123" style="position:absolute;margin-left:0;margin-top:-.2pt;width:387.65pt;height:27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" filled="f" strokecolor="red" strokeweight="2pt"/>
            </w:pict>
          </mc:Fallback>
        </mc:AlternateContent>
      </w:r>
      <w:r w:rsidR="00EE1207" w:rsidRPr="00EE1207">
        <w:rPr>
          <w:noProof/>
        </w:rPr>
        <w:drawing>
          <wp:inline distT="0" distB="0" distL="0" distR="0" wp14:anchorId="18CE62B0" wp14:editId="1F7D721F">
            <wp:extent cx="5009322" cy="3549634"/>
            <wp:effectExtent l="0" t="0" r="0" b="0"/>
            <wp:docPr id="4439846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10" cy="35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AC4E" w14:textId="77777777" w:rsidR="00442CBE" w:rsidRDefault="00442CBE" w:rsidP="00442CBE">
      <w:pPr>
        <w:pStyle w:val="NoSpacing"/>
      </w:pPr>
    </w:p>
    <w:p w14:paraId="4CB0DD6A" w14:textId="3B3A8CDA" w:rsidR="00442CBE" w:rsidRDefault="00442CBE" w:rsidP="00442CBE">
      <w:pPr>
        <w:pStyle w:val="NoSpacing"/>
      </w:pPr>
    </w:p>
    <w:p w14:paraId="382B0460" w14:textId="77777777" w:rsidR="00442CBE" w:rsidRPr="008E5458" w:rsidRDefault="00442CBE" w:rsidP="00442CBE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2CBE" w:rsidRPr="001D25C6" w14:paraId="74ACCBB3" w14:textId="77777777" w:rsidTr="00325CE6">
        <w:tc>
          <w:tcPr>
            <w:tcW w:w="8222" w:type="dxa"/>
            <w:shd w:val="clear" w:color="auto" w:fill="D6E3BC"/>
          </w:tcPr>
          <w:p w14:paraId="65539AAF" w14:textId="77777777" w:rsidR="00442CBE" w:rsidRPr="00E053AB" w:rsidRDefault="00442CBE" w:rsidP="00325CE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2142C" w14:textId="77777777" w:rsidR="00442CBE" w:rsidRPr="00E053AB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84438" w:rsidRPr="003F0E19" w14:paraId="79BAD179" w14:textId="77777777" w:rsidTr="00325CE6">
        <w:tc>
          <w:tcPr>
            <w:tcW w:w="8222" w:type="dxa"/>
          </w:tcPr>
          <w:p w14:paraId="20DDA686" w14:textId="3761677D" w:rsidR="00C31962" w:rsidRDefault="00C31962" w:rsidP="00C3196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C41F73" w14:textId="77777777" w:rsidR="00C31962" w:rsidRDefault="00C31962" w:rsidP="00C3196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7F74390" w14:textId="77777777" w:rsidR="00C31962" w:rsidRDefault="00C31962" w:rsidP="00C3196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3E7BB6A" w14:textId="77777777" w:rsidR="00C31962" w:rsidRDefault="00C31962" w:rsidP="00C3196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C0D8BA8" w14:textId="77777777" w:rsidR="00C31962" w:rsidRDefault="00C31962" w:rsidP="00C3196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A644319" w14:textId="77777777" w:rsidR="007636A9" w:rsidRDefault="007636A9" w:rsidP="007636A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  <w:r w:rsidRPr="00657A90">
              <w:rPr>
                <w:rFonts w:ascii="Courier New" w:hAnsi="Courier New" w:cs="Courier New"/>
                <w:sz w:val="14"/>
              </w:rPr>
              <w:t xml:space="preserve"> LO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536F0EDE" w14:textId="3CEB871C" w:rsidR="007636A9" w:rsidRPr="008C1BAC" w:rsidRDefault="007636A9" w:rsidP="007636A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Invisible, Go to Add New Process </w:t>
            </w:r>
            <w:r w:rsidR="00B1737B">
              <w:rPr>
                <w:rFonts w:ascii="Courier New" w:hAnsi="Courier New" w:cs="Courier New"/>
                <w:sz w:val="14"/>
                <w:szCs w:val="14"/>
              </w:rPr>
              <w:t>‘Popup</w:t>
            </w:r>
            <w:r w:rsidR="00B1737B"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B1737B">
              <w:rPr>
                <w:rFonts w:ascii="Courier New" w:hAnsi="Courier New" w:cs="Courier New"/>
                <w:sz w:val="14"/>
                <w:szCs w:val="14"/>
              </w:rPr>
              <w:t>–</w:t>
            </w:r>
            <w:r w:rsidR="00B1737B" w:rsidRPr="00253D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B1737B">
              <w:rPr>
                <w:rFonts w:ascii="Courier New" w:hAnsi="Courier New" w:cs="Courier New"/>
                <w:sz w:val="14"/>
                <w:szCs w:val="14"/>
              </w:rPr>
              <w:t>Booking’</w:t>
            </w:r>
            <w:r>
              <w:rPr>
                <w:rFonts w:ascii="Courier New" w:hAnsi="Courier New" w:cs="Courier New"/>
                <w:sz w:val="14"/>
              </w:rPr>
              <w:t xml:space="preserve">, Visi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MT00200</w:t>
            </w:r>
          </w:p>
          <w:p w14:paraId="7EB35DB5" w14:textId="6229F4D1" w:rsidR="00C31962" w:rsidRDefault="00C31962" w:rsidP="00C3196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2FC32CE" w14:textId="77777777" w:rsidR="00884438" w:rsidRDefault="00884438" w:rsidP="00884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035C861" w14:textId="77777777" w:rsidR="00884438" w:rsidRDefault="00884438" w:rsidP="0088443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opup Form</w:t>
            </w:r>
          </w:p>
          <w:p w14:paraId="7A54E5E9" w14:textId="77777777" w:rsidR="00884438" w:rsidRDefault="00884438" w:rsidP="00884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6051016" w14:textId="77777777" w:rsidR="00884438" w:rsidRDefault="00884438" w:rsidP="008844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ave &amp; Validation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8D338A" w14:textId="19B51156" w:rsidR="00884438" w:rsidRPr="003F0E19" w:rsidRDefault="00884438" w:rsidP="00884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FF0049" w14:textId="77777777" w:rsidR="00884438" w:rsidRPr="003F0E19" w:rsidRDefault="00884438" w:rsidP="00884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0310D0" w14:textId="77777777" w:rsidR="00442CBE" w:rsidRDefault="00442CBE" w:rsidP="00442CBE"/>
    <w:p w14:paraId="03A8A6CD" w14:textId="77777777" w:rsidR="00442CBE" w:rsidRDefault="00442CBE" w:rsidP="00442CB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2CBE" w:rsidRPr="001D25C6" w14:paraId="03AC0092" w14:textId="77777777" w:rsidTr="00325CE6">
        <w:tc>
          <w:tcPr>
            <w:tcW w:w="8222" w:type="dxa"/>
            <w:shd w:val="clear" w:color="auto" w:fill="D6E3BC"/>
          </w:tcPr>
          <w:p w14:paraId="7813B287" w14:textId="77777777" w:rsidR="00442CBE" w:rsidRPr="00E053AB" w:rsidRDefault="00442CBE" w:rsidP="00325CE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DC1" w14:textId="77777777" w:rsidR="00442CBE" w:rsidRPr="00E053AB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CBE" w:rsidRPr="003F0E19" w14:paraId="26C90DDB" w14:textId="77777777" w:rsidTr="00325CE6">
        <w:tc>
          <w:tcPr>
            <w:tcW w:w="8222" w:type="dxa"/>
          </w:tcPr>
          <w:p w14:paraId="789E9124" w14:textId="4F5C305D" w:rsidR="00442CBE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>Load</w:t>
            </w:r>
            <w:proofErr w:type="gramEnd"/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6330371" w14:textId="77777777" w:rsidR="00442CBE" w:rsidRDefault="00442CBE" w:rsidP="00325CE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9E4CA4A" w14:textId="77777777" w:rsidR="00884438" w:rsidRPr="001504B5" w:rsidRDefault="00884438" w:rsidP="00884438">
            <w:pPr>
              <w:pStyle w:val="NoSpacing"/>
              <w:tabs>
                <w:tab w:val="left" w:pos="2316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</w:p>
          <w:p w14:paraId="19313E58" w14:textId="77777777" w:rsidR="00884438" w:rsidRDefault="00884438" w:rsidP="00884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1780F" w14:textId="77777777" w:rsidR="00884438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D792DE" w14:textId="77777777" w:rsidR="00884438" w:rsidRPr="001504B5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62A2A10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A9C725F" w14:textId="77777777" w:rsidR="00884438" w:rsidRPr="00293D64" w:rsidRDefault="00884438" w:rsidP="003869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DC4FB9" w14:textId="678C96E5" w:rsidR="00884438" w:rsidRPr="00293D64" w:rsidRDefault="00884438" w:rsidP="00884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</w:p>
          <w:p w14:paraId="54EB424C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05B527F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93D64">
              <w:rPr>
                <w:rFonts w:ascii="Courier New" w:hAnsi="Courier New" w:cs="Courier New"/>
                <w:sz w:val="14"/>
              </w:rPr>
              <w:t>CFLOOR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A78B9C4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71FCE6D" w14:textId="77777777" w:rsidR="00884438" w:rsidRDefault="00884438" w:rsidP="003869D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A3ED99B" w14:textId="1785CB20" w:rsidR="00884438" w:rsidRDefault="00884438" w:rsidP="00884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</w:p>
          <w:p w14:paraId="082EEE03" w14:textId="77777777" w:rsidR="00884438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6DA410" w14:textId="63D3C17E" w:rsidR="00884438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  <w:r w:rsidR="00F3013E">
              <w:rPr>
                <w:rFonts w:ascii="Courier New" w:hAnsi="Courier New" w:cs="Courier New"/>
                <w:sz w:val="14"/>
              </w:rPr>
              <w:t>, CUNIT_NAME</w:t>
            </w:r>
          </w:p>
          <w:p w14:paraId="083BAB6B" w14:textId="77777777" w:rsidR="00884438" w:rsidRPr="00451BBB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7B4FB1" w14:textId="77777777" w:rsidR="00884438" w:rsidRPr="00293D64" w:rsidRDefault="00884438" w:rsidP="00884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AD420C" w14:textId="77777777" w:rsidR="00884438" w:rsidRPr="00293D64" w:rsidRDefault="00884438" w:rsidP="00884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46CB8CDE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9E7F792" w14:textId="65041B1B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Field = </w:t>
            </w:r>
            <w:r w:rsidR="00BB1240">
              <w:rPr>
                <w:rFonts w:ascii="Courier New" w:hAnsi="Courier New" w:cs="Courier New"/>
                <w:sz w:val="14"/>
              </w:rPr>
              <w:t>CUNIT_TYPE_ID,</w:t>
            </w:r>
            <w:r w:rsidR="00BB1240" w:rsidRPr="00293D64">
              <w:rPr>
                <w:rFonts w:ascii="Courier New" w:hAnsi="Courier New" w:cs="Courier New"/>
                <w:sz w:val="14"/>
              </w:rPr>
              <w:t xml:space="preserve"> </w:t>
            </w:r>
            <w:r w:rsidRPr="00293D64">
              <w:rPr>
                <w:rFonts w:ascii="Courier New" w:hAnsi="Courier New" w:cs="Courier New"/>
                <w:sz w:val="14"/>
              </w:rPr>
              <w:t>CUNIT_TYPE_NAME</w:t>
            </w:r>
          </w:p>
          <w:p w14:paraId="23114421" w14:textId="77777777" w:rsidR="00884438" w:rsidRPr="00293D64" w:rsidRDefault="00884438" w:rsidP="00884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E17FF83" w14:textId="77777777" w:rsidR="00442CBE" w:rsidRDefault="00442CBE" w:rsidP="00325C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8C4F03" w14:textId="77777777" w:rsidR="00E67CCB" w:rsidRDefault="00E67CCB" w:rsidP="00E67C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O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FE148" w14:textId="77777777" w:rsidR="00E67CCB" w:rsidRPr="001442A8" w:rsidRDefault="00E67CCB" w:rsidP="00E67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327407" w14:textId="77777777" w:rsidR="00E67CCB" w:rsidRPr="001442A8" w:rsidRDefault="00E67CCB" w:rsidP="00E67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609A0788" w14:textId="77777777" w:rsidR="00E67CCB" w:rsidRPr="00E67CCB" w:rsidRDefault="00E67CCB" w:rsidP="00E67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51E9C1DB" w14:textId="5DD4165D" w:rsidR="00E67CCB" w:rsidRPr="00607FF3" w:rsidRDefault="00E67CCB" w:rsidP="00E67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Invisible, Visi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“Create LOC”</w:t>
            </w:r>
            <w:r w:rsidR="002A6AF8">
              <w:rPr>
                <w:rFonts w:ascii="Courier New" w:hAnsi="Courier New" w:cs="Courier New"/>
                <w:sz w:val="14"/>
              </w:rPr>
              <w:t xml:space="preserve"> dan </w:t>
            </w:r>
            <w:r w:rsidR="00567B27">
              <w:rPr>
                <w:rFonts w:ascii="Courier New" w:hAnsi="Courier New" w:cs="Courier New"/>
                <w:sz w:val="14"/>
              </w:rPr>
              <w:t>“</w:t>
            </w:r>
            <w:r w:rsidR="002A6AF8">
              <w:rPr>
                <w:rFonts w:ascii="Courier New" w:hAnsi="Courier New" w:cs="Courier New"/>
                <w:sz w:val="14"/>
              </w:rPr>
              <w:t>PMT00200 – Tab LOC</w:t>
            </w:r>
            <w:r w:rsidR="00567B27">
              <w:rPr>
                <w:rFonts w:ascii="Courier New" w:hAnsi="Courier New" w:cs="Courier New"/>
                <w:sz w:val="14"/>
              </w:rPr>
              <w:t>”</w:t>
            </w:r>
          </w:p>
          <w:p w14:paraId="46A7C70E" w14:textId="77777777" w:rsidR="00E67CCB" w:rsidRDefault="00E67CCB" w:rsidP="00325C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20901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0189E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8D5A83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BD629C3" w14:textId="38C56B08" w:rsidR="00442CBE" w:rsidRPr="00607FF3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320CCCF9" w14:textId="77777777" w:rsidR="00442CBE" w:rsidRPr="00DE13BC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3020299A" w14:textId="77777777" w:rsidR="00442CBE" w:rsidRPr="00651D1F" w:rsidRDefault="00442CBE" w:rsidP="00325C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5F1575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70A64" w14:textId="6285F845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6DE64C7B" w14:textId="77777777" w:rsidR="00442CBE" w:rsidRPr="00FB7BDA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371106B1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33A7F75" w14:textId="77777777" w:rsidR="00442CBE" w:rsidRPr="001504B5" w:rsidRDefault="00442CBE" w:rsidP="00325C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D90B7C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9A8D6F" w14:textId="77777777" w:rsidR="00442CBE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D3098B1" w14:textId="77777777" w:rsidR="00442CBE" w:rsidRPr="00451BBB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C5E8F12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A39E67" w14:textId="77777777" w:rsidR="00442CBE" w:rsidRDefault="00442CBE" w:rsidP="00325C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008871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17F4BA4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B85B555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38A6728" w14:textId="08BC875D" w:rsidR="00442CBE" w:rsidRPr="000231E4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6FA424F2" w14:textId="77777777" w:rsidR="00442CBE" w:rsidRPr="001504B5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72A59B2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FA5DA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4A9223" w14:textId="77777777" w:rsidR="00442CBE" w:rsidRPr="001504B5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CD4F898" w14:textId="77777777" w:rsidR="00442CBE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7151BBAD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6799E198" w14:textId="77777777" w:rsidR="00442CBE" w:rsidRDefault="00442CBE" w:rsidP="00325C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7066E7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2867DD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D2548BF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A64C1D2" w14:textId="77777777" w:rsidR="00442CBE" w:rsidRPr="00651D1F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66C67A3" w14:textId="43A1A2DF" w:rsidR="00442CBE" w:rsidRPr="000231E4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26D98278" w14:textId="77777777" w:rsidR="00442CBE" w:rsidRDefault="00442CBE" w:rsidP="00325C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6F0B04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EA1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03367B" w14:textId="77777777" w:rsidR="00442CBE" w:rsidRPr="001504B5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4B4DD04E" w14:textId="77777777" w:rsidR="00442CBE" w:rsidRPr="001504B5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033D2ABD" w14:textId="77777777" w:rsidR="00442CBE" w:rsidRDefault="00442CBE" w:rsidP="00325C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C9D4570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87DBD0C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CA3A4C" w14:textId="77777777" w:rsidR="00442CBE" w:rsidRPr="00651D1F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B2B2D48" w14:textId="20587D0E" w:rsidR="00442CBE" w:rsidRPr="000231E4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4D14D0D0" w14:textId="77777777" w:rsidR="00442CBE" w:rsidRDefault="00442CBE" w:rsidP="00A013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159653" w14:textId="77777777" w:rsidR="00E46E7F" w:rsidRPr="0043005F" w:rsidRDefault="00E46E7F" w:rsidP="00E46E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334B602" w14:textId="77777777" w:rsidR="00E46E7F" w:rsidRPr="001442A8" w:rsidRDefault="00E46E7F" w:rsidP="00E46E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8374BFD" w14:textId="5F92AF0D" w:rsidR="00E46E7F" w:rsidRPr="00FB306F" w:rsidRDefault="00E46E7F" w:rsidP="00E46E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D0285" w:rsidRPr="00FD0285">
              <w:rPr>
                <w:rFonts w:ascii="Courier New" w:hAnsi="Courier New" w:cs="Courier New"/>
                <w:sz w:val="14"/>
                <w:lang w:val="en-ID"/>
              </w:rPr>
              <w:t>CSTRATA_</w:t>
            </w:r>
            <w:r w:rsidRPr="00FB306F">
              <w:rPr>
                <w:rFonts w:ascii="Courier New" w:hAnsi="Courier New" w:cs="Courier New"/>
                <w:sz w:val="14"/>
              </w:rPr>
              <w:t>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D0285" w:rsidRPr="00FD0285">
              <w:rPr>
                <w:rFonts w:ascii="Courier New" w:hAnsi="Courier New" w:cs="Courier New"/>
                <w:sz w:val="14"/>
                <w:lang w:val="en-ID"/>
              </w:rPr>
              <w:t>CSTRATA_</w:t>
            </w:r>
            <w:r w:rsidRPr="00FB306F">
              <w:rPr>
                <w:rFonts w:ascii="Courier New" w:hAnsi="Courier New" w:cs="Courier New"/>
                <w:sz w:val="14"/>
              </w:rPr>
              <w:t>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C6AD38B" w14:textId="77777777" w:rsidR="00E46E7F" w:rsidRPr="00FB306F" w:rsidRDefault="00E46E7F" w:rsidP="00E46E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94262E6" w14:textId="77777777" w:rsidR="00E46E7F" w:rsidRPr="00FB306F" w:rsidRDefault="00E46E7F" w:rsidP="00E46E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D8DE82" w14:textId="77777777" w:rsidR="00E46E7F" w:rsidRPr="00FB306F" w:rsidRDefault="00E46E7F" w:rsidP="00E46E7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DCE99C" w14:textId="77777777" w:rsidR="00E46E7F" w:rsidRPr="00FB306F" w:rsidRDefault="00E46E7F" w:rsidP="00E46E7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9FACAFA" w14:textId="77777777" w:rsidR="00E46E7F" w:rsidRPr="006A331B" w:rsidRDefault="00E46E7F" w:rsidP="00E46E7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CC9D15" w14:textId="77777777" w:rsidR="004B7C04" w:rsidRPr="001504B5" w:rsidRDefault="004B7C04" w:rsidP="00A013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9BA510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82710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19F58E4" w14:textId="77777777" w:rsidR="00442CBE" w:rsidRPr="00FB7BDA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092218FE" w14:textId="77777777" w:rsidR="00442CBE" w:rsidRPr="00FB7BDA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7C258CFB" w14:textId="77777777" w:rsidR="00442CBE" w:rsidRPr="00FB7BDA" w:rsidRDefault="00442CBE" w:rsidP="00325CE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9E68AD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322997A" w14:textId="77777777" w:rsidR="00442CBE" w:rsidRPr="00FB7BDA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A8CB6D1" w14:textId="77777777" w:rsidR="00442CBE" w:rsidRPr="001504B5" w:rsidRDefault="00442CBE" w:rsidP="00A53F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4E69C3" w14:textId="77777777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3C1ECD" w14:textId="77777777" w:rsidR="00442CBE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7768AD3" w14:textId="77777777" w:rsidR="00442CBE" w:rsidRPr="001504B5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9B87DDE" w14:textId="77777777" w:rsidR="00442CBE" w:rsidRPr="008269FB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65C196D9" w14:textId="77777777" w:rsidR="00442CBE" w:rsidRDefault="00442CBE" w:rsidP="00325CE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EC4DD92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175029A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F1C29C" w14:textId="1A5A70D1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C4180B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45C3AD78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7EE2A36A" w14:textId="77777777" w:rsidR="00442CBE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7A41D01" w14:textId="77777777" w:rsidR="00442CBE" w:rsidRPr="00E95D41" w:rsidRDefault="00442CBE" w:rsidP="00325CE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DF9A72C" w14:textId="77777777" w:rsidR="00442CBE" w:rsidRPr="003A61BF" w:rsidRDefault="00442CBE" w:rsidP="00325C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8F2DD4" w14:textId="7AAC466A" w:rsidR="00442CBE" w:rsidRDefault="00442CBE" w:rsidP="00325C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237E8">
              <w:rPr>
                <w:rFonts w:ascii="Courier New" w:hAnsi="Courier New" w:cs="Courier New"/>
                <w:sz w:val="14"/>
              </w:rPr>
              <w:t>Actual Price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DE1EF7" w14:textId="77777777" w:rsidR="00442CBE" w:rsidRPr="001442A8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6DACB" w14:textId="37D608A6" w:rsidR="00442CBE" w:rsidRPr="007F1205" w:rsidRDefault="00442CBE" w:rsidP="00325C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</w:t>
            </w:r>
            <w:r w:rsidR="00F237E8">
              <w:rPr>
                <w:rFonts w:ascii="Courier New" w:hAnsi="Courier New" w:cs="Courier New"/>
                <w:sz w:val="14"/>
              </w:rPr>
              <w:t>ACTUAL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237E8">
              <w:rPr>
                <w:rFonts w:ascii="Courier New" w:hAnsi="Courier New" w:cs="Courier New"/>
                <w:sz w:val="14"/>
              </w:rPr>
              <w:t>PRICE</w:t>
            </w:r>
          </w:p>
          <w:p w14:paraId="3D502E3A" w14:textId="77777777" w:rsidR="00B64DFC" w:rsidRPr="006A331B" w:rsidRDefault="00B64DFC" w:rsidP="00B64D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2F9E62F" w14:textId="77777777" w:rsidR="00F237E8" w:rsidRPr="003A61BF" w:rsidRDefault="00F237E8" w:rsidP="00F237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00626E" w14:textId="21D00593" w:rsidR="00F237E8" w:rsidRDefault="00F237E8" w:rsidP="00F237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CE923" w14:textId="77777777" w:rsidR="00F237E8" w:rsidRPr="001442A8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888A8" w14:textId="7D88F0B5" w:rsidR="00F237E8" w:rsidRPr="007F1205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SELL_PRICE</w:t>
            </w:r>
          </w:p>
          <w:p w14:paraId="213F5D91" w14:textId="77777777" w:rsidR="00F237E8" w:rsidRPr="006A331B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837F84" w14:textId="77777777" w:rsidR="003E13C8" w:rsidRPr="001504B5" w:rsidRDefault="003E13C8" w:rsidP="003E13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360742" w14:textId="77777777" w:rsidR="00F237E8" w:rsidRDefault="00F237E8" w:rsidP="00F237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C1387C" w14:textId="77777777" w:rsidR="00F237E8" w:rsidRPr="001442A8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A0A7CA" w14:textId="77777777" w:rsidR="00F237E8" w:rsidRPr="007F1205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0D51D9CF" w14:textId="77777777" w:rsidR="00F237E8" w:rsidRPr="006A331B" w:rsidRDefault="00F237E8" w:rsidP="00F237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81DA38F" w14:textId="77777777" w:rsidR="00F237E8" w:rsidRPr="001504B5" w:rsidRDefault="00F237E8" w:rsidP="00F237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BFB50F" w14:textId="77777777" w:rsidR="003E13C8" w:rsidRDefault="003E13C8" w:rsidP="003E1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91CC93" w14:textId="77777777" w:rsidR="003E13C8" w:rsidRPr="001442A8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A621239" w14:textId="77777777" w:rsidR="003E13C8" w:rsidRPr="00F54BE1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2F61E0FC" w14:textId="77777777" w:rsidR="003E13C8" w:rsidRPr="001442A8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5900F9F0" w14:textId="77777777" w:rsidR="003E13C8" w:rsidRPr="00801619" w:rsidRDefault="003E13C8" w:rsidP="003E13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815697" w14:textId="77777777" w:rsidR="003E13C8" w:rsidRPr="00BE4A7A" w:rsidRDefault="003E13C8" w:rsidP="003E1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DE38FA3" w14:textId="77777777" w:rsidR="003E13C8" w:rsidRPr="00BE4A7A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E0A1D35" w14:textId="77777777" w:rsidR="003E13C8" w:rsidRPr="00BE4A7A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250F4E8D" w14:textId="77777777" w:rsidR="003E13C8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lastRenderedPageBreak/>
              <w:t>Value = [0] Unchecked / [1] Checked</w:t>
            </w:r>
          </w:p>
          <w:p w14:paraId="574537F6" w14:textId="77777777" w:rsidR="003E13C8" w:rsidRPr="001504B5" w:rsidRDefault="003E13C8" w:rsidP="003E13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80AFD0" w14:textId="77777777" w:rsidR="003E13C8" w:rsidRDefault="003E13C8" w:rsidP="003E1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E57111" w14:textId="77777777" w:rsidR="003E13C8" w:rsidRPr="001442A8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2F5CFC" w14:textId="77777777" w:rsidR="003E13C8" w:rsidRPr="007F1205" w:rsidRDefault="003E13C8" w:rsidP="003E13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7E3F2A35" w14:textId="77777777" w:rsidR="00442CBE" w:rsidRPr="00DC2ED0" w:rsidRDefault="00442CBE" w:rsidP="002C297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33EB2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2CBE" w:rsidRPr="003F0E19" w14:paraId="43E42B9B" w14:textId="77777777" w:rsidTr="00325CE6">
        <w:tc>
          <w:tcPr>
            <w:tcW w:w="8222" w:type="dxa"/>
          </w:tcPr>
          <w:p w14:paraId="0A254036" w14:textId="77777777" w:rsidR="00442CBE" w:rsidRPr="000742CB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EF9A939" w14:textId="5915FB82" w:rsidR="0015423F" w:rsidRPr="000742CB" w:rsidRDefault="0015423F" w:rsidP="0015423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E6C2D">
              <w:rPr>
                <w:rFonts w:ascii="Courier New" w:hAnsi="Courier New" w:cs="Courier New"/>
                <w:sz w:val="14"/>
              </w:rPr>
              <w:t>Close</w:t>
            </w:r>
            <w:r w:rsidR="009E6C2D"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9E6C2D">
              <w:rPr>
                <w:rFonts w:ascii="Courier New" w:hAnsi="Courier New" w:cs="Courier New"/>
                <w:sz w:val="14"/>
              </w:rPr>
              <w:t>Popup Form</w:t>
            </w:r>
          </w:p>
          <w:p w14:paraId="2C80AF77" w14:textId="77777777" w:rsidR="0015423F" w:rsidRPr="000742CB" w:rsidRDefault="0015423F" w:rsidP="0015423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289F8BF" w14:textId="77777777" w:rsidR="00442CBE" w:rsidRDefault="00442CBE" w:rsidP="0015423F">
            <w:pPr>
              <w:pStyle w:val="NoSpacing"/>
              <w:ind w:left="43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1893A0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2CBE" w:rsidRPr="003F0E19" w14:paraId="012C20DD" w14:textId="77777777" w:rsidTr="00325CE6">
        <w:tc>
          <w:tcPr>
            <w:tcW w:w="8222" w:type="dxa"/>
          </w:tcPr>
          <w:p w14:paraId="2369A1EB" w14:textId="77777777" w:rsidR="00442CBE" w:rsidRDefault="00442CBE" w:rsidP="00325C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6756839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F55CB6" w14:textId="77777777" w:rsidR="00442CBE" w:rsidRDefault="00442CBE" w:rsidP="00442CBE">
      <w:pPr>
        <w:pStyle w:val="NoSpacing"/>
      </w:pPr>
    </w:p>
    <w:p w14:paraId="23F25BDB" w14:textId="77777777" w:rsidR="00442CBE" w:rsidRDefault="00442CBE" w:rsidP="00442CBE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2CBE" w:rsidRPr="001D25C6" w14:paraId="3807BB6D" w14:textId="77777777" w:rsidTr="00325CE6">
        <w:tc>
          <w:tcPr>
            <w:tcW w:w="8222" w:type="dxa"/>
            <w:shd w:val="clear" w:color="auto" w:fill="D6E3BC"/>
          </w:tcPr>
          <w:p w14:paraId="23BAA635" w14:textId="77777777" w:rsidR="00442CBE" w:rsidRPr="00E053AB" w:rsidRDefault="00442CBE" w:rsidP="00325CE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86FF94" w14:textId="77777777" w:rsidR="00442CBE" w:rsidRPr="00E053AB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CBE" w:rsidRPr="003F0E19" w14:paraId="2426B54F" w14:textId="77777777" w:rsidTr="00325CE6">
        <w:tc>
          <w:tcPr>
            <w:tcW w:w="8222" w:type="dxa"/>
          </w:tcPr>
          <w:p w14:paraId="1BAE20E9" w14:textId="77777777" w:rsidR="00442CBE" w:rsidRPr="006A54E8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315C18" w14:textId="2D5BEBD3" w:rsidR="00442CBE" w:rsidRPr="00884C47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641FB">
              <w:rPr>
                <w:rFonts w:ascii="Courier New" w:hAnsi="Courier New" w:cs="Courier New"/>
                <w:sz w:val="14"/>
              </w:rPr>
              <w:t>ADD</w:t>
            </w:r>
          </w:p>
          <w:p w14:paraId="3AA6C934" w14:textId="77777777" w:rsidR="00442CBE" w:rsidRPr="00821AC2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0BB0ADED" w14:textId="346C5AE4" w:rsidR="00646880" w:rsidRDefault="00442CBE" w:rsidP="006468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“</w:t>
            </w:r>
            <w:r w:rsidR="00742D99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, “</w:t>
            </w:r>
            <w:r w:rsidR="00742D99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, “</w:t>
            </w:r>
            <w:r w:rsidR="00742D99">
              <w:rPr>
                <w:rFonts w:ascii="Courier New" w:hAnsi="Courier New" w:cs="Courier New"/>
                <w:sz w:val="14"/>
              </w:rPr>
              <w:t>Unit Id</w:t>
            </w:r>
            <w:r>
              <w:rPr>
                <w:rFonts w:ascii="Courier New" w:hAnsi="Courier New" w:cs="Courier New"/>
                <w:sz w:val="14"/>
              </w:rPr>
              <w:t>”,</w:t>
            </w:r>
            <w:r w:rsidRPr="00B23903">
              <w:rPr>
                <w:rFonts w:ascii="Courier New" w:hAnsi="Courier New" w:cs="Courier New"/>
                <w:sz w:val="14"/>
              </w:rPr>
              <w:t xml:space="preserve"> "</w:t>
            </w:r>
            <w:r w:rsidR="00742D99">
              <w:rPr>
                <w:rFonts w:ascii="Courier New" w:hAnsi="Courier New" w:cs="Courier New"/>
                <w:sz w:val="14"/>
              </w:rPr>
              <w:t>Unit Type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r w:rsidR="00646880">
              <w:rPr>
                <w:rFonts w:ascii="Courier New" w:hAnsi="Courier New" w:cs="Courier New"/>
                <w:sz w:val="14"/>
              </w:rPr>
              <w:t xml:space="preserve">, </w:t>
            </w:r>
          </w:p>
          <w:p w14:paraId="72B16B5A" w14:textId="61856FC5" w:rsidR="00646880" w:rsidRPr="00646880" w:rsidRDefault="00646880" w:rsidP="006468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 “Cre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OC”</w:t>
            </w:r>
            <w:r w:rsidRPr="00B23903">
              <w:rPr>
                <w:rFonts w:ascii="Courier New" w:hAnsi="Courier New" w:cs="Courier New"/>
                <w:sz w:val="14"/>
              </w:rPr>
              <w:t>:</w:t>
            </w:r>
            <w:r w:rsidRPr="00594438">
              <w:rPr>
                <w:rFonts w:ascii="Courier New" w:hAnsi="Courier New" w:cs="Courier New"/>
                <w:sz w:val="14"/>
              </w:rPr>
              <w:t>"Department</w:t>
            </w:r>
            <w:proofErr w:type="spellEnd"/>
            <w:r w:rsidRPr="00594438">
              <w:rPr>
                <w:rFonts w:ascii="Courier New" w:hAnsi="Courier New" w:cs="Courier New"/>
                <w:sz w:val="14"/>
              </w:rPr>
              <w:t>", "Tenant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94438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594438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Tax Id”, “Currency”, “Billing Rule”</w:t>
            </w:r>
          </w:p>
          <w:p w14:paraId="28761251" w14:textId="77777777" w:rsidR="00442CBE" w:rsidRPr="007E654B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A97AE7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DCC2B8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2CBE" w:rsidRPr="003F0E19" w14:paraId="4C26B9F4" w14:textId="77777777" w:rsidTr="00325CE6">
        <w:tc>
          <w:tcPr>
            <w:tcW w:w="8222" w:type="dxa"/>
          </w:tcPr>
          <w:p w14:paraId="7C064E78" w14:textId="77777777" w:rsidR="00442CBE" w:rsidRPr="000742CB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FD4955" w14:textId="77777777" w:rsidR="00442CBE" w:rsidRPr="000742CB" w:rsidRDefault="00442CBE" w:rsidP="00325CE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F2FF8B" w14:textId="77777777" w:rsidR="00442CBE" w:rsidRPr="000742CB" w:rsidRDefault="00442CBE" w:rsidP="00325CE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426424" w14:textId="77777777" w:rsidR="00442CBE" w:rsidRPr="006A54E8" w:rsidRDefault="00442CBE" w:rsidP="00325CE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08A175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B8A52E" w14:textId="77777777" w:rsidR="00442CBE" w:rsidRDefault="00442CBE" w:rsidP="00442CBE"/>
    <w:p w14:paraId="3AA57987" w14:textId="77777777" w:rsidR="00442CBE" w:rsidRPr="00594438" w:rsidRDefault="00442CBE" w:rsidP="00442CBE">
      <w:pPr>
        <w:pStyle w:val="Heading3"/>
        <w:rPr>
          <w:lang w:val="id-ID"/>
        </w:rPr>
      </w:pPr>
      <w:r w:rsidRPr="00594438">
        <w:t xml:space="preserve">MODIFY </w:t>
      </w:r>
      <w:r w:rsidRPr="0059443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2CBE" w:rsidRPr="00594438" w14:paraId="6FD8EF28" w14:textId="77777777" w:rsidTr="00325CE6">
        <w:tc>
          <w:tcPr>
            <w:tcW w:w="8222" w:type="dxa"/>
            <w:shd w:val="clear" w:color="auto" w:fill="D6E3BC"/>
          </w:tcPr>
          <w:p w14:paraId="79340323" w14:textId="77777777" w:rsidR="00442CBE" w:rsidRPr="00594438" w:rsidRDefault="00442CBE" w:rsidP="00325CE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694069" w14:textId="77777777" w:rsidR="00442CBE" w:rsidRPr="00594438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  <w:r w:rsidRPr="00594438">
              <w:rPr>
                <w:b/>
                <w:sz w:val="16"/>
                <w:lang w:val="id-ID"/>
              </w:rPr>
              <w:t>Test</w:t>
            </w:r>
          </w:p>
        </w:tc>
      </w:tr>
      <w:tr w:rsidR="00442CBE" w:rsidRPr="00594438" w14:paraId="61A7F799" w14:textId="77777777" w:rsidTr="00325CE6">
        <w:tc>
          <w:tcPr>
            <w:tcW w:w="8222" w:type="dxa"/>
          </w:tcPr>
          <w:p w14:paraId="705BCAC3" w14:textId="77777777" w:rsidR="00442CBE" w:rsidRPr="00594438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7E9726" w14:textId="77777777" w:rsidR="00442CBE" w:rsidRPr="00594438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4438">
              <w:rPr>
                <w:rFonts w:ascii="Courier New" w:hAnsi="Courier New" w:cs="Courier New"/>
                <w:sz w:val="14"/>
              </w:rPr>
              <w:t xml:space="preserve">Set </w:t>
            </w:r>
            <w:r w:rsidRPr="0059443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594438">
              <w:rPr>
                <w:rFonts w:ascii="Courier New" w:hAnsi="Courier New" w:cs="Courier New"/>
                <w:sz w:val="14"/>
              </w:rPr>
              <w:t>= EDIT</w:t>
            </w:r>
          </w:p>
          <w:p w14:paraId="6F794D77" w14:textId="77777777" w:rsidR="00442CBE" w:rsidRPr="00594438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4438">
              <w:rPr>
                <w:rFonts w:ascii="Courier New" w:hAnsi="Courier New" w:cs="Courier New"/>
                <w:sz w:val="14"/>
              </w:rPr>
              <w:t>Enabled fields: All Field except disabled fields.</w:t>
            </w:r>
          </w:p>
          <w:p w14:paraId="1B9DC512" w14:textId="6522024C" w:rsidR="00442CBE" w:rsidRPr="00594438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4438">
              <w:rPr>
                <w:rFonts w:ascii="Courier New" w:hAnsi="Courier New" w:cs="Courier New"/>
                <w:sz w:val="14"/>
              </w:rPr>
              <w:t xml:space="preserve">Disabled fields: “Ref No”, “Ref Date”, </w:t>
            </w:r>
            <w:r w:rsidR="00A708F8" w:rsidRPr="00594438">
              <w:rPr>
                <w:rFonts w:ascii="Courier New" w:hAnsi="Courier New" w:cs="Courier New"/>
                <w:sz w:val="14"/>
              </w:rPr>
              <w:t xml:space="preserve">"Department", "Tenant", </w:t>
            </w:r>
            <w:r w:rsidRPr="00594438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594438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594438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0E9DFA51" w14:textId="732F771F" w:rsidR="00442CBE" w:rsidRPr="00594438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94438">
              <w:rPr>
                <w:rFonts w:ascii="Courier New" w:hAnsi="Courier New" w:cs="Courier New"/>
                <w:sz w:val="14"/>
              </w:rPr>
              <w:t>Set focus to column: "</w:t>
            </w:r>
            <w:r w:rsidR="0059365A">
              <w:rPr>
                <w:rFonts w:ascii="Courier New" w:hAnsi="Courier New" w:cs="Courier New"/>
                <w:sz w:val="14"/>
              </w:rPr>
              <w:t>Salesman</w:t>
            </w:r>
            <w:r w:rsidRPr="00594438">
              <w:rPr>
                <w:rFonts w:ascii="Courier New" w:hAnsi="Courier New" w:cs="Courier New"/>
                <w:sz w:val="14"/>
              </w:rPr>
              <w:t xml:space="preserve">" </w:t>
            </w:r>
          </w:p>
          <w:p w14:paraId="5D98A06F" w14:textId="77777777" w:rsidR="00442CBE" w:rsidRPr="00594438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4FA634" w14:textId="77777777" w:rsidR="00442CBE" w:rsidRPr="00594438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2CBE" w:rsidRPr="00594438" w14:paraId="09DD768D" w14:textId="77777777" w:rsidTr="00325CE6">
        <w:tc>
          <w:tcPr>
            <w:tcW w:w="8222" w:type="dxa"/>
          </w:tcPr>
          <w:p w14:paraId="03D29934" w14:textId="77777777" w:rsidR="00442CBE" w:rsidRPr="00594438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94438">
              <w:rPr>
                <w:rFonts w:ascii="Courier New" w:hAnsi="Courier New" w:cs="Courier New"/>
                <w:sz w:val="14"/>
              </w:rPr>
              <w:t>Proses</w:t>
            </w:r>
          </w:p>
          <w:p w14:paraId="414C1397" w14:textId="77777777" w:rsidR="00442CBE" w:rsidRPr="00594438" w:rsidRDefault="00442CBE" w:rsidP="00325CE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9443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59443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9443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E986E6F" w14:textId="77777777" w:rsidR="00442CBE" w:rsidRPr="00594438" w:rsidRDefault="00442CBE" w:rsidP="00325CE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594438">
              <w:rPr>
                <w:rFonts w:ascii="Courier New" w:hAnsi="Courier New" w:cs="Courier New"/>
                <w:sz w:val="14"/>
              </w:rPr>
              <w:t>“Cancel”</w:t>
            </w:r>
            <w:r w:rsidRPr="0059443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9443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8D16559" w14:textId="77777777" w:rsidR="00442CBE" w:rsidRPr="00594438" w:rsidRDefault="00442CBE" w:rsidP="00325CE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29FD0B" w14:textId="77777777" w:rsidR="00442CBE" w:rsidRPr="00594438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19B3E7" w14:textId="77777777" w:rsidR="00442CBE" w:rsidRDefault="00442CBE" w:rsidP="00442CBE"/>
    <w:p w14:paraId="59416596" w14:textId="77777777" w:rsidR="001C6D31" w:rsidRDefault="001C6D31" w:rsidP="001C6D31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C6D31" w:rsidRPr="00E053AB" w14:paraId="5E24410E" w14:textId="77777777" w:rsidTr="00B8550B">
        <w:tc>
          <w:tcPr>
            <w:tcW w:w="8222" w:type="dxa"/>
            <w:shd w:val="clear" w:color="auto" w:fill="D6E3BC"/>
          </w:tcPr>
          <w:p w14:paraId="3CE3136B" w14:textId="77777777" w:rsidR="001C6D31" w:rsidRPr="00E053AB" w:rsidRDefault="001C6D31" w:rsidP="00B8550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CC73C" w14:textId="77777777" w:rsidR="001C6D31" w:rsidRPr="00E053AB" w:rsidRDefault="001C6D31" w:rsidP="00B8550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C6D31" w:rsidRPr="003F0E19" w14:paraId="54D8AD4A" w14:textId="77777777" w:rsidTr="00B8550B">
        <w:tc>
          <w:tcPr>
            <w:tcW w:w="8222" w:type="dxa"/>
          </w:tcPr>
          <w:p w14:paraId="2FE0A475" w14:textId="77777777" w:rsidR="001C6D31" w:rsidRPr="006A54E8" w:rsidRDefault="001C6D31" w:rsidP="00B8550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11E555" w14:textId="77777777" w:rsidR="001C6D31" w:rsidRPr="00FA21EA" w:rsidRDefault="001C6D31" w:rsidP="00B855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197DCFF" w14:textId="77777777" w:rsidR="001C6D31" w:rsidRPr="003F0E19" w:rsidRDefault="001C6D31" w:rsidP="00B85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060AC9" w14:textId="77777777" w:rsidR="001C6D31" w:rsidRPr="003F0E19" w:rsidRDefault="001C6D31" w:rsidP="00B85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C6D31" w:rsidRPr="003F0E19" w14:paraId="7786E623" w14:textId="77777777" w:rsidTr="00B8550B">
        <w:tc>
          <w:tcPr>
            <w:tcW w:w="8222" w:type="dxa"/>
          </w:tcPr>
          <w:p w14:paraId="177CDBDB" w14:textId="77777777" w:rsidR="001C6D31" w:rsidRPr="003B55A7" w:rsidRDefault="001C6D31" w:rsidP="00B855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16500B7" w14:textId="77777777" w:rsidR="001C6D31" w:rsidRPr="0017344A" w:rsidRDefault="001C6D31" w:rsidP="001C6D3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5AD94053" w14:textId="77777777" w:rsidR="001C6D31" w:rsidRDefault="001C6D31" w:rsidP="001C6D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8593CE" w14:textId="77777777" w:rsidR="001C6D31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43601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1189AFC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47FE6820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ED5E68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4B79E5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03649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277F5E2C" w14:textId="77777777" w:rsidR="001C6D31" w:rsidRDefault="001C6D31" w:rsidP="001C6D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5C4C74AE" w14:textId="77777777" w:rsidR="001C6D31" w:rsidRPr="00A85941" w:rsidRDefault="001C6D31" w:rsidP="001C6D31">
            <w:pPr>
              <w:spacing w:after="0"/>
              <w:ind w:left="720"/>
              <w:rPr>
                <w:highlight w:val="yellow"/>
              </w:rPr>
            </w:pPr>
            <w:r w:rsidRPr="00A85941">
              <w:rPr>
                <w:rFonts w:ascii="Courier New" w:hAnsi="Courier New" w:cs="Courier New"/>
                <w:sz w:val="14"/>
                <w:highlight w:val="yellow"/>
              </w:rPr>
              <w:t>, @</w:t>
            </w:r>
            <w:r w:rsidRPr="00A85941">
              <w:rPr>
                <w:rFonts w:ascii="Courier New" w:hAnsi="Courier New" w:cs="Courier New"/>
                <w:sz w:val="14"/>
                <w:highlight w:val="yellow"/>
                <w:lang w:val="en-ID"/>
              </w:rPr>
              <w:t xml:space="preserve">CSTART_DATE = </w:t>
            </w:r>
            <w:r w:rsidRPr="00A85941">
              <w:rPr>
                <w:rFonts w:ascii="Courier New" w:hAnsi="Courier New" w:cs="Courier New"/>
                <w:sz w:val="14"/>
                <w:highlight w:val="yellow"/>
              </w:rPr>
              <w:t>" Plan HO Date"</w:t>
            </w:r>
          </w:p>
          <w:p w14:paraId="7C2527FA" w14:textId="77777777" w:rsidR="001C6D31" w:rsidRDefault="001C6D31" w:rsidP="001C6D3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85941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r w:rsidRPr="00A8594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@CEND_DATE = ‘’</w:t>
            </w:r>
          </w:p>
          <w:p w14:paraId="387B89D2" w14:textId="77777777" w:rsidR="001C6D31" w:rsidRDefault="001C6D31" w:rsidP="001C6D31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End"/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76631B9F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32796E6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0D4E460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4A0326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67C590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12E96C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91B257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3B935" w14:textId="77777777" w:rsidR="001C6D31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3694D4A3" w14:textId="77777777" w:rsidR="001C6D31" w:rsidRPr="003B55A7" w:rsidRDefault="001C6D31" w:rsidP="001C6D3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06AE3567" w14:textId="77777777" w:rsidR="001C6D31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4436F22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0A0B4678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Follow Up Date” = ‘’</w:t>
            </w:r>
          </w:p>
          <w:p w14:paraId="6D9B1846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Expired Date” = ‘’</w:t>
            </w:r>
          </w:p>
          <w:p w14:paraId="71FF157C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With FO”</w:t>
            </w:r>
          </w:p>
          <w:p w14:paraId="61E83127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23B28FCB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1443246F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6ED966F3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254F7410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T&amp;C” = ‘’</w:t>
            </w:r>
          </w:p>
          <w:p w14:paraId="74243FFC" w14:textId="77777777" w:rsidR="001C6D31" w:rsidRPr="0038048D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LOC Trans Code” = ‘’</w:t>
            </w:r>
          </w:p>
          <w:p w14:paraId="2DB78CE6" w14:textId="77777777" w:rsidR="001C6D31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LOC Ref No” = ‘’</w:t>
            </w:r>
          </w:p>
          <w:p w14:paraId="75A53230" w14:textId="77777777" w:rsidR="001C6D31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D834516" w14:textId="77777777" w:rsidR="001C6D31" w:rsidRDefault="001C6D31" w:rsidP="001C6D3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FE3B55" w14:textId="77777777" w:rsidR="001C6D31" w:rsidRDefault="001C6D31" w:rsidP="001C6D3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BFF08E2" w14:textId="77777777" w:rsidR="001C6D31" w:rsidRPr="006A54E8" w:rsidRDefault="001C6D31" w:rsidP="00D80B3A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04A6FC" w14:textId="77777777" w:rsidR="001C6D31" w:rsidRPr="003F0E19" w:rsidRDefault="001C6D31" w:rsidP="00B85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37CFB1" w14:textId="77777777" w:rsidR="001C6D31" w:rsidRDefault="001C6D31" w:rsidP="001C6D31"/>
    <w:p w14:paraId="45174CA1" w14:textId="77777777" w:rsidR="00442CBE" w:rsidRDefault="00442CBE" w:rsidP="00442CB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42CBE" w:rsidRPr="001D25C6" w14:paraId="7E22ADBC" w14:textId="77777777" w:rsidTr="00325CE6">
        <w:tc>
          <w:tcPr>
            <w:tcW w:w="8972" w:type="dxa"/>
            <w:shd w:val="clear" w:color="auto" w:fill="D6E3BC"/>
          </w:tcPr>
          <w:p w14:paraId="29E3A0AB" w14:textId="77777777" w:rsidR="00442CBE" w:rsidRPr="00E053AB" w:rsidRDefault="00442CBE" w:rsidP="00325CE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979458" w14:textId="77777777" w:rsidR="00442CBE" w:rsidRPr="00E053AB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CBE" w:rsidRPr="001D25C6" w14:paraId="6B8CBE17" w14:textId="77777777" w:rsidTr="00325CE6">
        <w:tc>
          <w:tcPr>
            <w:tcW w:w="8972" w:type="dxa"/>
            <w:shd w:val="clear" w:color="auto" w:fill="auto"/>
          </w:tcPr>
          <w:p w14:paraId="4BD1EE59" w14:textId="77777777" w:rsidR="00442CBE" w:rsidRPr="002D28B1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6C915F8B" w14:textId="77777777" w:rsidR="00442CBE" w:rsidRPr="00E053AB" w:rsidRDefault="00442CBE" w:rsidP="00424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00B4618" w14:textId="77777777" w:rsidR="00442CBE" w:rsidRPr="00E053AB" w:rsidRDefault="00442CBE" w:rsidP="00325CE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CBE" w:rsidRPr="003F0E19" w14:paraId="78CDF0A5" w14:textId="77777777" w:rsidTr="00325CE6">
        <w:tc>
          <w:tcPr>
            <w:tcW w:w="8972" w:type="dxa"/>
          </w:tcPr>
          <w:p w14:paraId="4AFCDD96" w14:textId="04A2DA8E" w:rsidR="003D1F8D" w:rsidRPr="003D1F8D" w:rsidRDefault="003D1F8D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8652A98" w14:textId="25BFD28B" w:rsidR="00442CBE" w:rsidRPr="0017344A" w:rsidRDefault="00442CBE" w:rsidP="003D1F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5C1FF8DC" w14:textId="77777777" w:rsidR="00442CBE" w:rsidRDefault="00442CBE" w:rsidP="00325CE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9B02A3" w14:textId="77777777" w:rsidR="00442CBE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C10493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D961AF" w14:textId="54AACD72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0B8527BB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1EA69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9A6E76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C9BE3" w14:textId="488C70AB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C6F09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2C6F09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7F45552A" w14:textId="69025AC6" w:rsidR="00442CBE" w:rsidRDefault="00442CBE" w:rsidP="00325CE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C6F09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2C6F09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21E11649" w14:textId="385769A6" w:rsidR="00442CBE" w:rsidRPr="00A85941" w:rsidRDefault="00442CBE" w:rsidP="00325CE6">
            <w:pPr>
              <w:spacing w:after="0"/>
              <w:ind w:left="720"/>
              <w:rPr>
                <w:highlight w:val="yellow"/>
              </w:rPr>
            </w:pPr>
            <w:r w:rsidRPr="00A85941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r w:rsidR="00715A80" w:rsidRPr="00A85941">
              <w:rPr>
                <w:rFonts w:ascii="Courier New" w:hAnsi="Courier New" w:cs="Courier New"/>
                <w:sz w:val="14"/>
                <w:highlight w:val="yellow"/>
              </w:rPr>
              <w:t>@</w:t>
            </w:r>
            <w:r w:rsidR="00715A80" w:rsidRPr="00A85941">
              <w:rPr>
                <w:rFonts w:ascii="Courier New" w:hAnsi="Courier New" w:cs="Courier New"/>
                <w:sz w:val="14"/>
                <w:highlight w:val="yellow"/>
                <w:lang w:val="en-ID"/>
              </w:rPr>
              <w:t xml:space="preserve">CSTART_DATE = </w:t>
            </w:r>
            <w:r w:rsidRPr="00A85941">
              <w:rPr>
                <w:rFonts w:ascii="Courier New" w:hAnsi="Courier New" w:cs="Courier New"/>
                <w:sz w:val="14"/>
                <w:highlight w:val="yellow"/>
              </w:rPr>
              <w:t>"</w:t>
            </w:r>
            <w:r w:rsidR="00715A80" w:rsidRPr="00A85941">
              <w:rPr>
                <w:rFonts w:ascii="Courier New" w:hAnsi="Courier New" w:cs="Courier New"/>
                <w:sz w:val="14"/>
                <w:highlight w:val="yellow"/>
              </w:rPr>
              <w:t xml:space="preserve"> Plan HO Date</w:t>
            </w:r>
            <w:r w:rsidRPr="00A85941">
              <w:rPr>
                <w:rFonts w:ascii="Courier New" w:hAnsi="Courier New" w:cs="Courier New"/>
                <w:sz w:val="14"/>
                <w:highlight w:val="yellow"/>
              </w:rPr>
              <w:t>"</w:t>
            </w:r>
          </w:p>
          <w:p w14:paraId="5320A2E5" w14:textId="70367B24" w:rsidR="00442CBE" w:rsidRDefault="00442CBE" w:rsidP="00325CE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85941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r w:rsidR="007E31C0" w:rsidRPr="00A8594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@CEND_DATE = ‘’</w:t>
            </w:r>
          </w:p>
          <w:p w14:paraId="261603C2" w14:textId="56F7BA7D" w:rsidR="00442CBE" w:rsidRDefault="00442CBE" w:rsidP="00325CE6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End"/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262F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59AF7C7" w14:textId="1B313AD3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262F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15206004" w14:textId="4AAA803A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262F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16104150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A654F6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160C00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74367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41935F" w14:textId="77777777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BF6BE5" w14:textId="3F5D6B91" w:rsidR="00442CBE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0235A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D0235A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3D9AF580" w14:textId="45E39B5B" w:rsidR="00442CBE" w:rsidRPr="003B55A7" w:rsidRDefault="00442CBE" w:rsidP="00325CE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0235A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D0235A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7CC90A03" w14:textId="77777777" w:rsidR="00442CBE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1FF1D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Original Ref No” = ‘’</w:t>
            </w:r>
          </w:p>
          <w:p w14:paraId="46F4D646" w14:textId="5C7F2EC9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Follow Up Date”</w:t>
            </w:r>
            <w:r w:rsidR="00E3780E" w:rsidRPr="0038048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9CD13FF" w14:textId="1632CD35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Expired Date”</w:t>
            </w:r>
            <w:r w:rsidR="00E3780E" w:rsidRPr="0038048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B84EBF1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With FO”</w:t>
            </w:r>
          </w:p>
          <w:p w14:paraId="055C28EA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Plan HO Date”</w:t>
            </w:r>
          </w:p>
          <w:p w14:paraId="3B9A3A80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26C321C2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26F2E07A" w14:textId="77777777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4E9A695C" w14:textId="35F72B38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T&amp;C”</w:t>
            </w:r>
            <w:r w:rsidR="00E3780E" w:rsidRPr="0038048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4C8BB60" w14:textId="6641C953" w:rsidR="00442CBE" w:rsidRPr="0038048D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LOC Trans Code”</w:t>
            </w:r>
            <w:r w:rsidR="00E3780E" w:rsidRPr="0038048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3C91A41" w14:textId="04D56805" w:rsidR="00442CBE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8048D">
              <w:rPr>
                <w:rFonts w:ascii="Courier New" w:hAnsi="Courier New" w:cs="Courier New"/>
                <w:sz w:val="14"/>
              </w:rPr>
              <w:t>, “LOC Ref No”</w:t>
            </w:r>
            <w:r w:rsidR="00E3780E" w:rsidRPr="0038048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5011B4A" w14:textId="77777777" w:rsidR="00442CBE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6809A1C" w14:textId="77777777" w:rsidR="00442CBE" w:rsidRDefault="00442CBE" w:rsidP="00325CE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A4EECD" w14:textId="77777777" w:rsidR="00442CBE" w:rsidRDefault="00442CBE" w:rsidP="00325CE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14AAC5E" w14:textId="77777777" w:rsidR="00442CBE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C34028" w14:textId="0A1E9C48" w:rsidR="00C04520" w:rsidRPr="003B55A7" w:rsidRDefault="00C04520" w:rsidP="00C045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Unit Process</w:t>
            </w:r>
          </w:p>
          <w:p w14:paraId="6581063D" w14:textId="77777777" w:rsidR="00C04520" w:rsidRDefault="00C04520" w:rsidP="00C0452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1D930FC" w14:textId="77777777" w:rsidR="00C04520" w:rsidRDefault="00C04520" w:rsidP="00C045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8F509" w14:textId="77777777" w:rsidR="00C04520" w:rsidRDefault="00C04520" w:rsidP="00C045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1D2AAB" w14:textId="77777777" w:rsidR="00C04520" w:rsidRDefault="00C04520" w:rsidP="00C045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1FAB823" w14:textId="77777777" w:rsidR="00C04520" w:rsidRDefault="00C04520" w:rsidP="00C045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7704A3" w14:textId="378E8BF7" w:rsidR="00C04520" w:rsidRDefault="00C04520" w:rsidP="00C045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D2910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F9A699" w14:textId="77777777" w:rsidR="00C04520" w:rsidRDefault="00C04520" w:rsidP="00C045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711121" w14:textId="77777777" w:rsidR="00E113AC" w:rsidRDefault="00E113AC" w:rsidP="00E113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AB1872" w14:textId="77777777" w:rsidR="00E113AC" w:rsidRDefault="00E113AC" w:rsidP="00E113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94B85" w14:textId="0DFF61F3" w:rsidR="00C04520" w:rsidRDefault="00C04520" w:rsidP="00C045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2144E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0FB2FB65" w14:textId="1ABAE48A" w:rsidR="00C04520" w:rsidRDefault="00C04520" w:rsidP="00C045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2144E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60630F81" w14:textId="77777777" w:rsidR="00C04520" w:rsidRDefault="00C04520" w:rsidP="00C045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E59C1">
              <w:rPr>
                <w:rFonts w:ascii="Courier New" w:hAnsi="Courier New" w:cs="Courier New"/>
                <w:b/>
                <w:color w:val="000000" w:themeColor="text1"/>
                <w:sz w:val="14"/>
                <w:lang w:val="en-ID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56C272" w14:textId="77777777" w:rsidR="00C04520" w:rsidRDefault="00C04520" w:rsidP="00C045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86A0503" w14:textId="77777777" w:rsidR="00C04520" w:rsidRPr="00905766" w:rsidRDefault="00C04520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64F3C6D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2CBE" w:rsidRPr="003F0E19" w14:paraId="1BE71093" w14:textId="77777777" w:rsidTr="00325CE6">
        <w:tc>
          <w:tcPr>
            <w:tcW w:w="8972" w:type="dxa"/>
          </w:tcPr>
          <w:p w14:paraId="0F95DBFC" w14:textId="77777777" w:rsidR="00442CBE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2517B6" w14:textId="77777777" w:rsidR="00442CBE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10B4755" w14:textId="77777777" w:rsidR="00442CBE" w:rsidRDefault="00442CBE" w:rsidP="00325CE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8BC53C8" w14:textId="77777777" w:rsidR="00442CBE" w:rsidRPr="003F0E19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73A6FB" w14:textId="77777777" w:rsidR="00442CBE" w:rsidRDefault="00442CBE" w:rsidP="00442CBE">
      <w:pPr>
        <w:pStyle w:val="NoSpacing"/>
      </w:pPr>
    </w:p>
    <w:p w14:paraId="11D99AEB" w14:textId="77777777" w:rsidR="00442CBE" w:rsidRPr="00767D4A" w:rsidRDefault="00442CBE" w:rsidP="00442CBE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2CBE" w:rsidRPr="00767D4A" w14:paraId="3FC4B2C3" w14:textId="77777777" w:rsidTr="00325CE6">
        <w:tc>
          <w:tcPr>
            <w:tcW w:w="8222" w:type="dxa"/>
            <w:shd w:val="clear" w:color="auto" w:fill="D6E3BC"/>
          </w:tcPr>
          <w:p w14:paraId="6418D188" w14:textId="77777777" w:rsidR="00442CBE" w:rsidRPr="00767D4A" w:rsidRDefault="00442CBE" w:rsidP="00325CE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72B3609" w14:textId="77777777" w:rsidR="00442CBE" w:rsidRPr="00767D4A" w:rsidRDefault="00442CBE" w:rsidP="00325CE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42CBE" w:rsidRPr="00767D4A" w14:paraId="4ABC4F07" w14:textId="77777777" w:rsidTr="00325CE6">
        <w:tc>
          <w:tcPr>
            <w:tcW w:w="8222" w:type="dxa"/>
          </w:tcPr>
          <w:p w14:paraId="780AC538" w14:textId="398E18D9" w:rsidR="00442CBE" w:rsidRPr="00767D4A" w:rsidRDefault="00442CBE" w:rsidP="00325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503CE224" w14:textId="77777777" w:rsidR="00442CBE" w:rsidRPr="00767D4A" w:rsidRDefault="00442CBE" w:rsidP="00325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30921D" w14:textId="77777777" w:rsidR="00442CBE" w:rsidRDefault="00442CBE" w:rsidP="00442CBE">
      <w:pPr>
        <w:pStyle w:val="NoSpacing"/>
      </w:pPr>
    </w:p>
    <w:p w14:paraId="303E97F3" w14:textId="5DAEF54D" w:rsidR="00ED2D68" w:rsidRPr="005878D4" w:rsidRDefault="00ED2D68" w:rsidP="00ED2D68">
      <w:pPr>
        <w:pStyle w:val="Heading2"/>
      </w:pPr>
      <w:r>
        <w:lastRenderedPageBreak/>
        <w:t>POPUP – CHANGE UNIT</w:t>
      </w:r>
    </w:p>
    <w:p w14:paraId="5C05FD40" w14:textId="77777777" w:rsidR="00ED2D68" w:rsidRDefault="00ED2D68" w:rsidP="00ED2D6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D16C85" w14:textId="02986C53" w:rsidR="00ED2D68" w:rsidRDefault="003313FF" w:rsidP="00ED2D68">
      <w:pPr>
        <w:pStyle w:val="NoSpacing"/>
        <w:rPr>
          <w:b/>
          <w:color w:val="FF0000"/>
        </w:rPr>
      </w:pPr>
      <w:r w:rsidRPr="003313FF">
        <w:rPr>
          <w:noProof/>
        </w:rPr>
        <w:drawing>
          <wp:inline distT="0" distB="0" distL="0" distR="0" wp14:anchorId="082DE3BC" wp14:editId="26AC4DC0">
            <wp:extent cx="4389120" cy="3451652"/>
            <wp:effectExtent l="0" t="0" r="0" b="0"/>
            <wp:docPr id="196423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6" cy="345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1637" w14:textId="77777777" w:rsidR="00ED2D68" w:rsidRDefault="00ED2D68" w:rsidP="00ED2D68">
      <w:pPr>
        <w:pStyle w:val="NoSpacing"/>
        <w:rPr>
          <w:b/>
          <w:color w:val="FF0000"/>
        </w:rPr>
      </w:pPr>
    </w:p>
    <w:p w14:paraId="5C16CBB5" w14:textId="77777777" w:rsidR="00ED2D68" w:rsidRPr="008E5458" w:rsidRDefault="00ED2D68" w:rsidP="00ED2D6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2D68" w:rsidRPr="001D25C6" w14:paraId="6EB33422" w14:textId="77777777" w:rsidTr="005D430D">
        <w:tc>
          <w:tcPr>
            <w:tcW w:w="8222" w:type="dxa"/>
            <w:shd w:val="clear" w:color="auto" w:fill="D6E3BC"/>
          </w:tcPr>
          <w:p w14:paraId="7191D151" w14:textId="77777777" w:rsidR="00ED2D68" w:rsidRPr="00E053AB" w:rsidRDefault="00ED2D68" w:rsidP="005D4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180638" w14:textId="77777777" w:rsidR="00ED2D68" w:rsidRPr="00E053AB" w:rsidRDefault="00ED2D68" w:rsidP="005D4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2D68" w:rsidRPr="003F0E19" w14:paraId="7F0AE0A8" w14:textId="77777777" w:rsidTr="005D430D">
        <w:tc>
          <w:tcPr>
            <w:tcW w:w="8222" w:type="dxa"/>
          </w:tcPr>
          <w:p w14:paraId="6F270AD7" w14:textId="5B8AB708" w:rsidR="00ED2D68" w:rsidRDefault="00ED2D68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7D7C328" w14:textId="2BCE8153" w:rsidR="00ED2D68" w:rsidRDefault="00B14CEA" w:rsidP="005D4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="00EC3FD3"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C3FD3">
              <w:rPr>
                <w:rFonts w:ascii="Courier New" w:hAnsi="Courier New" w:cs="Courier New"/>
                <w:sz w:val="14"/>
              </w:rPr>
              <w:t>Popup Form</w:t>
            </w:r>
          </w:p>
          <w:p w14:paraId="3B66A27C" w14:textId="5A4EBEF1" w:rsidR="00ED2D68" w:rsidRDefault="00DA301D" w:rsidP="005D4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79FAFA6" w14:textId="7828A1C4" w:rsidR="00ED2D68" w:rsidRDefault="00ED2D68" w:rsidP="00B966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884438">
              <w:rPr>
                <w:rFonts w:ascii="Courier New" w:hAnsi="Courier New" w:cs="Courier New"/>
                <w:sz w:val="14"/>
              </w:rPr>
              <w:t>Save &amp; Validation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47F3C45" w14:textId="025A03D3" w:rsidR="00B966F6" w:rsidRPr="003F0E19" w:rsidRDefault="00B966F6" w:rsidP="00B966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37FDA9" w14:textId="77777777" w:rsidR="00ED2D68" w:rsidRPr="003F0E19" w:rsidRDefault="00ED2D68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5989F0" w14:textId="77777777" w:rsidR="00ED2D68" w:rsidRDefault="00ED2D68" w:rsidP="00ED2D68"/>
    <w:p w14:paraId="13A2D9D2" w14:textId="77777777" w:rsidR="00A02C7C" w:rsidRDefault="00A02C7C" w:rsidP="00A02C7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02C7C" w:rsidRPr="001D25C6" w14:paraId="72A0481C" w14:textId="77777777" w:rsidTr="005D430D">
        <w:tc>
          <w:tcPr>
            <w:tcW w:w="8222" w:type="dxa"/>
            <w:shd w:val="clear" w:color="auto" w:fill="D6E3BC"/>
          </w:tcPr>
          <w:p w14:paraId="698B0ACE" w14:textId="77777777" w:rsidR="00A02C7C" w:rsidRPr="00E053AB" w:rsidRDefault="00A02C7C" w:rsidP="005D4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62A5F8C" w14:textId="77777777" w:rsidR="00A02C7C" w:rsidRPr="00E053AB" w:rsidRDefault="00A02C7C" w:rsidP="005D4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02C7C" w:rsidRPr="003F0E19" w14:paraId="5852D75E" w14:textId="77777777" w:rsidTr="005D430D">
        <w:tc>
          <w:tcPr>
            <w:tcW w:w="8222" w:type="dxa"/>
          </w:tcPr>
          <w:p w14:paraId="2AA4A2B8" w14:textId="709E5807" w:rsidR="003C5905" w:rsidRPr="00293D64" w:rsidRDefault="003C5905" w:rsidP="003C59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76E32">
              <w:rPr>
                <w:rFonts w:ascii="Courier New" w:hAnsi="Courier New" w:cs="Courier New"/>
                <w:sz w:val="14"/>
                <w:szCs w:val="14"/>
              </w:rPr>
              <w:t xml:space="preserve">From </w:t>
            </w:r>
            <w:r w:rsidRPr="00293D64">
              <w:rPr>
                <w:rFonts w:ascii="Courier New" w:hAnsi="Courier New" w:cs="Courier New"/>
                <w:sz w:val="14"/>
                <w:szCs w:val="14"/>
              </w:rPr>
              <w:t>Unit Info</w:t>
            </w:r>
          </w:p>
          <w:p w14:paraId="0903487C" w14:textId="77777777" w:rsidR="003C5905" w:rsidRPr="00293D64" w:rsidRDefault="003C5905" w:rsidP="003C590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051E96D4" w14:textId="77777777" w:rsidR="002208B5" w:rsidRDefault="002208B5" w:rsidP="002208B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8B62CBE" w14:textId="5D3F99DD" w:rsidR="0066660F" w:rsidRDefault="0066660F" w:rsidP="002208B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rom Unit</w:t>
            </w:r>
          </w:p>
          <w:p w14:paraId="018D0435" w14:textId="77777777" w:rsidR="002208B5" w:rsidRDefault="002208B5" w:rsidP="002208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E719C8" w14:textId="77777777" w:rsidR="002208B5" w:rsidRPr="0059697B" w:rsidRDefault="002208B5" w:rsidP="002208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51D4CDCC" w14:textId="77777777" w:rsidR="002208B5" w:rsidRPr="001504B5" w:rsidRDefault="002208B5" w:rsidP="002208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6605FA9" w14:textId="3C7239C2" w:rsidR="00A02C7C" w:rsidRPr="001504B5" w:rsidRDefault="00A02C7C" w:rsidP="00A0550B">
            <w:pPr>
              <w:pStyle w:val="NoSpacing"/>
              <w:tabs>
                <w:tab w:val="left" w:pos="2316"/>
              </w:tabs>
              <w:rPr>
                <w:rFonts w:ascii="Courier New" w:hAnsi="Courier New" w:cs="Courier New"/>
                <w:sz w:val="14"/>
              </w:rPr>
            </w:pPr>
          </w:p>
          <w:p w14:paraId="1497E6A5" w14:textId="77777777" w:rsidR="00AD10FC" w:rsidRDefault="00AD10FC" w:rsidP="00AD10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781113" w14:textId="77777777" w:rsidR="00AD10FC" w:rsidRDefault="00AD10FC" w:rsidP="00AD10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33C42A" w14:textId="77777777" w:rsidR="00AD10FC" w:rsidRPr="001504B5" w:rsidRDefault="00AD10FC" w:rsidP="00AD10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00CC90D8" w14:textId="77777777" w:rsidR="00AD10FC" w:rsidRPr="00293D64" w:rsidRDefault="00AD10FC" w:rsidP="00AD10F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6CCFBFD" w14:textId="77777777" w:rsidR="00A0550B" w:rsidRPr="00293D64" w:rsidRDefault="00A0550B" w:rsidP="00A0550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EBDDD7" w14:textId="77777777" w:rsidR="00A0550B" w:rsidRPr="00293D64" w:rsidRDefault="00A0550B" w:rsidP="00A055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3AA8581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FD07E34" w14:textId="5970CC59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  <w:r w:rsidR="003871E6">
              <w:rPr>
                <w:rFonts w:ascii="Courier New" w:hAnsi="Courier New" w:cs="Courier New"/>
                <w:sz w:val="14"/>
              </w:rPr>
              <w:t xml:space="preserve">, </w:t>
            </w:r>
            <w:r w:rsidR="003871E6" w:rsidRPr="00293D64">
              <w:rPr>
                <w:rFonts w:ascii="Courier New" w:hAnsi="Courier New" w:cs="Courier New"/>
                <w:sz w:val="14"/>
              </w:rPr>
              <w:t>CFLOOR_</w:t>
            </w:r>
            <w:r w:rsidR="003871E6">
              <w:rPr>
                <w:rFonts w:ascii="Courier New" w:hAnsi="Courier New" w:cs="Courier New"/>
                <w:sz w:val="14"/>
              </w:rPr>
              <w:t>NAME</w:t>
            </w:r>
          </w:p>
          <w:p w14:paraId="5C8670A6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F05F577" w14:textId="77777777" w:rsidR="004864EB" w:rsidRPr="00BE4A7A" w:rsidRDefault="004864EB" w:rsidP="004864E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A6DD8E" w14:textId="77777777" w:rsidR="004864EB" w:rsidRPr="0043005F" w:rsidRDefault="004864EB" w:rsidP="004864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68E45DB" w14:textId="77777777" w:rsidR="004864EB" w:rsidRPr="001442A8" w:rsidRDefault="004864EB" w:rsidP="004864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1AE861" w14:textId="23C4AA73" w:rsidR="004864EB" w:rsidRPr="006A331B" w:rsidRDefault="004864EB" w:rsidP="004864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  <w:r w:rsidR="001F4C53">
              <w:rPr>
                <w:rFonts w:ascii="Courier New" w:hAnsi="Courier New" w:cs="Courier New"/>
                <w:sz w:val="14"/>
              </w:rPr>
              <w:t xml:space="preserve">, </w:t>
            </w:r>
            <w:r w:rsidR="001F4C53" w:rsidRPr="00293D64">
              <w:rPr>
                <w:rFonts w:ascii="Courier New" w:hAnsi="Courier New" w:cs="Courier New"/>
                <w:sz w:val="14"/>
              </w:rPr>
              <w:t>CUNIT</w:t>
            </w:r>
            <w:r w:rsidR="001F4C53">
              <w:rPr>
                <w:rFonts w:ascii="Courier New" w:hAnsi="Courier New" w:cs="Courier New"/>
                <w:sz w:val="14"/>
              </w:rPr>
              <w:t>_NAME</w:t>
            </w:r>
          </w:p>
          <w:p w14:paraId="0109D8C3" w14:textId="77777777" w:rsidR="00454479" w:rsidRPr="00293D64" w:rsidRDefault="00454479" w:rsidP="004544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C9C6F64" w14:textId="77777777" w:rsidR="00A0550B" w:rsidRPr="00293D64" w:rsidRDefault="00A0550B" w:rsidP="00A055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6A1610" w14:textId="26EE55B7" w:rsidR="00A0550B" w:rsidRPr="00293D64" w:rsidRDefault="00A0550B" w:rsidP="00A055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</w:p>
          <w:p w14:paraId="68DD2945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7852485" w14:textId="07A3F670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Field = </w:t>
            </w:r>
            <w:r w:rsidR="00F64475">
              <w:rPr>
                <w:rFonts w:ascii="Courier New" w:hAnsi="Courier New" w:cs="Courier New"/>
                <w:sz w:val="14"/>
              </w:rPr>
              <w:t xml:space="preserve">CUNIT_TYPE_ID, </w:t>
            </w:r>
            <w:r w:rsidRPr="00293D64">
              <w:rPr>
                <w:rFonts w:ascii="Courier New" w:hAnsi="Courier New" w:cs="Courier New"/>
                <w:sz w:val="14"/>
              </w:rPr>
              <w:t>CUNIT_TYPE_NAME</w:t>
            </w:r>
          </w:p>
          <w:p w14:paraId="19D6BDBD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E39B0B5" w14:textId="77777777" w:rsidR="00A0550B" w:rsidRPr="00293D64" w:rsidRDefault="00A0550B" w:rsidP="00A0550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63D00AB" w14:textId="445DA3E6" w:rsidR="00A0550B" w:rsidRPr="00293D64" w:rsidRDefault="00A0550B" w:rsidP="00A055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</w:t>
            </w:r>
            <w:r w:rsidR="00556C01">
              <w:rPr>
                <w:rFonts w:ascii="Courier New" w:hAnsi="Courier New" w:cs="Courier New"/>
                <w:sz w:val="14"/>
              </w:rPr>
              <w:t xml:space="preserve"> Size</w:t>
            </w:r>
            <w:r w:rsidR="003313FF">
              <w:rPr>
                <w:rFonts w:ascii="Courier New" w:hAnsi="Courier New" w:cs="Courier New"/>
                <w:sz w:val="14"/>
              </w:rPr>
              <w:t>”</w:t>
            </w:r>
          </w:p>
          <w:p w14:paraId="4D4F960F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13C938C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0BF50A06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28E4971" w14:textId="77777777" w:rsidR="00A0550B" w:rsidRPr="00293D64" w:rsidRDefault="00A0550B" w:rsidP="00A0550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A46169" w14:textId="15B00481" w:rsidR="00A0550B" w:rsidRPr="00293D64" w:rsidRDefault="00A0550B" w:rsidP="00A055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</w:t>
            </w:r>
            <w:r w:rsidR="00556C01">
              <w:rPr>
                <w:rFonts w:ascii="Courier New" w:hAnsi="Courier New" w:cs="Courier New"/>
                <w:sz w:val="14"/>
              </w:rPr>
              <w:t xml:space="preserve"> Size</w:t>
            </w:r>
            <w:r w:rsidRPr="00293D64">
              <w:rPr>
                <w:rFonts w:ascii="Courier New" w:hAnsi="Courier New" w:cs="Courier New"/>
                <w:sz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3839C3C6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B185979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102D48EF" w14:textId="77777777" w:rsidR="00A0550B" w:rsidRPr="00293D64" w:rsidRDefault="00A0550B" w:rsidP="00A0550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8C2823D" w14:textId="77777777" w:rsidR="0090594B" w:rsidRPr="003A61BF" w:rsidRDefault="0090594B" w:rsidP="009059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0B2F63" w14:textId="7F73CBF5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5AF8C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CC6BC0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PRICE</w:t>
            </w:r>
          </w:p>
          <w:p w14:paraId="26BA5CC8" w14:textId="77777777" w:rsidR="00366098" w:rsidRPr="00293D64" w:rsidRDefault="00366098" w:rsidP="00366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6862F0F" w14:textId="77777777" w:rsidR="00366098" w:rsidRPr="00293D64" w:rsidRDefault="00366098" w:rsidP="003660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D1050C" w14:textId="186472FD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BB81C3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DFEF7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SELL_PRICE</w:t>
            </w:r>
          </w:p>
          <w:p w14:paraId="74C83A72" w14:textId="77777777" w:rsidR="00366098" w:rsidRPr="00293D64" w:rsidRDefault="00366098" w:rsidP="00366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0772C1D" w14:textId="77777777" w:rsidR="00366098" w:rsidRPr="00293D64" w:rsidRDefault="00366098" w:rsidP="003660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CCC370" w14:textId="609C067C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27CE6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2E5BE5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36E42263" w14:textId="77777777" w:rsidR="00366098" w:rsidRPr="00293D64" w:rsidRDefault="00366098" w:rsidP="003660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907FF3D" w14:textId="77777777" w:rsidR="00366098" w:rsidRPr="00293D64" w:rsidRDefault="00366098" w:rsidP="0036609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C8FBA8" w14:textId="3F5AB3D6" w:rsidR="0066660F" w:rsidRDefault="0066660F" w:rsidP="0066660F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o Unit</w:t>
            </w:r>
          </w:p>
          <w:p w14:paraId="4BAE5581" w14:textId="77777777" w:rsidR="0066660F" w:rsidRPr="001504B5" w:rsidRDefault="0066660F" w:rsidP="006666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130835" w14:textId="77777777" w:rsidR="0066660F" w:rsidRDefault="0066660F" w:rsidP="006666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ECAFF" w14:textId="77777777" w:rsidR="0066660F" w:rsidRDefault="0066660F" w:rsidP="006666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2E6849" w14:textId="77777777" w:rsidR="0066660F" w:rsidRPr="001504B5" w:rsidRDefault="0066660F" w:rsidP="006666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4639595" w14:textId="77777777" w:rsidR="0066660F" w:rsidRPr="001442A8" w:rsidRDefault="0066660F" w:rsidP="006666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B6E3F88" w14:textId="77777777" w:rsidR="0066660F" w:rsidRDefault="0066660F" w:rsidP="0066660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F882C67" w14:textId="77777777" w:rsidR="0066660F" w:rsidRDefault="0066660F" w:rsidP="0066660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61C701E" w14:textId="77777777" w:rsidR="0066660F" w:rsidRDefault="0066660F" w:rsidP="0066660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05FCC0" w14:textId="77777777" w:rsidR="0066660F" w:rsidRPr="00E95D41" w:rsidRDefault="0066660F" w:rsidP="0066660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8F8B283" w14:textId="77777777" w:rsidR="00A0550B" w:rsidRDefault="00A0550B" w:rsidP="00A0550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D8720C" w14:textId="77777777" w:rsidR="00F052A9" w:rsidRPr="00293D64" w:rsidRDefault="00F052A9" w:rsidP="00F05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429BEFFB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3523DCE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93D64">
              <w:rPr>
                <w:rFonts w:ascii="Courier New" w:hAnsi="Courier New" w:cs="Courier New"/>
                <w:sz w:val="14"/>
              </w:rPr>
              <w:t>CFLOOR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51A0EEF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3BBAD7B" w14:textId="77777777" w:rsidR="00F052A9" w:rsidRPr="00BE4A7A" w:rsidRDefault="00F052A9" w:rsidP="00F052A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CCAF8E" w14:textId="77777777" w:rsidR="009D15F9" w:rsidRPr="00293D64" w:rsidRDefault="009D15F9" w:rsidP="009D15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877B81A" w14:textId="77777777" w:rsidR="009D15F9" w:rsidRPr="00293D64" w:rsidRDefault="009D15F9" w:rsidP="009D1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73DE64EE" w14:textId="77777777" w:rsidR="009D15F9" w:rsidRPr="00293D64" w:rsidRDefault="009D15F9" w:rsidP="009D1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35D2F419" w14:textId="77777777" w:rsidR="009D15F9" w:rsidRPr="00293D64" w:rsidRDefault="009D15F9" w:rsidP="009D15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78EB43D0" w14:textId="77777777" w:rsidR="009D15F9" w:rsidRPr="00293D64" w:rsidRDefault="009D15F9" w:rsidP="009D15F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74956F81" w14:textId="77777777" w:rsidR="009D15F9" w:rsidRPr="00293D64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3E3AC43" w14:textId="77777777" w:rsidR="009D15F9" w:rsidRPr="00293D64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0545EAD" w14:textId="77777777" w:rsidR="009D15F9" w:rsidRPr="00293D64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6FC118F7" w14:textId="77777777" w:rsidR="009D15F9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5DE7C153" w14:textId="5E7E7C30" w:rsidR="009D15F9" w:rsidRPr="00293D64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CUNIT</w:t>
            </w:r>
            <w:proofErr w:type="gramEnd"/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_CATEGORY_LIST = '0</w:t>
            </w:r>
            <w:r w:rsidR="002D6B20"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3’</w:t>
            </w:r>
          </w:p>
          <w:p w14:paraId="1EF08843" w14:textId="7B79355E" w:rsidR="009D15F9" w:rsidRPr="00AA519F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</w:t>
            </w:r>
            <w:proofErr w:type="gramEnd"/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0CA83687" w14:textId="74015387" w:rsidR="009D15F9" w:rsidRPr="009744D4" w:rsidRDefault="009D15F9" w:rsidP="009D15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PROGRAM</w:t>
            </w:r>
            <w:proofErr w:type="gramEnd"/>
            <w:r w:rsidRPr="00AF333B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</w:p>
          <w:p w14:paraId="6A560894" w14:textId="77777777" w:rsidR="00F052A9" w:rsidRPr="00293D64" w:rsidRDefault="00F052A9" w:rsidP="00F05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9415E6" w14:textId="77777777" w:rsidR="00F052A9" w:rsidRPr="00293D64" w:rsidRDefault="00F052A9" w:rsidP="00F05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</w:p>
          <w:p w14:paraId="2918BCE6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5137AB4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 xml:space="preserve">CUNIT_TYPE_ID, </w:t>
            </w:r>
            <w:r w:rsidRPr="00293D64">
              <w:rPr>
                <w:rFonts w:ascii="Courier New" w:hAnsi="Courier New" w:cs="Courier New"/>
                <w:sz w:val="14"/>
              </w:rPr>
              <w:t>CUNIT_TYPE_NAME</w:t>
            </w:r>
          </w:p>
          <w:p w14:paraId="475724BE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5296AF1" w14:textId="77777777" w:rsidR="00F052A9" w:rsidRPr="00293D64" w:rsidRDefault="00F052A9" w:rsidP="00F052A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F8A6DF" w14:textId="77777777" w:rsidR="00F052A9" w:rsidRPr="00293D64" w:rsidRDefault="00F052A9" w:rsidP="00F05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</w:t>
            </w:r>
            <w:r>
              <w:rPr>
                <w:rFonts w:ascii="Courier New" w:hAnsi="Courier New" w:cs="Courier New"/>
                <w:sz w:val="14"/>
              </w:rPr>
              <w:t xml:space="preserve"> Size”</w:t>
            </w:r>
          </w:p>
          <w:p w14:paraId="6E2694A6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92183C3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75C8B990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083AE78" w14:textId="77777777" w:rsidR="00F052A9" w:rsidRPr="00293D64" w:rsidRDefault="00F052A9" w:rsidP="00F052A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C8ED76" w14:textId="77777777" w:rsidR="00F052A9" w:rsidRPr="00293D64" w:rsidRDefault="00F052A9" w:rsidP="00F052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</w:t>
            </w:r>
            <w:r>
              <w:rPr>
                <w:rFonts w:ascii="Courier New" w:hAnsi="Courier New" w:cs="Courier New"/>
                <w:sz w:val="14"/>
              </w:rPr>
              <w:t xml:space="preserve"> Size</w:t>
            </w:r>
            <w:r w:rsidRPr="00293D64">
              <w:rPr>
                <w:rFonts w:ascii="Courier New" w:hAnsi="Courier New" w:cs="Courier New"/>
                <w:sz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54AA6BA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BEB05C3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4248DBA9" w14:textId="77777777" w:rsidR="00F052A9" w:rsidRPr="00293D64" w:rsidRDefault="00F052A9" w:rsidP="00F052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8D49E31" w14:textId="77777777" w:rsidR="00A02C7C" w:rsidRPr="001504B5" w:rsidRDefault="00A02C7C" w:rsidP="00F052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C58BCC" w14:textId="77777777" w:rsidR="00A02C7C" w:rsidRDefault="00A02C7C" w:rsidP="005D4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9114AF" w14:textId="77777777" w:rsidR="00A02C7C" w:rsidRDefault="00A02C7C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0D355EA" w14:textId="77777777" w:rsidR="00A02C7C" w:rsidRPr="001504B5" w:rsidRDefault="00A02C7C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693D1C4" w14:textId="77777777" w:rsidR="00A02C7C" w:rsidRPr="008269FB" w:rsidRDefault="00A02C7C" w:rsidP="005D4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7FE32B49" w14:textId="77777777" w:rsidR="00A02C7C" w:rsidRDefault="00A02C7C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9007C9D" w14:textId="77777777" w:rsidR="00A02C7C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2B97EDC" w14:textId="77777777" w:rsidR="00A02C7C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1448003" w14:textId="332D4578" w:rsidR="00A02C7C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C4180B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0BEFAE83" w14:textId="77777777" w:rsidR="00A02C7C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05068CA5" w14:textId="77777777" w:rsidR="00A02C7C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74E3A21" w14:textId="77777777" w:rsidR="00A02C7C" w:rsidRPr="00E95D41" w:rsidRDefault="00A02C7C" w:rsidP="005D43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054B285" w14:textId="77777777" w:rsidR="0090594B" w:rsidRPr="003A61BF" w:rsidRDefault="0090594B" w:rsidP="009059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15DC7" w14:textId="77777777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875D62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163406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PRICE</w:t>
            </w:r>
          </w:p>
          <w:p w14:paraId="1AD67F3B" w14:textId="77777777" w:rsidR="0090594B" w:rsidRPr="006A331B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DBC4FD" w14:textId="77777777" w:rsidR="0090594B" w:rsidRPr="003A61BF" w:rsidRDefault="0090594B" w:rsidP="009059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0ED7C" w14:textId="77777777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38424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31279B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SELL_PRICE</w:t>
            </w:r>
          </w:p>
          <w:p w14:paraId="3AC92692" w14:textId="77777777" w:rsidR="0090594B" w:rsidRPr="006A331B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1D990E5" w14:textId="77777777" w:rsidR="0090594B" w:rsidRPr="001504B5" w:rsidRDefault="0090594B" w:rsidP="009059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988393" w14:textId="77777777" w:rsidR="0090594B" w:rsidRDefault="0090594B" w:rsidP="009059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FC64D6" w14:textId="77777777" w:rsidR="0090594B" w:rsidRPr="001442A8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B535B1" w14:textId="77777777" w:rsidR="0090594B" w:rsidRPr="007F1205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2D999DF" w14:textId="77777777" w:rsidR="0090594B" w:rsidRPr="006A331B" w:rsidRDefault="0090594B" w:rsidP="009059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1639426" w14:textId="77777777" w:rsidR="00A02C7C" w:rsidRPr="003A61BF" w:rsidRDefault="00A02C7C" w:rsidP="005D4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373A71" w14:textId="77777777" w:rsidR="00A02C7C" w:rsidRPr="00DC2ED0" w:rsidRDefault="00A02C7C" w:rsidP="005D430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C9C336" w14:textId="77777777" w:rsidR="00A02C7C" w:rsidRPr="003F0E19" w:rsidRDefault="00A02C7C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2585" w:rsidRPr="003F0E19" w14:paraId="78B4349E" w14:textId="77777777" w:rsidTr="005D430D">
        <w:tc>
          <w:tcPr>
            <w:tcW w:w="8222" w:type="dxa"/>
          </w:tcPr>
          <w:p w14:paraId="5A659E3E" w14:textId="77777777" w:rsidR="00E22585" w:rsidRPr="000742CB" w:rsidRDefault="00E22585" w:rsidP="00E225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7749B73" w14:textId="77777777" w:rsidR="00E22585" w:rsidRPr="000742CB" w:rsidRDefault="00E22585" w:rsidP="00E2258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opup Form</w:t>
            </w:r>
          </w:p>
          <w:p w14:paraId="1F7C45F9" w14:textId="77777777" w:rsidR="00E22585" w:rsidRPr="000742CB" w:rsidRDefault="00E22585" w:rsidP="00E2258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307FA3A" w14:textId="77777777" w:rsidR="00E22585" w:rsidRDefault="00E22585" w:rsidP="00E2258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41730B4" w14:textId="77777777" w:rsidR="00E22585" w:rsidRPr="003F0E19" w:rsidRDefault="00E22585" w:rsidP="00E225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2C7C" w:rsidRPr="003F0E19" w14:paraId="30BB6C16" w14:textId="77777777" w:rsidTr="005D430D">
        <w:tc>
          <w:tcPr>
            <w:tcW w:w="8222" w:type="dxa"/>
          </w:tcPr>
          <w:p w14:paraId="34537953" w14:textId="77777777" w:rsidR="00A02C7C" w:rsidRDefault="00A02C7C" w:rsidP="005D430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623C99" w14:textId="77777777" w:rsidR="00A02C7C" w:rsidRPr="003F0E19" w:rsidRDefault="00A02C7C" w:rsidP="005D4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2E4BCE" w14:textId="77777777" w:rsidR="00A02C7C" w:rsidRDefault="00A02C7C" w:rsidP="00A02C7C">
      <w:pPr>
        <w:pStyle w:val="NoSpacing"/>
      </w:pPr>
    </w:p>
    <w:p w14:paraId="4D34C63E" w14:textId="77777777" w:rsidR="00F45563" w:rsidRDefault="00F45563" w:rsidP="00F45563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45563" w:rsidRPr="001D25C6" w14:paraId="7F395D5D" w14:textId="77777777" w:rsidTr="00627011">
        <w:tc>
          <w:tcPr>
            <w:tcW w:w="8972" w:type="dxa"/>
            <w:shd w:val="clear" w:color="auto" w:fill="D6E3BC"/>
          </w:tcPr>
          <w:p w14:paraId="7CA61D00" w14:textId="77777777" w:rsidR="00F45563" w:rsidRPr="00E053AB" w:rsidRDefault="00F45563" w:rsidP="0062701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B37919" w14:textId="77777777" w:rsidR="00F45563" w:rsidRPr="00E053AB" w:rsidRDefault="00F45563" w:rsidP="0062701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45563" w:rsidRPr="003F0E19" w14:paraId="52F5C88C" w14:textId="77777777" w:rsidTr="00627011">
        <w:tc>
          <w:tcPr>
            <w:tcW w:w="8972" w:type="dxa"/>
          </w:tcPr>
          <w:p w14:paraId="55FB7AEF" w14:textId="77777777" w:rsidR="0088541B" w:rsidRPr="009D6296" w:rsidRDefault="0088541B" w:rsidP="008854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BA814DE" w14:textId="2C9785D7" w:rsidR="0088541B" w:rsidRDefault="0088541B" w:rsidP="008854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2E6F88">
              <w:rPr>
                <w:rFonts w:ascii="Courier New" w:hAnsi="Courier New" w:cs="Courier New"/>
                <w:sz w:val="14"/>
              </w:rPr>
              <w:t>01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2E6F88">
              <w:rPr>
                <w:rFonts w:ascii="Courier New" w:hAnsi="Courier New" w:cs="Courier New"/>
                <w:sz w:val="14"/>
              </w:rPr>
              <w:t>1</w:t>
            </w:r>
            <w:r w:rsidRPr="009D6296">
              <w:rPr>
                <w:rFonts w:ascii="Courier New" w:hAnsi="Courier New" w:cs="Courier New"/>
                <w:sz w:val="14"/>
              </w:rPr>
              <w:t>'</w:t>
            </w:r>
          </w:p>
          <w:p w14:paraId="6B9B19FD" w14:textId="77777777" w:rsidR="00421244" w:rsidRDefault="00421244" w:rsidP="0042124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7F9DF2" w14:textId="0EBE69F3" w:rsidR="00421244" w:rsidRDefault="00421244" w:rsidP="0042124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67E">
              <w:rPr>
                <w:rFonts w:ascii="Courier New" w:hAnsi="Courier New" w:cs="Courier New"/>
                <w:sz w:val="14"/>
              </w:rPr>
              <w:t>Change Unit</w:t>
            </w:r>
            <w:r w:rsidR="00416A25">
              <w:rPr>
                <w:rFonts w:ascii="Courier New" w:hAnsi="Courier New" w:cs="Courier New"/>
                <w:sz w:val="14"/>
              </w:rPr>
              <w:t xml:space="preserve"> Process</w:t>
            </w:r>
            <w:r w:rsidR="00805DC9">
              <w:rPr>
                <w:rFonts w:ascii="Courier New" w:hAnsi="Courier New" w:cs="Courier New"/>
                <w:sz w:val="14"/>
              </w:rPr>
              <w:t>.</w:t>
            </w:r>
            <w:r w:rsidR="004A06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ail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, stay on Add/Edit Process </w:t>
            </w:r>
          </w:p>
          <w:p w14:paraId="56BFBC35" w14:textId="77777777" w:rsidR="00F45563" w:rsidRPr="00905766" w:rsidRDefault="00F45563" w:rsidP="004A067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AD79FC" w14:textId="223CE9EF" w:rsidR="00C95963" w:rsidRPr="003B55A7" w:rsidRDefault="004A067E" w:rsidP="00C9596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ge</w:t>
            </w:r>
            <w:r w:rsidR="00421244">
              <w:rPr>
                <w:rFonts w:ascii="Courier New" w:hAnsi="Courier New" w:cs="Courier New"/>
                <w:sz w:val="14"/>
              </w:rPr>
              <w:t xml:space="preserve"> Unit </w:t>
            </w:r>
            <w:r w:rsidR="00C95963">
              <w:rPr>
                <w:rFonts w:ascii="Courier New" w:hAnsi="Courier New" w:cs="Courier New"/>
                <w:sz w:val="14"/>
              </w:rPr>
              <w:t>Process</w:t>
            </w:r>
          </w:p>
          <w:p w14:paraId="798C1D8E" w14:textId="0AC9E553" w:rsidR="00F45563" w:rsidRDefault="00F45563" w:rsidP="00F9296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</w:t>
            </w:r>
            <w:r w:rsidR="00F929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F9296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0F56CD0C" w14:textId="77777777" w:rsidR="00F45563" w:rsidRDefault="00F45563" w:rsidP="0062701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4ED99" w14:textId="77777777" w:rsidR="00F45563" w:rsidRDefault="00F45563" w:rsidP="0062701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BCED1" w14:textId="77777777" w:rsidR="00F45563" w:rsidRDefault="00F45563" w:rsidP="0062701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DD9DF4C" w14:textId="77777777" w:rsidR="00F45563" w:rsidRDefault="00F45563" w:rsidP="0062701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EC7022E" w14:textId="77777777" w:rsidR="002D2910" w:rsidRDefault="002D2910" w:rsidP="002D29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4E07B" w14:textId="77777777" w:rsidR="002C2A7E" w:rsidRDefault="002C2A7E" w:rsidP="002C2A7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”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A583B3" w14:textId="5EBC979D" w:rsidR="00D43F9B" w:rsidRDefault="00D43F9B" w:rsidP="00D43F9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9296D">
              <w:rPr>
                <w:rFonts w:ascii="Courier New" w:hAnsi="Courier New" w:cs="Courier New"/>
                <w:sz w:val="14"/>
              </w:rPr>
              <w:t xml:space="preserve">“To </w:t>
            </w:r>
            <w:proofErr w:type="spellStart"/>
            <w:r w:rsidR="00F9296D">
              <w:rPr>
                <w:rFonts w:ascii="Courier New" w:hAnsi="Courier New" w:cs="Courier New"/>
                <w:sz w:val="14"/>
              </w:rPr>
              <w:t>Unit”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FA2AC5" w14:textId="77777777" w:rsidR="002C2A7E" w:rsidRDefault="002C2A7E" w:rsidP="002C2A7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“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”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16F223" w14:textId="563C2598" w:rsidR="002C2A7E" w:rsidRPr="002C2A7E" w:rsidRDefault="002C2A7E" w:rsidP="002C2A7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2C2A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“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</w:t>
            </w:r>
            <w:r w:rsidRPr="002C2A7E">
              <w:rPr>
                <w:rFonts w:ascii="Courier New" w:hAnsi="Courier New" w:cs="Courier New"/>
                <w:sz w:val="14"/>
              </w:rPr>
              <w:t>“</w:t>
            </w:r>
            <w:proofErr w:type="gramEnd"/>
            <w:r w:rsidRPr="002C2A7E">
              <w:rPr>
                <w:rFonts w:ascii="Courier New" w:hAnsi="Courier New" w:cs="Courier New"/>
                <w:sz w:val="14"/>
              </w:rPr>
              <w:t>Billing</w:t>
            </w:r>
            <w:proofErr w:type="spellEnd"/>
            <w:r w:rsidRPr="002C2A7E">
              <w:rPr>
                <w:rFonts w:ascii="Courier New" w:hAnsi="Courier New" w:cs="Courier New"/>
                <w:sz w:val="14"/>
              </w:rPr>
              <w:t xml:space="preserve"> Rule Type”</w:t>
            </w:r>
          </w:p>
          <w:p w14:paraId="02541A29" w14:textId="78ACA399" w:rsidR="002C2A7E" w:rsidRPr="002C2A7E" w:rsidRDefault="002C2A7E" w:rsidP="002C2A7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2C2A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“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</w:t>
            </w:r>
            <w:r w:rsidRPr="002C2A7E">
              <w:rPr>
                <w:rFonts w:ascii="Courier New" w:hAnsi="Courier New" w:cs="Courier New"/>
                <w:sz w:val="14"/>
              </w:rPr>
              <w:t>“</w:t>
            </w:r>
            <w:proofErr w:type="gramEnd"/>
            <w:r w:rsidRPr="002C2A7E">
              <w:rPr>
                <w:rFonts w:ascii="Courier New" w:hAnsi="Courier New" w:cs="Courier New"/>
                <w:sz w:val="14"/>
              </w:rPr>
              <w:t>Billing</w:t>
            </w:r>
            <w:proofErr w:type="spellEnd"/>
            <w:r w:rsidRPr="002C2A7E">
              <w:rPr>
                <w:rFonts w:ascii="Courier New" w:hAnsi="Courier New" w:cs="Courier New"/>
                <w:sz w:val="14"/>
              </w:rPr>
              <w:t xml:space="preserve"> Rule”</w:t>
            </w:r>
          </w:p>
          <w:p w14:paraId="30631262" w14:textId="5B1701B5" w:rsidR="002C2A7E" w:rsidRPr="002C2A7E" w:rsidRDefault="002C2A7E" w:rsidP="002C2A7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2C2A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“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</w:t>
            </w:r>
            <w:r w:rsidRPr="002C2A7E">
              <w:rPr>
                <w:rFonts w:ascii="Courier New" w:hAnsi="Courier New" w:cs="Courier New"/>
                <w:sz w:val="14"/>
              </w:rPr>
              <w:t>“</w:t>
            </w:r>
            <w:proofErr w:type="gramEnd"/>
            <w:r w:rsidR="00E76B01">
              <w:rPr>
                <w:rFonts w:ascii="Courier New" w:hAnsi="Courier New" w:cs="Courier New"/>
                <w:sz w:val="14"/>
              </w:rPr>
              <w:t>Actual</w:t>
            </w:r>
            <w:proofErr w:type="spellEnd"/>
            <w:r w:rsidR="00E76B01">
              <w:rPr>
                <w:rFonts w:ascii="Courier New" w:hAnsi="Courier New" w:cs="Courier New"/>
                <w:sz w:val="14"/>
              </w:rPr>
              <w:t xml:space="preserve"> Price</w:t>
            </w:r>
            <w:r w:rsidRPr="002C2A7E">
              <w:rPr>
                <w:rFonts w:ascii="Courier New" w:hAnsi="Courier New" w:cs="Courier New"/>
                <w:sz w:val="14"/>
              </w:rPr>
              <w:t>”</w:t>
            </w:r>
          </w:p>
          <w:p w14:paraId="3B100189" w14:textId="699201A6" w:rsidR="002C2A7E" w:rsidRPr="002C2A7E" w:rsidRDefault="002C2A7E" w:rsidP="002C2A7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2C2A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“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it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”.</w:t>
            </w:r>
            <w:r w:rsidRPr="002C2A7E">
              <w:rPr>
                <w:rFonts w:ascii="Courier New" w:hAnsi="Courier New" w:cs="Courier New"/>
                <w:sz w:val="14"/>
              </w:rPr>
              <w:t>“</w:t>
            </w:r>
            <w:proofErr w:type="gramEnd"/>
            <w:r w:rsidRPr="002C2A7E">
              <w:rPr>
                <w:rFonts w:ascii="Courier New" w:hAnsi="Courier New" w:cs="Courier New"/>
                <w:sz w:val="14"/>
              </w:rPr>
              <w:t>Booking</w:t>
            </w:r>
            <w:proofErr w:type="spellEnd"/>
            <w:r w:rsidRPr="002C2A7E">
              <w:rPr>
                <w:rFonts w:ascii="Courier New" w:hAnsi="Courier New" w:cs="Courier New"/>
                <w:sz w:val="14"/>
              </w:rPr>
              <w:t xml:space="preserve"> Fee”</w:t>
            </w:r>
          </w:p>
          <w:p w14:paraId="44672978" w14:textId="77777777" w:rsidR="00F45563" w:rsidRDefault="00F45563" w:rsidP="0062701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4AEC718" w14:textId="77777777" w:rsidR="00F45563" w:rsidRPr="00D11297" w:rsidRDefault="00F45563" w:rsidP="006270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018D025" w14:textId="77777777" w:rsidR="00F45563" w:rsidRPr="003F0E19" w:rsidRDefault="00F45563" w:rsidP="00627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5563" w:rsidRPr="003F0E19" w14:paraId="4BE7E66B" w14:textId="77777777" w:rsidTr="00627011">
        <w:tc>
          <w:tcPr>
            <w:tcW w:w="8972" w:type="dxa"/>
          </w:tcPr>
          <w:p w14:paraId="3A1B8A0A" w14:textId="77777777" w:rsidR="00F45563" w:rsidRDefault="00F45563" w:rsidP="006270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8B6751" w14:textId="77777777" w:rsidR="00F45563" w:rsidRDefault="00F45563" w:rsidP="00627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07656A" w14:textId="77777777" w:rsidR="00F45563" w:rsidRDefault="00F45563" w:rsidP="006270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CA8F4A" w14:textId="77777777" w:rsidR="00F45563" w:rsidRPr="003F0E19" w:rsidRDefault="00F45563" w:rsidP="00627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F7D3A" w14:textId="77777777" w:rsidR="00F45563" w:rsidRDefault="00F45563" w:rsidP="00F45563">
      <w:pPr>
        <w:pStyle w:val="NoSpacing"/>
      </w:pPr>
    </w:p>
    <w:p w14:paraId="27F3D232" w14:textId="77777777" w:rsidR="00F45563" w:rsidRPr="00767D4A" w:rsidRDefault="00F45563" w:rsidP="00F45563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45563" w:rsidRPr="00767D4A" w14:paraId="5D650BE8" w14:textId="77777777" w:rsidTr="00627011">
        <w:tc>
          <w:tcPr>
            <w:tcW w:w="8222" w:type="dxa"/>
            <w:shd w:val="clear" w:color="auto" w:fill="D6E3BC"/>
          </w:tcPr>
          <w:p w14:paraId="4FD37D83" w14:textId="77777777" w:rsidR="00F45563" w:rsidRPr="00767D4A" w:rsidRDefault="00F45563" w:rsidP="0062701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F82F103" w14:textId="77777777" w:rsidR="00F45563" w:rsidRPr="00767D4A" w:rsidRDefault="00F45563" w:rsidP="0062701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45563" w:rsidRPr="00767D4A" w14:paraId="2EF33847" w14:textId="77777777" w:rsidTr="00627011">
        <w:tc>
          <w:tcPr>
            <w:tcW w:w="8222" w:type="dxa"/>
          </w:tcPr>
          <w:p w14:paraId="08869B07" w14:textId="77777777" w:rsidR="00F45563" w:rsidRPr="00767D4A" w:rsidRDefault="00F45563" w:rsidP="00627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</w:t>
            </w:r>
          </w:p>
        </w:tc>
        <w:tc>
          <w:tcPr>
            <w:tcW w:w="1246" w:type="dxa"/>
          </w:tcPr>
          <w:p w14:paraId="2EF6038E" w14:textId="77777777" w:rsidR="00F45563" w:rsidRPr="00767D4A" w:rsidRDefault="00F45563" w:rsidP="00627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C2BF87" w14:textId="77777777" w:rsidR="00F45563" w:rsidRDefault="00F45563" w:rsidP="00F45563">
      <w:pPr>
        <w:pStyle w:val="NoSpacing"/>
      </w:pPr>
    </w:p>
    <w:p w14:paraId="213A7FAD" w14:textId="77777777" w:rsidR="00F45563" w:rsidRPr="009E3B4F" w:rsidRDefault="00F45563" w:rsidP="00F45563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FD121A" w:rsidRPr="001268F9" w14:paraId="0A220C72" w14:textId="77777777" w:rsidTr="008748BF">
        <w:tc>
          <w:tcPr>
            <w:tcW w:w="1368" w:type="dxa"/>
          </w:tcPr>
          <w:p w14:paraId="5E2CEC28" w14:textId="77777777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5C02E1B9" w:rsidR="00FD121A" w:rsidRPr="00887126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</w:t>
            </w:r>
            <w:r w:rsidR="001904D1">
              <w:rPr>
                <w:rFonts w:cs="Courier New"/>
                <w:b/>
                <w:color w:val="FF0000"/>
                <w:sz w:val="14"/>
              </w:rPr>
              <w:t>7</w:t>
            </w:r>
            <w:r>
              <w:rPr>
                <w:rFonts w:cs="Courier New"/>
                <w:b/>
                <w:color w:val="FF0000"/>
                <w:sz w:val="14"/>
              </w:rPr>
              <w:t xml:space="preserve"> Jan 2025</w:t>
            </w:r>
          </w:p>
        </w:tc>
        <w:tc>
          <w:tcPr>
            <w:tcW w:w="5400" w:type="dxa"/>
          </w:tcPr>
          <w:p w14:paraId="6F171491" w14:textId="77777777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Submit dan Redraft</w:t>
            </w:r>
          </w:p>
          <w:p w14:paraId="0810E80E" w14:textId="4FA27EC4" w:rsidR="00FD121A" w:rsidRPr="00194FE5" w:rsidRDefault="00194FE5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Modify dan Delete di Popup Booking</w:t>
            </w:r>
          </w:p>
        </w:tc>
        <w:tc>
          <w:tcPr>
            <w:tcW w:w="2700" w:type="dxa"/>
          </w:tcPr>
          <w:p w14:paraId="0BA31324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D121A" w:rsidRPr="001268F9" w14:paraId="10B8C719" w14:textId="77777777" w:rsidTr="008748BF">
        <w:tc>
          <w:tcPr>
            <w:tcW w:w="1368" w:type="dxa"/>
          </w:tcPr>
          <w:p w14:paraId="57442603" w14:textId="63F7FD9C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6FBA9521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D121A" w:rsidRPr="001268F9" w14:paraId="65D4B1F4" w14:textId="77777777" w:rsidTr="008748BF">
        <w:tc>
          <w:tcPr>
            <w:tcW w:w="1368" w:type="dxa"/>
          </w:tcPr>
          <w:p w14:paraId="1BBAC760" w14:textId="31218AB5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3BC935CB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D121A" w:rsidRPr="001268F9" w14:paraId="4F435ED3" w14:textId="77777777" w:rsidTr="008748BF">
        <w:tc>
          <w:tcPr>
            <w:tcW w:w="1368" w:type="dxa"/>
          </w:tcPr>
          <w:p w14:paraId="5AC02CA4" w14:textId="328EB6A3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97D7050" w14:textId="6ED3130C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4A73A4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D121A" w:rsidRPr="001268F9" w14:paraId="436AFA1A" w14:textId="77777777" w:rsidTr="008748BF">
        <w:tc>
          <w:tcPr>
            <w:tcW w:w="1368" w:type="dxa"/>
          </w:tcPr>
          <w:p w14:paraId="1587F489" w14:textId="5427CE74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BBCD9EE" w14:textId="280147AF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7012EBE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D121A" w:rsidRPr="001268F9" w14:paraId="49B428B8" w14:textId="77777777" w:rsidTr="008748BF">
        <w:tc>
          <w:tcPr>
            <w:tcW w:w="1368" w:type="dxa"/>
          </w:tcPr>
          <w:p w14:paraId="37DA0F88" w14:textId="1AD65564" w:rsidR="00FD121A" w:rsidRDefault="00FD121A" w:rsidP="00FD121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39298BE" w14:textId="162815BB" w:rsidR="00FD121A" w:rsidRDefault="00FD121A" w:rsidP="00FD121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9FA7DAC" w14:textId="77777777" w:rsidR="00FD121A" w:rsidRPr="001268F9" w:rsidRDefault="00FD121A" w:rsidP="00FD12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p w14:paraId="6185598E" w14:textId="77777777" w:rsidR="00352615" w:rsidRDefault="00352615" w:rsidP="00A24FB3"/>
    <w:sectPr w:rsidR="003526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86DEF" w14:textId="77777777" w:rsidR="002A6321" w:rsidRDefault="002A6321" w:rsidP="00084B8B">
      <w:pPr>
        <w:spacing w:after="0" w:line="240" w:lineRule="auto"/>
      </w:pPr>
      <w:r>
        <w:separator/>
      </w:r>
    </w:p>
  </w:endnote>
  <w:endnote w:type="continuationSeparator" w:id="0">
    <w:p w14:paraId="33554C80" w14:textId="77777777" w:rsidR="002A6321" w:rsidRDefault="002A632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B814" w14:textId="77777777" w:rsidR="00212DC6" w:rsidRDefault="0021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17A3579B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D0285">
      <w:rPr>
        <w:noProof/>
      </w:rPr>
      <w:t>Thursday, January 2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2BF8" w14:textId="77777777" w:rsidR="00212DC6" w:rsidRDefault="0021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0DCF3" w14:textId="77777777" w:rsidR="002A6321" w:rsidRDefault="002A6321" w:rsidP="00084B8B">
      <w:pPr>
        <w:spacing w:after="0" w:line="240" w:lineRule="auto"/>
      </w:pPr>
      <w:r>
        <w:separator/>
      </w:r>
    </w:p>
  </w:footnote>
  <w:footnote w:type="continuationSeparator" w:id="0">
    <w:p w14:paraId="18754847" w14:textId="77777777" w:rsidR="002A6321" w:rsidRDefault="002A632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4BEA2" w14:textId="77777777" w:rsidR="00212DC6" w:rsidRDefault="0021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FBB67B0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212DC6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31E5778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19C04717" w:rsidR="00AD46F9" w:rsidRPr="00B143DC" w:rsidRDefault="00A63850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1</w:t>
          </w:r>
          <w:r w:rsidR="00183625">
            <w:rPr>
              <w:sz w:val="18"/>
            </w:rPr>
            <w:t>8</w:t>
          </w:r>
          <w:r w:rsidR="00AD46F9">
            <w:rPr>
              <w:sz w:val="18"/>
            </w:rPr>
            <w:t xml:space="preserve"> </w:t>
          </w:r>
          <w:r w:rsidR="00476A3F">
            <w:rPr>
              <w:sz w:val="18"/>
            </w:rPr>
            <w:t>Dec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968AC" w14:textId="77777777" w:rsidR="00212DC6" w:rsidRDefault="00212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A4D"/>
    <w:rsid w:val="00001B30"/>
    <w:rsid w:val="00003B7A"/>
    <w:rsid w:val="0000601D"/>
    <w:rsid w:val="0000608D"/>
    <w:rsid w:val="0000730F"/>
    <w:rsid w:val="0000755A"/>
    <w:rsid w:val="00007B6D"/>
    <w:rsid w:val="00010207"/>
    <w:rsid w:val="00010E76"/>
    <w:rsid w:val="000116DC"/>
    <w:rsid w:val="000127FC"/>
    <w:rsid w:val="00013461"/>
    <w:rsid w:val="00014543"/>
    <w:rsid w:val="00014EC7"/>
    <w:rsid w:val="00014F40"/>
    <w:rsid w:val="000150D8"/>
    <w:rsid w:val="0001516E"/>
    <w:rsid w:val="000159F6"/>
    <w:rsid w:val="00016BFE"/>
    <w:rsid w:val="000173CA"/>
    <w:rsid w:val="0001798B"/>
    <w:rsid w:val="00020F26"/>
    <w:rsid w:val="0002144E"/>
    <w:rsid w:val="00021A9D"/>
    <w:rsid w:val="000231E4"/>
    <w:rsid w:val="00023CD9"/>
    <w:rsid w:val="0002571B"/>
    <w:rsid w:val="00025C67"/>
    <w:rsid w:val="000262FD"/>
    <w:rsid w:val="00026F0C"/>
    <w:rsid w:val="0002737C"/>
    <w:rsid w:val="000279AC"/>
    <w:rsid w:val="00027AB5"/>
    <w:rsid w:val="0003034A"/>
    <w:rsid w:val="00031E36"/>
    <w:rsid w:val="000320C0"/>
    <w:rsid w:val="0003211A"/>
    <w:rsid w:val="00032763"/>
    <w:rsid w:val="00032FCF"/>
    <w:rsid w:val="00034045"/>
    <w:rsid w:val="00037F7F"/>
    <w:rsid w:val="00040100"/>
    <w:rsid w:val="00041172"/>
    <w:rsid w:val="00041A9C"/>
    <w:rsid w:val="0004305A"/>
    <w:rsid w:val="0004331D"/>
    <w:rsid w:val="00043DBA"/>
    <w:rsid w:val="00046517"/>
    <w:rsid w:val="00047475"/>
    <w:rsid w:val="00047F12"/>
    <w:rsid w:val="000500D1"/>
    <w:rsid w:val="000519DF"/>
    <w:rsid w:val="0005270C"/>
    <w:rsid w:val="00052A99"/>
    <w:rsid w:val="00052EE5"/>
    <w:rsid w:val="00053436"/>
    <w:rsid w:val="00053676"/>
    <w:rsid w:val="0005505E"/>
    <w:rsid w:val="00056A51"/>
    <w:rsid w:val="00057F94"/>
    <w:rsid w:val="0006016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805"/>
    <w:rsid w:val="0007099C"/>
    <w:rsid w:val="00070FF2"/>
    <w:rsid w:val="000721FF"/>
    <w:rsid w:val="0007286C"/>
    <w:rsid w:val="00072B04"/>
    <w:rsid w:val="000739BF"/>
    <w:rsid w:val="000742CB"/>
    <w:rsid w:val="00075B9C"/>
    <w:rsid w:val="00075C5A"/>
    <w:rsid w:val="00076AEC"/>
    <w:rsid w:val="00081523"/>
    <w:rsid w:val="00082972"/>
    <w:rsid w:val="00083BDB"/>
    <w:rsid w:val="00083F7D"/>
    <w:rsid w:val="00084B8B"/>
    <w:rsid w:val="00084C81"/>
    <w:rsid w:val="00085B1B"/>
    <w:rsid w:val="000860C2"/>
    <w:rsid w:val="00086122"/>
    <w:rsid w:val="00087474"/>
    <w:rsid w:val="00087899"/>
    <w:rsid w:val="00087F6C"/>
    <w:rsid w:val="0009010D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4FE0"/>
    <w:rsid w:val="000A6004"/>
    <w:rsid w:val="000B06E4"/>
    <w:rsid w:val="000B47EB"/>
    <w:rsid w:val="000B49F2"/>
    <w:rsid w:val="000B5041"/>
    <w:rsid w:val="000B528D"/>
    <w:rsid w:val="000B6A16"/>
    <w:rsid w:val="000C00E0"/>
    <w:rsid w:val="000C753C"/>
    <w:rsid w:val="000C77B2"/>
    <w:rsid w:val="000D13E8"/>
    <w:rsid w:val="000D24C5"/>
    <w:rsid w:val="000D3362"/>
    <w:rsid w:val="000D4051"/>
    <w:rsid w:val="000D6652"/>
    <w:rsid w:val="000D68A7"/>
    <w:rsid w:val="000D6D6B"/>
    <w:rsid w:val="000D722F"/>
    <w:rsid w:val="000D7A44"/>
    <w:rsid w:val="000E0146"/>
    <w:rsid w:val="000E0576"/>
    <w:rsid w:val="000E15BA"/>
    <w:rsid w:val="000E2EF4"/>
    <w:rsid w:val="000E4D4A"/>
    <w:rsid w:val="000E6C42"/>
    <w:rsid w:val="000E6C6C"/>
    <w:rsid w:val="000E73B2"/>
    <w:rsid w:val="000F2A05"/>
    <w:rsid w:val="000F2C95"/>
    <w:rsid w:val="000F4173"/>
    <w:rsid w:val="000F485C"/>
    <w:rsid w:val="000F4D0D"/>
    <w:rsid w:val="000F61F2"/>
    <w:rsid w:val="000F634A"/>
    <w:rsid w:val="000F7AC9"/>
    <w:rsid w:val="001030EA"/>
    <w:rsid w:val="00104806"/>
    <w:rsid w:val="00104BCB"/>
    <w:rsid w:val="00105678"/>
    <w:rsid w:val="001103BA"/>
    <w:rsid w:val="001106BB"/>
    <w:rsid w:val="001124B5"/>
    <w:rsid w:val="00113490"/>
    <w:rsid w:val="0011361A"/>
    <w:rsid w:val="0011487A"/>
    <w:rsid w:val="00114EC5"/>
    <w:rsid w:val="00115396"/>
    <w:rsid w:val="0011590E"/>
    <w:rsid w:val="001166E4"/>
    <w:rsid w:val="001208A1"/>
    <w:rsid w:val="00121410"/>
    <w:rsid w:val="00121698"/>
    <w:rsid w:val="001227A1"/>
    <w:rsid w:val="00122A83"/>
    <w:rsid w:val="001234D3"/>
    <w:rsid w:val="00123D18"/>
    <w:rsid w:val="001245D6"/>
    <w:rsid w:val="00124A79"/>
    <w:rsid w:val="00125A6C"/>
    <w:rsid w:val="00125E23"/>
    <w:rsid w:val="00125EB4"/>
    <w:rsid w:val="00126C27"/>
    <w:rsid w:val="00126E39"/>
    <w:rsid w:val="001278D8"/>
    <w:rsid w:val="00127A27"/>
    <w:rsid w:val="001306C0"/>
    <w:rsid w:val="00131B62"/>
    <w:rsid w:val="00133D7B"/>
    <w:rsid w:val="00134D9B"/>
    <w:rsid w:val="00135B15"/>
    <w:rsid w:val="0013735B"/>
    <w:rsid w:val="001414BB"/>
    <w:rsid w:val="00141502"/>
    <w:rsid w:val="001434BE"/>
    <w:rsid w:val="001442A8"/>
    <w:rsid w:val="00145FFA"/>
    <w:rsid w:val="001504B5"/>
    <w:rsid w:val="00153136"/>
    <w:rsid w:val="0015423F"/>
    <w:rsid w:val="00154700"/>
    <w:rsid w:val="001548D9"/>
    <w:rsid w:val="00154DD8"/>
    <w:rsid w:val="00154EBC"/>
    <w:rsid w:val="00162447"/>
    <w:rsid w:val="00163B87"/>
    <w:rsid w:val="00164529"/>
    <w:rsid w:val="001647D5"/>
    <w:rsid w:val="00164F0E"/>
    <w:rsid w:val="00171B05"/>
    <w:rsid w:val="00171E46"/>
    <w:rsid w:val="001721CD"/>
    <w:rsid w:val="00172CB2"/>
    <w:rsid w:val="0017344A"/>
    <w:rsid w:val="00173A6E"/>
    <w:rsid w:val="001740FF"/>
    <w:rsid w:val="00174C53"/>
    <w:rsid w:val="00175976"/>
    <w:rsid w:val="001778DC"/>
    <w:rsid w:val="00180F2D"/>
    <w:rsid w:val="001829FE"/>
    <w:rsid w:val="00182B73"/>
    <w:rsid w:val="00183535"/>
    <w:rsid w:val="00183625"/>
    <w:rsid w:val="00183B7E"/>
    <w:rsid w:val="00184882"/>
    <w:rsid w:val="001904D1"/>
    <w:rsid w:val="001909BC"/>
    <w:rsid w:val="00190FE4"/>
    <w:rsid w:val="00194FE5"/>
    <w:rsid w:val="00195602"/>
    <w:rsid w:val="00195DC4"/>
    <w:rsid w:val="001968A5"/>
    <w:rsid w:val="001A0D33"/>
    <w:rsid w:val="001A16FB"/>
    <w:rsid w:val="001A1EF8"/>
    <w:rsid w:val="001A2D40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8D4"/>
    <w:rsid w:val="001B4D54"/>
    <w:rsid w:val="001B5582"/>
    <w:rsid w:val="001B7072"/>
    <w:rsid w:val="001C1F36"/>
    <w:rsid w:val="001C219F"/>
    <w:rsid w:val="001C543F"/>
    <w:rsid w:val="001C54C5"/>
    <w:rsid w:val="001C5E31"/>
    <w:rsid w:val="001C6D31"/>
    <w:rsid w:val="001C7CB6"/>
    <w:rsid w:val="001D03CF"/>
    <w:rsid w:val="001D2060"/>
    <w:rsid w:val="001D2F75"/>
    <w:rsid w:val="001D351A"/>
    <w:rsid w:val="001D44AC"/>
    <w:rsid w:val="001D4832"/>
    <w:rsid w:val="001D5269"/>
    <w:rsid w:val="001D71A1"/>
    <w:rsid w:val="001E001D"/>
    <w:rsid w:val="001E0813"/>
    <w:rsid w:val="001E0BC2"/>
    <w:rsid w:val="001E2604"/>
    <w:rsid w:val="001E3C57"/>
    <w:rsid w:val="001E3EA4"/>
    <w:rsid w:val="001E4AEF"/>
    <w:rsid w:val="001E514C"/>
    <w:rsid w:val="001E586D"/>
    <w:rsid w:val="001E5C71"/>
    <w:rsid w:val="001E5EE2"/>
    <w:rsid w:val="001E7F01"/>
    <w:rsid w:val="001F0AB0"/>
    <w:rsid w:val="001F20D4"/>
    <w:rsid w:val="001F347D"/>
    <w:rsid w:val="001F3801"/>
    <w:rsid w:val="001F4C53"/>
    <w:rsid w:val="001F553F"/>
    <w:rsid w:val="001F7572"/>
    <w:rsid w:val="0020075E"/>
    <w:rsid w:val="00203724"/>
    <w:rsid w:val="00204563"/>
    <w:rsid w:val="00204B52"/>
    <w:rsid w:val="00204F09"/>
    <w:rsid w:val="002065B0"/>
    <w:rsid w:val="00206E5D"/>
    <w:rsid w:val="00210C87"/>
    <w:rsid w:val="00210D06"/>
    <w:rsid w:val="00211A8D"/>
    <w:rsid w:val="00211E3D"/>
    <w:rsid w:val="00212DC6"/>
    <w:rsid w:val="002131F3"/>
    <w:rsid w:val="002147BE"/>
    <w:rsid w:val="00214E04"/>
    <w:rsid w:val="002154B8"/>
    <w:rsid w:val="0021610C"/>
    <w:rsid w:val="00216303"/>
    <w:rsid w:val="002208B5"/>
    <w:rsid w:val="00220A6E"/>
    <w:rsid w:val="00221DC7"/>
    <w:rsid w:val="002231EA"/>
    <w:rsid w:val="002238DB"/>
    <w:rsid w:val="00224957"/>
    <w:rsid w:val="002255E4"/>
    <w:rsid w:val="002255F3"/>
    <w:rsid w:val="00225832"/>
    <w:rsid w:val="00226178"/>
    <w:rsid w:val="00226647"/>
    <w:rsid w:val="00230E9A"/>
    <w:rsid w:val="002316AD"/>
    <w:rsid w:val="002331FC"/>
    <w:rsid w:val="00233330"/>
    <w:rsid w:val="00233818"/>
    <w:rsid w:val="00233BFB"/>
    <w:rsid w:val="00234F23"/>
    <w:rsid w:val="0023549F"/>
    <w:rsid w:val="00235DE2"/>
    <w:rsid w:val="00236390"/>
    <w:rsid w:val="002366AE"/>
    <w:rsid w:val="002366E4"/>
    <w:rsid w:val="00236772"/>
    <w:rsid w:val="00240473"/>
    <w:rsid w:val="002404C9"/>
    <w:rsid w:val="0024146E"/>
    <w:rsid w:val="00242AA6"/>
    <w:rsid w:val="00243392"/>
    <w:rsid w:val="00243DCD"/>
    <w:rsid w:val="0024415F"/>
    <w:rsid w:val="00244401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5B05"/>
    <w:rsid w:val="00255CA0"/>
    <w:rsid w:val="0025616D"/>
    <w:rsid w:val="00256522"/>
    <w:rsid w:val="00257729"/>
    <w:rsid w:val="00257AAB"/>
    <w:rsid w:val="0026347E"/>
    <w:rsid w:val="00263CB3"/>
    <w:rsid w:val="002644A0"/>
    <w:rsid w:val="00264A19"/>
    <w:rsid w:val="0026646E"/>
    <w:rsid w:val="00267B6F"/>
    <w:rsid w:val="00270A5F"/>
    <w:rsid w:val="00271131"/>
    <w:rsid w:val="002714E0"/>
    <w:rsid w:val="00271B92"/>
    <w:rsid w:val="00273BE1"/>
    <w:rsid w:val="00274E7B"/>
    <w:rsid w:val="0027570E"/>
    <w:rsid w:val="00276585"/>
    <w:rsid w:val="0027741F"/>
    <w:rsid w:val="00277AE3"/>
    <w:rsid w:val="002805A1"/>
    <w:rsid w:val="00281064"/>
    <w:rsid w:val="00282C2F"/>
    <w:rsid w:val="00283EA5"/>
    <w:rsid w:val="00283FE5"/>
    <w:rsid w:val="00284BCB"/>
    <w:rsid w:val="00284DE9"/>
    <w:rsid w:val="00286434"/>
    <w:rsid w:val="00286474"/>
    <w:rsid w:val="00286E36"/>
    <w:rsid w:val="00287D8E"/>
    <w:rsid w:val="00290584"/>
    <w:rsid w:val="0029107E"/>
    <w:rsid w:val="002915E8"/>
    <w:rsid w:val="002915FA"/>
    <w:rsid w:val="00293A77"/>
    <w:rsid w:val="00293D64"/>
    <w:rsid w:val="002953B2"/>
    <w:rsid w:val="00295F03"/>
    <w:rsid w:val="002969CB"/>
    <w:rsid w:val="00297972"/>
    <w:rsid w:val="002A0212"/>
    <w:rsid w:val="002A12AB"/>
    <w:rsid w:val="002A2EA5"/>
    <w:rsid w:val="002A35B2"/>
    <w:rsid w:val="002A4928"/>
    <w:rsid w:val="002A5181"/>
    <w:rsid w:val="002A53F3"/>
    <w:rsid w:val="002A6321"/>
    <w:rsid w:val="002A6AF8"/>
    <w:rsid w:val="002B0AB8"/>
    <w:rsid w:val="002B2DDE"/>
    <w:rsid w:val="002B531B"/>
    <w:rsid w:val="002B6696"/>
    <w:rsid w:val="002B7166"/>
    <w:rsid w:val="002B7621"/>
    <w:rsid w:val="002B7A7A"/>
    <w:rsid w:val="002B7E0D"/>
    <w:rsid w:val="002C00AF"/>
    <w:rsid w:val="002C109D"/>
    <w:rsid w:val="002C2799"/>
    <w:rsid w:val="002C297E"/>
    <w:rsid w:val="002C2992"/>
    <w:rsid w:val="002C2A7E"/>
    <w:rsid w:val="002C2C1D"/>
    <w:rsid w:val="002C3358"/>
    <w:rsid w:val="002C384E"/>
    <w:rsid w:val="002C6F09"/>
    <w:rsid w:val="002D0801"/>
    <w:rsid w:val="002D082D"/>
    <w:rsid w:val="002D1855"/>
    <w:rsid w:val="002D2910"/>
    <w:rsid w:val="002D2D6A"/>
    <w:rsid w:val="002D3413"/>
    <w:rsid w:val="002D425C"/>
    <w:rsid w:val="002D6B20"/>
    <w:rsid w:val="002E088D"/>
    <w:rsid w:val="002E2152"/>
    <w:rsid w:val="002E239E"/>
    <w:rsid w:val="002E33E6"/>
    <w:rsid w:val="002E38CD"/>
    <w:rsid w:val="002E4502"/>
    <w:rsid w:val="002E4866"/>
    <w:rsid w:val="002E4FBD"/>
    <w:rsid w:val="002E53C5"/>
    <w:rsid w:val="002E6AA6"/>
    <w:rsid w:val="002E6F88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357"/>
    <w:rsid w:val="00302E65"/>
    <w:rsid w:val="00305697"/>
    <w:rsid w:val="003069BC"/>
    <w:rsid w:val="003105DE"/>
    <w:rsid w:val="00310815"/>
    <w:rsid w:val="00311D43"/>
    <w:rsid w:val="00312173"/>
    <w:rsid w:val="003127D5"/>
    <w:rsid w:val="00313E61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13A"/>
    <w:rsid w:val="0032394D"/>
    <w:rsid w:val="00324857"/>
    <w:rsid w:val="00326347"/>
    <w:rsid w:val="00326BA6"/>
    <w:rsid w:val="0033058B"/>
    <w:rsid w:val="003313FF"/>
    <w:rsid w:val="0033234D"/>
    <w:rsid w:val="003334FC"/>
    <w:rsid w:val="0033503C"/>
    <w:rsid w:val="00335074"/>
    <w:rsid w:val="003366F9"/>
    <w:rsid w:val="003369F2"/>
    <w:rsid w:val="0033730F"/>
    <w:rsid w:val="00340013"/>
    <w:rsid w:val="0034028F"/>
    <w:rsid w:val="003419E1"/>
    <w:rsid w:val="00341A64"/>
    <w:rsid w:val="003427C4"/>
    <w:rsid w:val="00342A64"/>
    <w:rsid w:val="00342B18"/>
    <w:rsid w:val="00344000"/>
    <w:rsid w:val="00345323"/>
    <w:rsid w:val="0034677C"/>
    <w:rsid w:val="00346DCF"/>
    <w:rsid w:val="003507A1"/>
    <w:rsid w:val="003512B3"/>
    <w:rsid w:val="003512D7"/>
    <w:rsid w:val="00352615"/>
    <w:rsid w:val="00353D7C"/>
    <w:rsid w:val="0035595A"/>
    <w:rsid w:val="00356827"/>
    <w:rsid w:val="00357214"/>
    <w:rsid w:val="003575C8"/>
    <w:rsid w:val="003604C7"/>
    <w:rsid w:val="00361441"/>
    <w:rsid w:val="0036162B"/>
    <w:rsid w:val="00361B9B"/>
    <w:rsid w:val="00362785"/>
    <w:rsid w:val="00362CDC"/>
    <w:rsid w:val="00362CE2"/>
    <w:rsid w:val="003645A8"/>
    <w:rsid w:val="00366098"/>
    <w:rsid w:val="00366148"/>
    <w:rsid w:val="003663C5"/>
    <w:rsid w:val="003664A0"/>
    <w:rsid w:val="0036726D"/>
    <w:rsid w:val="003679C7"/>
    <w:rsid w:val="00367D2D"/>
    <w:rsid w:val="0037001A"/>
    <w:rsid w:val="00370367"/>
    <w:rsid w:val="00370F40"/>
    <w:rsid w:val="003737E1"/>
    <w:rsid w:val="00373EB7"/>
    <w:rsid w:val="0037425F"/>
    <w:rsid w:val="003746A5"/>
    <w:rsid w:val="00376E32"/>
    <w:rsid w:val="0038038C"/>
    <w:rsid w:val="0038048D"/>
    <w:rsid w:val="003811E3"/>
    <w:rsid w:val="00381620"/>
    <w:rsid w:val="00382D6F"/>
    <w:rsid w:val="0038463B"/>
    <w:rsid w:val="003869D7"/>
    <w:rsid w:val="00386D11"/>
    <w:rsid w:val="003871E6"/>
    <w:rsid w:val="00387AAC"/>
    <w:rsid w:val="00390776"/>
    <w:rsid w:val="00391206"/>
    <w:rsid w:val="00391A92"/>
    <w:rsid w:val="00391F7B"/>
    <w:rsid w:val="00393E39"/>
    <w:rsid w:val="00393FD3"/>
    <w:rsid w:val="00394EFE"/>
    <w:rsid w:val="0039548B"/>
    <w:rsid w:val="00395DF4"/>
    <w:rsid w:val="00396EFB"/>
    <w:rsid w:val="0039793A"/>
    <w:rsid w:val="003A0ECB"/>
    <w:rsid w:val="003A4E5B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6E7D"/>
    <w:rsid w:val="003B73E0"/>
    <w:rsid w:val="003C0521"/>
    <w:rsid w:val="003C1E80"/>
    <w:rsid w:val="003C2075"/>
    <w:rsid w:val="003C22DC"/>
    <w:rsid w:val="003C2973"/>
    <w:rsid w:val="003C2F79"/>
    <w:rsid w:val="003C437B"/>
    <w:rsid w:val="003C4D58"/>
    <w:rsid w:val="003C5905"/>
    <w:rsid w:val="003C680A"/>
    <w:rsid w:val="003C6C7B"/>
    <w:rsid w:val="003C6EF6"/>
    <w:rsid w:val="003C773C"/>
    <w:rsid w:val="003D0BFE"/>
    <w:rsid w:val="003D1BC4"/>
    <w:rsid w:val="003D1F8D"/>
    <w:rsid w:val="003D1FDC"/>
    <w:rsid w:val="003D4EC0"/>
    <w:rsid w:val="003D4FF6"/>
    <w:rsid w:val="003E0031"/>
    <w:rsid w:val="003E0079"/>
    <w:rsid w:val="003E0A5C"/>
    <w:rsid w:val="003E13C8"/>
    <w:rsid w:val="003E2019"/>
    <w:rsid w:val="003E212A"/>
    <w:rsid w:val="003E332B"/>
    <w:rsid w:val="003E3702"/>
    <w:rsid w:val="003E4802"/>
    <w:rsid w:val="003E4FBF"/>
    <w:rsid w:val="003E5F34"/>
    <w:rsid w:val="003E63A5"/>
    <w:rsid w:val="003E746F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4F9"/>
    <w:rsid w:val="003F7531"/>
    <w:rsid w:val="0040137F"/>
    <w:rsid w:val="00401463"/>
    <w:rsid w:val="00403A86"/>
    <w:rsid w:val="00405A42"/>
    <w:rsid w:val="00405CEF"/>
    <w:rsid w:val="00405F76"/>
    <w:rsid w:val="00406A8D"/>
    <w:rsid w:val="00406AA8"/>
    <w:rsid w:val="00407C8D"/>
    <w:rsid w:val="004101A1"/>
    <w:rsid w:val="00412309"/>
    <w:rsid w:val="004127C5"/>
    <w:rsid w:val="00413879"/>
    <w:rsid w:val="00415204"/>
    <w:rsid w:val="00416A25"/>
    <w:rsid w:val="00417B97"/>
    <w:rsid w:val="00421090"/>
    <w:rsid w:val="00421244"/>
    <w:rsid w:val="00422B3B"/>
    <w:rsid w:val="00422D34"/>
    <w:rsid w:val="0042496D"/>
    <w:rsid w:val="004267B2"/>
    <w:rsid w:val="00426C03"/>
    <w:rsid w:val="00427C09"/>
    <w:rsid w:val="00427DE8"/>
    <w:rsid w:val="0043005F"/>
    <w:rsid w:val="0043006C"/>
    <w:rsid w:val="00430CC0"/>
    <w:rsid w:val="00431B4B"/>
    <w:rsid w:val="004320B5"/>
    <w:rsid w:val="00434274"/>
    <w:rsid w:val="00434BDE"/>
    <w:rsid w:val="004366C9"/>
    <w:rsid w:val="00436C0D"/>
    <w:rsid w:val="00437A00"/>
    <w:rsid w:val="00437C1B"/>
    <w:rsid w:val="00440477"/>
    <w:rsid w:val="00442CBE"/>
    <w:rsid w:val="004430AC"/>
    <w:rsid w:val="0044582A"/>
    <w:rsid w:val="00445F11"/>
    <w:rsid w:val="004461C6"/>
    <w:rsid w:val="004479C5"/>
    <w:rsid w:val="00450C0A"/>
    <w:rsid w:val="00451BBB"/>
    <w:rsid w:val="00454479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52BB"/>
    <w:rsid w:val="00465329"/>
    <w:rsid w:val="0046774D"/>
    <w:rsid w:val="00470142"/>
    <w:rsid w:val="00470C4E"/>
    <w:rsid w:val="00470CF7"/>
    <w:rsid w:val="00471FA3"/>
    <w:rsid w:val="00472F12"/>
    <w:rsid w:val="0047379E"/>
    <w:rsid w:val="00474BBC"/>
    <w:rsid w:val="0047535B"/>
    <w:rsid w:val="00475BED"/>
    <w:rsid w:val="00476A3F"/>
    <w:rsid w:val="00481532"/>
    <w:rsid w:val="00481BCE"/>
    <w:rsid w:val="00484450"/>
    <w:rsid w:val="004846AF"/>
    <w:rsid w:val="00486015"/>
    <w:rsid w:val="004864EB"/>
    <w:rsid w:val="00486669"/>
    <w:rsid w:val="00486743"/>
    <w:rsid w:val="00486CB1"/>
    <w:rsid w:val="00490A28"/>
    <w:rsid w:val="00491AF5"/>
    <w:rsid w:val="0049509A"/>
    <w:rsid w:val="00495D35"/>
    <w:rsid w:val="00496464"/>
    <w:rsid w:val="00496B91"/>
    <w:rsid w:val="00496EC2"/>
    <w:rsid w:val="00497070"/>
    <w:rsid w:val="0049769A"/>
    <w:rsid w:val="004A067E"/>
    <w:rsid w:val="004A08FC"/>
    <w:rsid w:val="004A10B8"/>
    <w:rsid w:val="004A1DDC"/>
    <w:rsid w:val="004A33C7"/>
    <w:rsid w:val="004A3E55"/>
    <w:rsid w:val="004A4093"/>
    <w:rsid w:val="004A572F"/>
    <w:rsid w:val="004A6436"/>
    <w:rsid w:val="004A74BB"/>
    <w:rsid w:val="004A77D3"/>
    <w:rsid w:val="004A7E4D"/>
    <w:rsid w:val="004B0358"/>
    <w:rsid w:val="004B211B"/>
    <w:rsid w:val="004B2F95"/>
    <w:rsid w:val="004B3118"/>
    <w:rsid w:val="004B3373"/>
    <w:rsid w:val="004B5BB2"/>
    <w:rsid w:val="004B63C1"/>
    <w:rsid w:val="004B67D6"/>
    <w:rsid w:val="004B6EA4"/>
    <w:rsid w:val="004B7C04"/>
    <w:rsid w:val="004B7EF4"/>
    <w:rsid w:val="004C0C65"/>
    <w:rsid w:val="004C1FEC"/>
    <w:rsid w:val="004C2047"/>
    <w:rsid w:val="004C5214"/>
    <w:rsid w:val="004C5420"/>
    <w:rsid w:val="004C5E94"/>
    <w:rsid w:val="004D25BC"/>
    <w:rsid w:val="004D3940"/>
    <w:rsid w:val="004D3C9C"/>
    <w:rsid w:val="004D3CCC"/>
    <w:rsid w:val="004D460C"/>
    <w:rsid w:val="004D4D5E"/>
    <w:rsid w:val="004D54BF"/>
    <w:rsid w:val="004D62A6"/>
    <w:rsid w:val="004D6A53"/>
    <w:rsid w:val="004D6AC0"/>
    <w:rsid w:val="004D7AF4"/>
    <w:rsid w:val="004D7CE2"/>
    <w:rsid w:val="004E0443"/>
    <w:rsid w:val="004E11A5"/>
    <w:rsid w:val="004E1621"/>
    <w:rsid w:val="004E2280"/>
    <w:rsid w:val="004E2844"/>
    <w:rsid w:val="004E33EC"/>
    <w:rsid w:val="004E3404"/>
    <w:rsid w:val="004E4518"/>
    <w:rsid w:val="004E4571"/>
    <w:rsid w:val="004E654D"/>
    <w:rsid w:val="004F0C52"/>
    <w:rsid w:val="004F0D00"/>
    <w:rsid w:val="004F1E66"/>
    <w:rsid w:val="004F223C"/>
    <w:rsid w:val="004F2CF5"/>
    <w:rsid w:val="004F339B"/>
    <w:rsid w:val="004F3CBC"/>
    <w:rsid w:val="004F41E1"/>
    <w:rsid w:val="004F4B77"/>
    <w:rsid w:val="004F5341"/>
    <w:rsid w:val="004F70ED"/>
    <w:rsid w:val="00500491"/>
    <w:rsid w:val="00500B62"/>
    <w:rsid w:val="0050296A"/>
    <w:rsid w:val="00504D1D"/>
    <w:rsid w:val="005068B0"/>
    <w:rsid w:val="00510628"/>
    <w:rsid w:val="00510E54"/>
    <w:rsid w:val="00510EF7"/>
    <w:rsid w:val="00511278"/>
    <w:rsid w:val="0051224E"/>
    <w:rsid w:val="00512EA7"/>
    <w:rsid w:val="0051357F"/>
    <w:rsid w:val="00514B7A"/>
    <w:rsid w:val="005173EF"/>
    <w:rsid w:val="0052065C"/>
    <w:rsid w:val="00520F1D"/>
    <w:rsid w:val="00520F48"/>
    <w:rsid w:val="005212B0"/>
    <w:rsid w:val="00521B2B"/>
    <w:rsid w:val="00521C65"/>
    <w:rsid w:val="00522E85"/>
    <w:rsid w:val="00523551"/>
    <w:rsid w:val="00523C45"/>
    <w:rsid w:val="00523FB4"/>
    <w:rsid w:val="00524BF6"/>
    <w:rsid w:val="00525030"/>
    <w:rsid w:val="005254FC"/>
    <w:rsid w:val="00525AC5"/>
    <w:rsid w:val="00526FD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691"/>
    <w:rsid w:val="00550A15"/>
    <w:rsid w:val="0055127E"/>
    <w:rsid w:val="0055252F"/>
    <w:rsid w:val="00554408"/>
    <w:rsid w:val="005547E2"/>
    <w:rsid w:val="0055516F"/>
    <w:rsid w:val="005553E5"/>
    <w:rsid w:val="00556C01"/>
    <w:rsid w:val="00560B18"/>
    <w:rsid w:val="00561E54"/>
    <w:rsid w:val="005625B7"/>
    <w:rsid w:val="00562C26"/>
    <w:rsid w:val="00562CF8"/>
    <w:rsid w:val="005638D2"/>
    <w:rsid w:val="00563A0C"/>
    <w:rsid w:val="0056481C"/>
    <w:rsid w:val="00564E97"/>
    <w:rsid w:val="005676CA"/>
    <w:rsid w:val="00567B27"/>
    <w:rsid w:val="0057034E"/>
    <w:rsid w:val="00570C50"/>
    <w:rsid w:val="005716E3"/>
    <w:rsid w:val="0057197D"/>
    <w:rsid w:val="00572F70"/>
    <w:rsid w:val="005740BF"/>
    <w:rsid w:val="00574E7F"/>
    <w:rsid w:val="0057648C"/>
    <w:rsid w:val="00576EF1"/>
    <w:rsid w:val="005802E1"/>
    <w:rsid w:val="00580395"/>
    <w:rsid w:val="005809CE"/>
    <w:rsid w:val="00583A2C"/>
    <w:rsid w:val="00584ABF"/>
    <w:rsid w:val="00585CEE"/>
    <w:rsid w:val="00585FE3"/>
    <w:rsid w:val="0058682E"/>
    <w:rsid w:val="005878D4"/>
    <w:rsid w:val="00591C72"/>
    <w:rsid w:val="005923BB"/>
    <w:rsid w:val="00592EBD"/>
    <w:rsid w:val="005935CA"/>
    <w:rsid w:val="0059365A"/>
    <w:rsid w:val="005936E2"/>
    <w:rsid w:val="00594438"/>
    <w:rsid w:val="00596281"/>
    <w:rsid w:val="00596617"/>
    <w:rsid w:val="0059697B"/>
    <w:rsid w:val="005969C4"/>
    <w:rsid w:val="00597BEC"/>
    <w:rsid w:val="005A0746"/>
    <w:rsid w:val="005A0A5B"/>
    <w:rsid w:val="005A0BE7"/>
    <w:rsid w:val="005A1D70"/>
    <w:rsid w:val="005A22D1"/>
    <w:rsid w:val="005A23D1"/>
    <w:rsid w:val="005A31A9"/>
    <w:rsid w:val="005A345E"/>
    <w:rsid w:val="005A4890"/>
    <w:rsid w:val="005A4B42"/>
    <w:rsid w:val="005A4F93"/>
    <w:rsid w:val="005A58ED"/>
    <w:rsid w:val="005A592C"/>
    <w:rsid w:val="005A70D0"/>
    <w:rsid w:val="005A7374"/>
    <w:rsid w:val="005B04C8"/>
    <w:rsid w:val="005B1156"/>
    <w:rsid w:val="005B1643"/>
    <w:rsid w:val="005B1F26"/>
    <w:rsid w:val="005B4B0B"/>
    <w:rsid w:val="005B70C2"/>
    <w:rsid w:val="005B7212"/>
    <w:rsid w:val="005B7C22"/>
    <w:rsid w:val="005B7E6B"/>
    <w:rsid w:val="005C0EDD"/>
    <w:rsid w:val="005C0F0A"/>
    <w:rsid w:val="005C32B7"/>
    <w:rsid w:val="005C3DDD"/>
    <w:rsid w:val="005C6422"/>
    <w:rsid w:val="005C6FFC"/>
    <w:rsid w:val="005C71B0"/>
    <w:rsid w:val="005C7FD9"/>
    <w:rsid w:val="005D01CC"/>
    <w:rsid w:val="005D0C18"/>
    <w:rsid w:val="005D2DFA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2209"/>
    <w:rsid w:val="005E282A"/>
    <w:rsid w:val="005E4427"/>
    <w:rsid w:val="005E4CA4"/>
    <w:rsid w:val="005E4DD8"/>
    <w:rsid w:val="005E55BD"/>
    <w:rsid w:val="005E5B72"/>
    <w:rsid w:val="005E5D26"/>
    <w:rsid w:val="005E77AD"/>
    <w:rsid w:val="005E7F10"/>
    <w:rsid w:val="005E7FA3"/>
    <w:rsid w:val="005F0198"/>
    <w:rsid w:val="005F060A"/>
    <w:rsid w:val="005F0C4D"/>
    <w:rsid w:val="005F1E26"/>
    <w:rsid w:val="005F2315"/>
    <w:rsid w:val="005F253B"/>
    <w:rsid w:val="005F4AEC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346A"/>
    <w:rsid w:val="0061538E"/>
    <w:rsid w:val="00615EDF"/>
    <w:rsid w:val="00616372"/>
    <w:rsid w:val="00620D18"/>
    <w:rsid w:val="00620D78"/>
    <w:rsid w:val="0062233F"/>
    <w:rsid w:val="006224E4"/>
    <w:rsid w:val="00624F6D"/>
    <w:rsid w:val="006251F1"/>
    <w:rsid w:val="006253B1"/>
    <w:rsid w:val="00626048"/>
    <w:rsid w:val="00626144"/>
    <w:rsid w:val="00626F9B"/>
    <w:rsid w:val="00627DEF"/>
    <w:rsid w:val="0063132A"/>
    <w:rsid w:val="00631915"/>
    <w:rsid w:val="00632AF1"/>
    <w:rsid w:val="0063322D"/>
    <w:rsid w:val="00633D5D"/>
    <w:rsid w:val="00636026"/>
    <w:rsid w:val="00640513"/>
    <w:rsid w:val="00641145"/>
    <w:rsid w:val="006420F0"/>
    <w:rsid w:val="00642C35"/>
    <w:rsid w:val="00642F83"/>
    <w:rsid w:val="00646880"/>
    <w:rsid w:val="00646CBA"/>
    <w:rsid w:val="0064761E"/>
    <w:rsid w:val="00650CE4"/>
    <w:rsid w:val="00651A50"/>
    <w:rsid w:val="00651D1F"/>
    <w:rsid w:val="00652165"/>
    <w:rsid w:val="006530A2"/>
    <w:rsid w:val="006539EF"/>
    <w:rsid w:val="00653B47"/>
    <w:rsid w:val="006540EE"/>
    <w:rsid w:val="00654241"/>
    <w:rsid w:val="00654E92"/>
    <w:rsid w:val="00655075"/>
    <w:rsid w:val="006557CA"/>
    <w:rsid w:val="00655C0A"/>
    <w:rsid w:val="00656060"/>
    <w:rsid w:val="006561E0"/>
    <w:rsid w:val="00656441"/>
    <w:rsid w:val="00656864"/>
    <w:rsid w:val="006568D7"/>
    <w:rsid w:val="006578D9"/>
    <w:rsid w:val="00657E00"/>
    <w:rsid w:val="006605B8"/>
    <w:rsid w:val="006618FF"/>
    <w:rsid w:val="006634E0"/>
    <w:rsid w:val="00664049"/>
    <w:rsid w:val="006641FB"/>
    <w:rsid w:val="00664E33"/>
    <w:rsid w:val="00664EE9"/>
    <w:rsid w:val="00665252"/>
    <w:rsid w:val="00665B5C"/>
    <w:rsid w:val="00665F9A"/>
    <w:rsid w:val="00666155"/>
    <w:rsid w:val="0066651E"/>
    <w:rsid w:val="0066660F"/>
    <w:rsid w:val="00666AC2"/>
    <w:rsid w:val="006674ED"/>
    <w:rsid w:val="0066775A"/>
    <w:rsid w:val="006702A4"/>
    <w:rsid w:val="00670DD1"/>
    <w:rsid w:val="00673910"/>
    <w:rsid w:val="00673D79"/>
    <w:rsid w:val="00675446"/>
    <w:rsid w:val="00675466"/>
    <w:rsid w:val="006764F8"/>
    <w:rsid w:val="00680542"/>
    <w:rsid w:val="0068130E"/>
    <w:rsid w:val="00681A4F"/>
    <w:rsid w:val="006836D8"/>
    <w:rsid w:val="00683E18"/>
    <w:rsid w:val="0068484E"/>
    <w:rsid w:val="00686DBB"/>
    <w:rsid w:val="00690337"/>
    <w:rsid w:val="00690D6D"/>
    <w:rsid w:val="00691559"/>
    <w:rsid w:val="00691591"/>
    <w:rsid w:val="00694386"/>
    <w:rsid w:val="00694392"/>
    <w:rsid w:val="006945EF"/>
    <w:rsid w:val="006961B5"/>
    <w:rsid w:val="00696467"/>
    <w:rsid w:val="0069650C"/>
    <w:rsid w:val="006975DA"/>
    <w:rsid w:val="00697DF1"/>
    <w:rsid w:val="006A04F7"/>
    <w:rsid w:val="006A331B"/>
    <w:rsid w:val="006A51BA"/>
    <w:rsid w:val="006A54E8"/>
    <w:rsid w:val="006A5FB2"/>
    <w:rsid w:val="006A75FA"/>
    <w:rsid w:val="006B286A"/>
    <w:rsid w:val="006B2C9B"/>
    <w:rsid w:val="006B2DBA"/>
    <w:rsid w:val="006B392A"/>
    <w:rsid w:val="006B41B8"/>
    <w:rsid w:val="006B5065"/>
    <w:rsid w:val="006B73DD"/>
    <w:rsid w:val="006B798C"/>
    <w:rsid w:val="006C00C5"/>
    <w:rsid w:val="006C00E9"/>
    <w:rsid w:val="006C1B88"/>
    <w:rsid w:val="006C443A"/>
    <w:rsid w:val="006C4AEA"/>
    <w:rsid w:val="006C4F5B"/>
    <w:rsid w:val="006C513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D6D49"/>
    <w:rsid w:val="006E314F"/>
    <w:rsid w:val="006E3F06"/>
    <w:rsid w:val="006E50EA"/>
    <w:rsid w:val="006E58E9"/>
    <w:rsid w:val="006E59C1"/>
    <w:rsid w:val="006E5AE1"/>
    <w:rsid w:val="006E6732"/>
    <w:rsid w:val="006E7554"/>
    <w:rsid w:val="006F0F79"/>
    <w:rsid w:val="006F1A97"/>
    <w:rsid w:val="006F451A"/>
    <w:rsid w:val="006F4540"/>
    <w:rsid w:val="006F4C3C"/>
    <w:rsid w:val="006F52D7"/>
    <w:rsid w:val="006F56BA"/>
    <w:rsid w:val="006F5822"/>
    <w:rsid w:val="00700170"/>
    <w:rsid w:val="00700809"/>
    <w:rsid w:val="00700CEB"/>
    <w:rsid w:val="00700E9A"/>
    <w:rsid w:val="00701F73"/>
    <w:rsid w:val="007030D9"/>
    <w:rsid w:val="00703ACA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3B94"/>
    <w:rsid w:val="007151D4"/>
    <w:rsid w:val="007159C3"/>
    <w:rsid w:val="007159FF"/>
    <w:rsid w:val="00715A80"/>
    <w:rsid w:val="00715EC7"/>
    <w:rsid w:val="00716320"/>
    <w:rsid w:val="007164B6"/>
    <w:rsid w:val="00716750"/>
    <w:rsid w:val="00717F5F"/>
    <w:rsid w:val="007217F5"/>
    <w:rsid w:val="00721C2B"/>
    <w:rsid w:val="00721C36"/>
    <w:rsid w:val="00722323"/>
    <w:rsid w:val="00722384"/>
    <w:rsid w:val="0072284F"/>
    <w:rsid w:val="0072422E"/>
    <w:rsid w:val="00725190"/>
    <w:rsid w:val="00726871"/>
    <w:rsid w:val="00727C3E"/>
    <w:rsid w:val="00727EEC"/>
    <w:rsid w:val="00730028"/>
    <w:rsid w:val="00731AF6"/>
    <w:rsid w:val="0073253C"/>
    <w:rsid w:val="0073291C"/>
    <w:rsid w:val="00732B6D"/>
    <w:rsid w:val="00732CAE"/>
    <w:rsid w:val="00732D55"/>
    <w:rsid w:val="00733CB0"/>
    <w:rsid w:val="007343EA"/>
    <w:rsid w:val="007344B1"/>
    <w:rsid w:val="00734EE2"/>
    <w:rsid w:val="00736565"/>
    <w:rsid w:val="00737036"/>
    <w:rsid w:val="00737AFC"/>
    <w:rsid w:val="00737E65"/>
    <w:rsid w:val="00740597"/>
    <w:rsid w:val="00741B3D"/>
    <w:rsid w:val="00742D99"/>
    <w:rsid w:val="0075193F"/>
    <w:rsid w:val="00753212"/>
    <w:rsid w:val="00753581"/>
    <w:rsid w:val="00755067"/>
    <w:rsid w:val="00755C17"/>
    <w:rsid w:val="007573A4"/>
    <w:rsid w:val="00757449"/>
    <w:rsid w:val="0076033F"/>
    <w:rsid w:val="00761977"/>
    <w:rsid w:val="007622CF"/>
    <w:rsid w:val="007636A9"/>
    <w:rsid w:val="00767D4A"/>
    <w:rsid w:val="007701BC"/>
    <w:rsid w:val="007714D2"/>
    <w:rsid w:val="00771603"/>
    <w:rsid w:val="00771B2D"/>
    <w:rsid w:val="00771FA2"/>
    <w:rsid w:val="007728A1"/>
    <w:rsid w:val="00773FF0"/>
    <w:rsid w:val="007742F7"/>
    <w:rsid w:val="007769F8"/>
    <w:rsid w:val="00777DAB"/>
    <w:rsid w:val="00780584"/>
    <w:rsid w:val="007833DB"/>
    <w:rsid w:val="007833F9"/>
    <w:rsid w:val="00784FA4"/>
    <w:rsid w:val="00785B9D"/>
    <w:rsid w:val="00785C9B"/>
    <w:rsid w:val="007869F1"/>
    <w:rsid w:val="007870BE"/>
    <w:rsid w:val="007874D4"/>
    <w:rsid w:val="007875A6"/>
    <w:rsid w:val="007875AA"/>
    <w:rsid w:val="0079141B"/>
    <w:rsid w:val="00791C4B"/>
    <w:rsid w:val="0079251C"/>
    <w:rsid w:val="0079286F"/>
    <w:rsid w:val="00792D8E"/>
    <w:rsid w:val="00793112"/>
    <w:rsid w:val="007941CC"/>
    <w:rsid w:val="007957BF"/>
    <w:rsid w:val="007962BA"/>
    <w:rsid w:val="007A0A48"/>
    <w:rsid w:val="007A0F88"/>
    <w:rsid w:val="007A13D2"/>
    <w:rsid w:val="007A48ED"/>
    <w:rsid w:val="007A4EC0"/>
    <w:rsid w:val="007A526A"/>
    <w:rsid w:val="007A6B99"/>
    <w:rsid w:val="007A6E2A"/>
    <w:rsid w:val="007A7D49"/>
    <w:rsid w:val="007B02EC"/>
    <w:rsid w:val="007B13EB"/>
    <w:rsid w:val="007B56C6"/>
    <w:rsid w:val="007B5AD2"/>
    <w:rsid w:val="007B5CD8"/>
    <w:rsid w:val="007B6BE2"/>
    <w:rsid w:val="007C183D"/>
    <w:rsid w:val="007C19CA"/>
    <w:rsid w:val="007C2BD5"/>
    <w:rsid w:val="007C3428"/>
    <w:rsid w:val="007C35C7"/>
    <w:rsid w:val="007C4825"/>
    <w:rsid w:val="007C495F"/>
    <w:rsid w:val="007C52A2"/>
    <w:rsid w:val="007C5465"/>
    <w:rsid w:val="007C6CCB"/>
    <w:rsid w:val="007C71DC"/>
    <w:rsid w:val="007C7503"/>
    <w:rsid w:val="007D0EC1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2196"/>
    <w:rsid w:val="007E31C0"/>
    <w:rsid w:val="007E480E"/>
    <w:rsid w:val="007E4A68"/>
    <w:rsid w:val="007E50B4"/>
    <w:rsid w:val="007E654B"/>
    <w:rsid w:val="007E6A9C"/>
    <w:rsid w:val="007F02EB"/>
    <w:rsid w:val="007F03B4"/>
    <w:rsid w:val="007F1205"/>
    <w:rsid w:val="007F2965"/>
    <w:rsid w:val="007F33A8"/>
    <w:rsid w:val="007F4730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5DC9"/>
    <w:rsid w:val="0080640D"/>
    <w:rsid w:val="0080667D"/>
    <w:rsid w:val="00806D59"/>
    <w:rsid w:val="0080706B"/>
    <w:rsid w:val="00807215"/>
    <w:rsid w:val="00807961"/>
    <w:rsid w:val="00807A8D"/>
    <w:rsid w:val="008104B2"/>
    <w:rsid w:val="00810797"/>
    <w:rsid w:val="00811333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17C3F"/>
    <w:rsid w:val="0082020D"/>
    <w:rsid w:val="00820802"/>
    <w:rsid w:val="00821AC2"/>
    <w:rsid w:val="008232B6"/>
    <w:rsid w:val="00824D9F"/>
    <w:rsid w:val="00824F98"/>
    <w:rsid w:val="00826623"/>
    <w:rsid w:val="008269FB"/>
    <w:rsid w:val="008273CA"/>
    <w:rsid w:val="00830843"/>
    <w:rsid w:val="0083088E"/>
    <w:rsid w:val="00831EC1"/>
    <w:rsid w:val="00832B66"/>
    <w:rsid w:val="0083369E"/>
    <w:rsid w:val="0083443E"/>
    <w:rsid w:val="008362B3"/>
    <w:rsid w:val="008370FF"/>
    <w:rsid w:val="00840BA8"/>
    <w:rsid w:val="00841617"/>
    <w:rsid w:val="0084339E"/>
    <w:rsid w:val="0084434C"/>
    <w:rsid w:val="00844873"/>
    <w:rsid w:val="008460FA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340D"/>
    <w:rsid w:val="0086544D"/>
    <w:rsid w:val="00870155"/>
    <w:rsid w:val="00871609"/>
    <w:rsid w:val="00871B5B"/>
    <w:rsid w:val="00871C8E"/>
    <w:rsid w:val="008748BF"/>
    <w:rsid w:val="008763ED"/>
    <w:rsid w:val="00876996"/>
    <w:rsid w:val="008809B8"/>
    <w:rsid w:val="00881A43"/>
    <w:rsid w:val="00882090"/>
    <w:rsid w:val="008822CA"/>
    <w:rsid w:val="00883023"/>
    <w:rsid w:val="0088432E"/>
    <w:rsid w:val="008843F3"/>
    <w:rsid w:val="00884438"/>
    <w:rsid w:val="008845EE"/>
    <w:rsid w:val="0088541B"/>
    <w:rsid w:val="00885592"/>
    <w:rsid w:val="00885A3C"/>
    <w:rsid w:val="00886EE2"/>
    <w:rsid w:val="00887126"/>
    <w:rsid w:val="00890682"/>
    <w:rsid w:val="00890B0C"/>
    <w:rsid w:val="008912FA"/>
    <w:rsid w:val="00891DD2"/>
    <w:rsid w:val="00891F9D"/>
    <w:rsid w:val="00892DD8"/>
    <w:rsid w:val="008930F1"/>
    <w:rsid w:val="0089355B"/>
    <w:rsid w:val="0089397B"/>
    <w:rsid w:val="00893A16"/>
    <w:rsid w:val="00893B7B"/>
    <w:rsid w:val="00894205"/>
    <w:rsid w:val="00894DCD"/>
    <w:rsid w:val="00895A3C"/>
    <w:rsid w:val="00895B85"/>
    <w:rsid w:val="00896961"/>
    <w:rsid w:val="008A05CC"/>
    <w:rsid w:val="008A1A96"/>
    <w:rsid w:val="008A22C3"/>
    <w:rsid w:val="008A3260"/>
    <w:rsid w:val="008A5654"/>
    <w:rsid w:val="008A6FD2"/>
    <w:rsid w:val="008A6FD5"/>
    <w:rsid w:val="008A7B86"/>
    <w:rsid w:val="008A7CE6"/>
    <w:rsid w:val="008A7D7B"/>
    <w:rsid w:val="008B23F5"/>
    <w:rsid w:val="008B2FD5"/>
    <w:rsid w:val="008B3621"/>
    <w:rsid w:val="008B54E5"/>
    <w:rsid w:val="008B7DBE"/>
    <w:rsid w:val="008C08FB"/>
    <w:rsid w:val="008C09E7"/>
    <w:rsid w:val="008C1142"/>
    <w:rsid w:val="008C1BD2"/>
    <w:rsid w:val="008C33E0"/>
    <w:rsid w:val="008C3BBA"/>
    <w:rsid w:val="008C42E6"/>
    <w:rsid w:val="008C4DE6"/>
    <w:rsid w:val="008C5374"/>
    <w:rsid w:val="008C5A03"/>
    <w:rsid w:val="008C6166"/>
    <w:rsid w:val="008C6924"/>
    <w:rsid w:val="008C7496"/>
    <w:rsid w:val="008D10F1"/>
    <w:rsid w:val="008D2370"/>
    <w:rsid w:val="008D2F12"/>
    <w:rsid w:val="008D4443"/>
    <w:rsid w:val="008E00E9"/>
    <w:rsid w:val="008E042A"/>
    <w:rsid w:val="008E1525"/>
    <w:rsid w:val="008E21D5"/>
    <w:rsid w:val="008E33C7"/>
    <w:rsid w:val="008E448C"/>
    <w:rsid w:val="008E6863"/>
    <w:rsid w:val="008E7B59"/>
    <w:rsid w:val="008F01F6"/>
    <w:rsid w:val="008F13F2"/>
    <w:rsid w:val="008F18DA"/>
    <w:rsid w:val="008F1A36"/>
    <w:rsid w:val="008F5E4F"/>
    <w:rsid w:val="008F623A"/>
    <w:rsid w:val="00900EEB"/>
    <w:rsid w:val="0090422F"/>
    <w:rsid w:val="0090594B"/>
    <w:rsid w:val="00905A6F"/>
    <w:rsid w:val="00907609"/>
    <w:rsid w:val="00907956"/>
    <w:rsid w:val="00910376"/>
    <w:rsid w:val="00911E83"/>
    <w:rsid w:val="00911FBD"/>
    <w:rsid w:val="00914500"/>
    <w:rsid w:val="009148E2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2DA9"/>
    <w:rsid w:val="009232E4"/>
    <w:rsid w:val="00925FCD"/>
    <w:rsid w:val="00926BBD"/>
    <w:rsid w:val="00926C25"/>
    <w:rsid w:val="00927590"/>
    <w:rsid w:val="0093100C"/>
    <w:rsid w:val="00932818"/>
    <w:rsid w:val="00932F17"/>
    <w:rsid w:val="00933C3C"/>
    <w:rsid w:val="00933F6B"/>
    <w:rsid w:val="009344D1"/>
    <w:rsid w:val="009355B9"/>
    <w:rsid w:val="0093641D"/>
    <w:rsid w:val="0093691B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05EB"/>
    <w:rsid w:val="00950962"/>
    <w:rsid w:val="00951A61"/>
    <w:rsid w:val="00954059"/>
    <w:rsid w:val="00954398"/>
    <w:rsid w:val="00954859"/>
    <w:rsid w:val="00955B91"/>
    <w:rsid w:val="00956F5A"/>
    <w:rsid w:val="00957958"/>
    <w:rsid w:val="00960256"/>
    <w:rsid w:val="009602C2"/>
    <w:rsid w:val="00960B74"/>
    <w:rsid w:val="009629AA"/>
    <w:rsid w:val="00964165"/>
    <w:rsid w:val="0096565D"/>
    <w:rsid w:val="0096568F"/>
    <w:rsid w:val="00965F85"/>
    <w:rsid w:val="009661D6"/>
    <w:rsid w:val="00966995"/>
    <w:rsid w:val="00966A61"/>
    <w:rsid w:val="0096717D"/>
    <w:rsid w:val="00967A92"/>
    <w:rsid w:val="00972AE6"/>
    <w:rsid w:val="00973BE4"/>
    <w:rsid w:val="00973CB7"/>
    <w:rsid w:val="009744D4"/>
    <w:rsid w:val="00975F51"/>
    <w:rsid w:val="00983157"/>
    <w:rsid w:val="00983614"/>
    <w:rsid w:val="00983ABF"/>
    <w:rsid w:val="009867EB"/>
    <w:rsid w:val="009879A3"/>
    <w:rsid w:val="00990D88"/>
    <w:rsid w:val="00991034"/>
    <w:rsid w:val="0099115D"/>
    <w:rsid w:val="00993677"/>
    <w:rsid w:val="00993A79"/>
    <w:rsid w:val="00993AAC"/>
    <w:rsid w:val="00993EAD"/>
    <w:rsid w:val="00994CF4"/>
    <w:rsid w:val="00995C5D"/>
    <w:rsid w:val="0099642B"/>
    <w:rsid w:val="009965F6"/>
    <w:rsid w:val="009967ED"/>
    <w:rsid w:val="00997FDB"/>
    <w:rsid w:val="009A14F7"/>
    <w:rsid w:val="009A19C6"/>
    <w:rsid w:val="009A233C"/>
    <w:rsid w:val="009A23F9"/>
    <w:rsid w:val="009A43A3"/>
    <w:rsid w:val="009A47FC"/>
    <w:rsid w:val="009A5D43"/>
    <w:rsid w:val="009B0064"/>
    <w:rsid w:val="009B03AF"/>
    <w:rsid w:val="009B054A"/>
    <w:rsid w:val="009B20AD"/>
    <w:rsid w:val="009B502E"/>
    <w:rsid w:val="009B5485"/>
    <w:rsid w:val="009B554A"/>
    <w:rsid w:val="009B5F06"/>
    <w:rsid w:val="009B6FA2"/>
    <w:rsid w:val="009B74B6"/>
    <w:rsid w:val="009C0602"/>
    <w:rsid w:val="009C0FF0"/>
    <w:rsid w:val="009C1C0E"/>
    <w:rsid w:val="009C4870"/>
    <w:rsid w:val="009C4A6D"/>
    <w:rsid w:val="009C5F27"/>
    <w:rsid w:val="009C7F0B"/>
    <w:rsid w:val="009D1382"/>
    <w:rsid w:val="009D15F9"/>
    <w:rsid w:val="009D1CA9"/>
    <w:rsid w:val="009D38AC"/>
    <w:rsid w:val="009D4789"/>
    <w:rsid w:val="009D5E79"/>
    <w:rsid w:val="009D7024"/>
    <w:rsid w:val="009E3575"/>
    <w:rsid w:val="009E377D"/>
    <w:rsid w:val="009E3B4F"/>
    <w:rsid w:val="009E49DA"/>
    <w:rsid w:val="009E5ED4"/>
    <w:rsid w:val="009E5F2A"/>
    <w:rsid w:val="009E6C2D"/>
    <w:rsid w:val="009F04DB"/>
    <w:rsid w:val="009F0CAC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3B6"/>
    <w:rsid w:val="00A01A4D"/>
    <w:rsid w:val="00A02512"/>
    <w:rsid w:val="00A02C7C"/>
    <w:rsid w:val="00A02DA6"/>
    <w:rsid w:val="00A0550B"/>
    <w:rsid w:val="00A059AC"/>
    <w:rsid w:val="00A05BF1"/>
    <w:rsid w:val="00A05D18"/>
    <w:rsid w:val="00A107A1"/>
    <w:rsid w:val="00A1420F"/>
    <w:rsid w:val="00A14BF4"/>
    <w:rsid w:val="00A15170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2AC9"/>
    <w:rsid w:val="00A33DAC"/>
    <w:rsid w:val="00A35A37"/>
    <w:rsid w:val="00A35C21"/>
    <w:rsid w:val="00A35D0D"/>
    <w:rsid w:val="00A35FE9"/>
    <w:rsid w:val="00A3762D"/>
    <w:rsid w:val="00A379B1"/>
    <w:rsid w:val="00A40F84"/>
    <w:rsid w:val="00A417A2"/>
    <w:rsid w:val="00A4386A"/>
    <w:rsid w:val="00A43D4C"/>
    <w:rsid w:val="00A43FE4"/>
    <w:rsid w:val="00A445F8"/>
    <w:rsid w:val="00A453A0"/>
    <w:rsid w:val="00A45BB8"/>
    <w:rsid w:val="00A466E9"/>
    <w:rsid w:val="00A46D2B"/>
    <w:rsid w:val="00A50924"/>
    <w:rsid w:val="00A50AA6"/>
    <w:rsid w:val="00A510A5"/>
    <w:rsid w:val="00A51235"/>
    <w:rsid w:val="00A51407"/>
    <w:rsid w:val="00A51CF4"/>
    <w:rsid w:val="00A526CF"/>
    <w:rsid w:val="00A53E7F"/>
    <w:rsid w:val="00A53F43"/>
    <w:rsid w:val="00A54D12"/>
    <w:rsid w:val="00A55DCC"/>
    <w:rsid w:val="00A5604F"/>
    <w:rsid w:val="00A5749A"/>
    <w:rsid w:val="00A57F56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67A6E"/>
    <w:rsid w:val="00A7036C"/>
    <w:rsid w:val="00A708F8"/>
    <w:rsid w:val="00A70CB6"/>
    <w:rsid w:val="00A7189B"/>
    <w:rsid w:val="00A71C8C"/>
    <w:rsid w:val="00A71D78"/>
    <w:rsid w:val="00A730C0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35B8"/>
    <w:rsid w:val="00A84504"/>
    <w:rsid w:val="00A84D36"/>
    <w:rsid w:val="00A85941"/>
    <w:rsid w:val="00A8780E"/>
    <w:rsid w:val="00A90C6F"/>
    <w:rsid w:val="00A90F5F"/>
    <w:rsid w:val="00A90FC3"/>
    <w:rsid w:val="00A91358"/>
    <w:rsid w:val="00A92728"/>
    <w:rsid w:val="00A92FE4"/>
    <w:rsid w:val="00A94D70"/>
    <w:rsid w:val="00A94E46"/>
    <w:rsid w:val="00A95342"/>
    <w:rsid w:val="00A96723"/>
    <w:rsid w:val="00A96892"/>
    <w:rsid w:val="00A96DF2"/>
    <w:rsid w:val="00A97619"/>
    <w:rsid w:val="00A97AA6"/>
    <w:rsid w:val="00AA051B"/>
    <w:rsid w:val="00AA13D6"/>
    <w:rsid w:val="00AA192B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65C1"/>
    <w:rsid w:val="00AB692C"/>
    <w:rsid w:val="00AB7A13"/>
    <w:rsid w:val="00AC2560"/>
    <w:rsid w:val="00AC309B"/>
    <w:rsid w:val="00AC38AD"/>
    <w:rsid w:val="00AC5681"/>
    <w:rsid w:val="00AC730C"/>
    <w:rsid w:val="00AC78B0"/>
    <w:rsid w:val="00AC7A7B"/>
    <w:rsid w:val="00AD027D"/>
    <w:rsid w:val="00AD10FC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AF6919"/>
    <w:rsid w:val="00B0088F"/>
    <w:rsid w:val="00B018D1"/>
    <w:rsid w:val="00B021C9"/>
    <w:rsid w:val="00B021CD"/>
    <w:rsid w:val="00B0305E"/>
    <w:rsid w:val="00B032BF"/>
    <w:rsid w:val="00B0408C"/>
    <w:rsid w:val="00B04149"/>
    <w:rsid w:val="00B059B2"/>
    <w:rsid w:val="00B05BD9"/>
    <w:rsid w:val="00B05D83"/>
    <w:rsid w:val="00B0630E"/>
    <w:rsid w:val="00B1062B"/>
    <w:rsid w:val="00B11484"/>
    <w:rsid w:val="00B13393"/>
    <w:rsid w:val="00B1415D"/>
    <w:rsid w:val="00B14ADF"/>
    <w:rsid w:val="00B14CEA"/>
    <w:rsid w:val="00B14ECA"/>
    <w:rsid w:val="00B166D4"/>
    <w:rsid w:val="00B16C5B"/>
    <w:rsid w:val="00B16C62"/>
    <w:rsid w:val="00B1737B"/>
    <w:rsid w:val="00B17DF6"/>
    <w:rsid w:val="00B22C3E"/>
    <w:rsid w:val="00B23903"/>
    <w:rsid w:val="00B308A0"/>
    <w:rsid w:val="00B33292"/>
    <w:rsid w:val="00B34A6E"/>
    <w:rsid w:val="00B35660"/>
    <w:rsid w:val="00B37BD5"/>
    <w:rsid w:val="00B445DD"/>
    <w:rsid w:val="00B46A54"/>
    <w:rsid w:val="00B46C55"/>
    <w:rsid w:val="00B50439"/>
    <w:rsid w:val="00B513B9"/>
    <w:rsid w:val="00B52474"/>
    <w:rsid w:val="00B537D5"/>
    <w:rsid w:val="00B557DE"/>
    <w:rsid w:val="00B56A41"/>
    <w:rsid w:val="00B6082C"/>
    <w:rsid w:val="00B619BE"/>
    <w:rsid w:val="00B63234"/>
    <w:rsid w:val="00B63413"/>
    <w:rsid w:val="00B640EF"/>
    <w:rsid w:val="00B64DFC"/>
    <w:rsid w:val="00B70777"/>
    <w:rsid w:val="00B70D68"/>
    <w:rsid w:val="00B71235"/>
    <w:rsid w:val="00B71CBF"/>
    <w:rsid w:val="00B721ED"/>
    <w:rsid w:val="00B7239C"/>
    <w:rsid w:val="00B7337C"/>
    <w:rsid w:val="00B737FA"/>
    <w:rsid w:val="00B80B4E"/>
    <w:rsid w:val="00B81F5E"/>
    <w:rsid w:val="00B82D0D"/>
    <w:rsid w:val="00B83668"/>
    <w:rsid w:val="00B83A71"/>
    <w:rsid w:val="00B83A7A"/>
    <w:rsid w:val="00B8576E"/>
    <w:rsid w:val="00B867EF"/>
    <w:rsid w:val="00B86FE7"/>
    <w:rsid w:val="00B875CC"/>
    <w:rsid w:val="00B87AB3"/>
    <w:rsid w:val="00B91BAD"/>
    <w:rsid w:val="00B92523"/>
    <w:rsid w:val="00B92D98"/>
    <w:rsid w:val="00B93246"/>
    <w:rsid w:val="00B94815"/>
    <w:rsid w:val="00B95058"/>
    <w:rsid w:val="00B966F6"/>
    <w:rsid w:val="00BA0999"/>
    <w:rsid w:val="00BA2431"/>
    <w:rsid w:val="00BA2C75"/>
    <w:rsid w:val="00BA3B38"/>
    <w:rsid w:val="00BA3E5A"/>
    <w:rsid w:val="00BA4B4D"/>
    <w:rsid w:val="00BA7FA5"/>
    <w:rsid w:val="00BB0011"/>
    <w:rsid w:val="00BB0587"/>
    <w:rsid w:val="00BB0ADB"/>
    <w:rsid w:val="00BB1240"/>
    <w:rsid w:val="00BB47BC"/>
    <w:rsid w:val="00BB4F16"/>
    <w:rsid w:val="00BB5E22"/>
    <w:rsid w:val="00BB681B"/>
    <w:rsid w:val="00BB7CDA"/>
    <w:rsid w:val="00BC145A"/>
    <w:rsid w:val="00BC19B8"/>
    <w:rsid w:val="00BC1EEB"/>
    <w:rsid w:val="00BC2988"/>
    <w:rsid w:val="00BC394A"/>
    <w:rsid w:val="00BC3AE4"/>
    <w:rsid w:val="00BC3EED"/>
    <w:rsid w:val="00BC48F3"/>
    <w:rsid w:val="00BC4FE8"/>
    <w:rsid w:val="00BC694E"/>
    <w:rsid w:val="00BC6ADF"/>
    <w:rsid w:val="00BC6E02"/>
    <w:rsid w:val="00BC6F7D"/>
    <w:rsid w:val="00BD0318"/>
    <w:rsid w:val="00BD10C2"/>
    <w:rsid w:val="00BD13EB"/>
    <w:rsid w:val="00BD2E9E"/>
    <w:rsid w:val="00BD6126"/>
    <w:rsid w:val="00BD61E3"/>
    <w:rsid w:val="00BE1B34"/>
    <w:rsid w:val="00BE2271"/>
    <w:rsid w:val="00BE4A7A"/>
    <w:rsid w:val="00BE4E21"/>
    <w:rsid w:val="00BE5671"/>
    <w:rsid w:val="00BE5B36"/>
    <w:rsid w:val="00BE7230"/>
    <w:rsid w:val="00BE7F12"/>
    <w:rsid w:val="00BF0142"/>
    <w:rsid w:val="00BF27BF"/>
    <w:rsid w:val="00BF2C9B"/>
    <w:rsid w:val="00BF46D1"/>
    <w:rsid w:val="00BF5B0D"/>
    <w:rsid w:val="00BF5FD0"/>
    <w:rsid w:val="00BF71D2"/>
    <w:rsid w:val="00BF790E"/>
    <w:rsid w:val="00C00551"/>
    <w:rsid w:val="00C019A1"/>
    <w:rsid w:val="00C02738"/>
    <w:rsid w:val="00C02AA5"/>
    <w:rsid w:val="00C04520"/>
    <w:rsid w:val="00C0475C"/>
    <w:rsid w:val="00C069AB"/>
    <w:rsid w:val="00C06AD0"/>
    <w:rsid w:val="00C10345"/>
    <w:rsid w:val="00C10482"/>
    <w:rsid w:val="00C10AF3"/>
    <w:rsid w:val="00C10B74"/>
    <w:rsid w:val="00C10E1F"/>
    <w:rsid w:val="00C129C5"/>
    <w:rsid w:val="00C14BC8"/>
    <w:rsid w:val="00C15749"/>
    <w:rsid w:val="00C1660E"/>
    <w:rsid w:val="00C1704E"/>
    <w:rsid w:val="00C17305"/>
    <w:rsid w:val="00C175DA"/>
    <w:rsid w:val="00C20033"/>
    <w:rsid w:val="00C20562"/>
    <w:rsid w:val="00C20D9C"/>
    <w:rsid w:val="00C233CD"/>
    <w:rsid w:val="00C23A12"/>
    <w:rsid w:val="00C23B70"/>
    <w:rsid w:val="00C2504D"/>
    <w:rsid w:val="00C251A8"/>
    <w:rsid w:val="00C25F8A"/>
    <w:rsid w:val="00C267DC"/>
    <w:rsid w:val="00C31962"/>
    <w:rsid w:val="00C32771"/>
    <w:rsid w:val="00C33DFA"/>
    <w:rsid w:val="00C341ED"/>
    <w:rsid w:val="00C3614A"/>
    <w:rsid w:val="00C375B1"/>
    <w:rsid w:val="00C40029"/>
    <w:rsid w:val="00C40D29"/>
    <w:rsid w:val="00C4180B"/>
    <w:rsid w:val="00C423BC"/>
    <w:rsid w:val="00C42F74"/>
    <w:rsid w:val="00C43096"/>
    <w:rsid w:val="00C439A7"/>
    <w:rsid w:val="00C43C3C"/>
    <w:rsid w:val="00C47AD9"/>
    <w:rsid w:val="00C50185"/>
    <w:rsid w:val="00C520AB"/>
    <w:rsid w:val="00C527E4"/>
    <w:rsid w:val="00C53B89"/>
    <w:rsid w:val="00C53F25"/>
    <w:rsid w:val="00C54133"/>
    <w:rsid w:val="00C55087"/>
    <w:rsid w:val="00C55832"/>
    <w:rsid w:val="00C56246"/>
    <w:rsid w:val="00C56B0F"/>
    <w:rsid w:val="00C56FD0"/>
    <w:rsid w:val="00C60DAC"/>
    <w:rsid w:val="00C617CE"/>
    <w:rsid w:val="00C61881"/>
    <w:rsid w:val="00C62DAB"/>
    <w:rsid w:val="00C633BE"/>
    <w:rsid w:val="00C63F94"/>
    <w:rsid w:val="00C646A7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2195"/>
    <w:rsid w:val="00C74EF5"/>
    <w:rsid w:val="00C763C6"/>
    <w:rsid w:val="00C779C2"/>
    <w:rsid w:val="00C80CCE"/>
    <w:rsid w:val="00C80F2D"/>
    <w:rsid w:val="00C820B5"/>
    <w:rsid w:val="00C827D7"/>
    <w:rsid w:val="00C83586"/>
    <w:rsid w:val="00C83973"/>
    <w:rsid w:val="00C839B6"/>
    <w:rsid w:val="00C8524E"/>
    <w:rsid w:val="00C855B7"/>
    <w:rsid w:val="00C86936"/>
    <w:rsid w:val="00C871F8"/>
    <w:rsid w:val="00C879AB"/>
    <w:rsid w:val="00C87B06"/>
    <w:rsid w:val="00C9146B"/>
    <w:rsid w:val="00C91F9C"/>
    <w:rsid w:val="00C92451"/>
    <w:rsid w:val="00C927A4"/>
    <w:rsid w:val="00C94338"/>
    <w:rsid w:val="00C947BB"/>
    <w:rsid w:val="00C94959"/>
    <w:rsid w:val="00C94C19"/>
    <w:rsid w:val="00C95963"/>
    <w:rsid w:val="00C9640A"/>
    <w:rsid w:val="00C971A3"/>
    <w:rsid w:val="00C9768E"/>
    <w:rsid w:val="00CA00DF"/>
    <w:rsid w:val="00CA458F"/>
    <w:rsid w:val="00CA45D7"/>
    <w:rsid w:val="00CA5430"/>
    <w:rsid w:val="00CA6111"/>
    <w:rsid w:val="00CA6683"/>
    <w:rsid w:val="00CA6CF0"/>
    <w:rsid w:val="00CA7242"/>
    <w:rsid w:val="00CA7879"/>
    <w:rsid w:val="00CA7E7A"/>
    <w:rsid w:val="00CB0DA6"/>
    <w:rsid w:val="00CB1646"/>
    <w:rsid w:val="00CB1FB6"/>
    <w:rsid w:val="00CB239E"/>
    <w:rsid w:val="00CB2A03"/>
    <w:rsid w:val="00CB2EED"/>
    <w:rsid w:val="00CB3DEA"/>
    <w:rsid w:val="00CC0A37"/>
    <w:rsid w:val="00CC0AB6"/>
    <w:rsid w:val="00CC1246"/>
    <w:rsid w:val="00CC14E1"/>
    <w:rsid w:val="00CC1789"/>
    <w:rsid w:val="00CC2D3A"/>
    <w:rsid w:val="00CC2F7E"/>
    <w:rsid w:val="00CC479F"/>
    <w:rsid w:val="00CC685C"/>
    <w:rsid w:val="00CC7746"/>
    <w:rsid w:val="00CC7E9C"/>
    <w:rsid w:val="00CD00DB"/>
    <w:rsid w:val="00CD025F"/>
    <w:rsid w:val="00CD0CC7"/>
    <w:rsid w:val="00CD3479"/>
    <w:rsid w:val="00CD34B3"/>
    <w:rsid w:val="00CD3692"/>
    <w:rsid w:val="00CD47B8"/>
    <w:rsid w:val="00CD4DD9"/>
    <w:rsid w:val="00CD66F4"/>
    <w:rsid w:val="00CD6BF6"/>
    <w:rsid w:val="00CE0966"/>
    <w:rsid w:val="00CE1E85"/>
    <w:rsid w:val="00CE3A0B"/>
    <w:rsid w:val="00CE3CF4"/>
    <w:rsid w:val="00CE42F2"/>
    <w:rsid w:val="00CE4C4C"/>
    <w:rsid w:val="00CE4F36"/>
    <w:rsid w:val="00CE5C5A"/>
    <w:rsid w:val="00CE5E46"/>
    <w:rsid w:val="00CE75CA"/>
    <w:rsid w:val="00CF11C3"/>
    <w:rsid w:val="00CF1788"/>
    <w:rsid w:val="00CF2458"/>
    <w:rsid w:val="00CF3E1C"/>
    <w:rsid w:val="00CF40FA"/>
    <w:rsid w:val="00CF52C8"/>
    <w:rsid w:val="00CF5F04"/>
    <w:rsid w:val="00CF6484"/>
    <w:rsid w:val="00CF6BB3"/>
    <w:rsid w:val="00CF6F66"/>
    <w:rsid w:val="00CF72F9"/>
    <w:rsid w:val="00CF755D"/>
    <w:rsid w:val="00D00026"/>
    <w:rsid w:val="00D01F09"/>
    <w:rsid w:val="00D0235A"/>
    <w:rsid w:val="00D02E4E"/>
    <w:rsid w:val="00D03526"/>
    <w:rsid w:val="00D03EB6"/>
    <w:rsid w:val="00D058A4"/>
    <w:rsid w:val="00D06A51"/>
    <w:rsid w:val="00D11297"/>
    <w:rsid w:val="00D120AF"/>
    <w:rsid w:val="00D12DEB"/>
    <w:rsid w:val="00D130C3"/>
    <w:rsid w:val="00D14397"/>
    <w:rsid w:val="00D14C06"/>
    <w:rsid w:val="00D15045"/>
    <w:rsid w:val="00D15F11"/>
    <w:rsid w:val="00D162BF"/>
    <w:rsid w:val="00D169BB"/>
    <w:rsid w:val="00D2009E"/>
    <w:rsid w:val="00D2125B"/>
    <w:rsid w:val="00D22648"/>
    <w:rsid w:val="00D241AB"/>
    <w:rsid w:val="00D2547E"/>
    <w:rsid w:val="00D2554E"/>
    <w:rsid w:val="00D25EB1"/>
    <w:rsid w:val="00D25EF0"/>
    <w:rsid w:val="00D26E3D"/>
    <w:rsid w:val="00D3029B"/>
    <w:rsid w:val="00D30A0A"/>
    <w:rsid w:val="00D32091"/>
    <w:rsid w:val="00D33DB5"/>
    <w:rsid w:val="00D3461F"/>
    <w:rsid w:val="00D4074E"/>
    <w:rsid w:val="00D41056"/>
    <w:rsid w:val="00D41575"/>
    <w:rsid w:val="00D422F2"/>
    <w:rsid w:val="00D4366B"/>
    <w:rsid w:val="00D43F13"/>
    <w:rsid w:val="00D43F9B"/>
    <w:rsid w:val="00D4514F"/>
    <w:rsid w:val="00D466FD"/>
    <w:rsid w:val="00D478F2"/>
    <w:rsid w:val="00D50B6B"/>
    <w:rsid w:val="00D51077"/>
    <w:rsid w:val="00D51789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0DB8"/>
    <w:rsid w:val="00D60DCD"/>
    <w:rsid w:val="00D613C9"/>
    <w:rsid w:val="00D62095"/>
    <w:rsid w:val="00D63CB6"/>
    <w:rsid w:val="00D6423E"/>
    <w:rsid w:val="00D65317"/>
    <w:rsid w:val="00D65B3D"/>
    <w:rsid w:val="00D70BB5"/>
    <w:rsid w:val="00D712E9"/>
    <w:rsid w:val="00D71A14"/>
    <w:rsid w:val="00D71A46"/>
    <w:rsid w:val="00D72A83"/>
    <w:rsid w:val="00D742D8"/>
    <w:rsid w:val="00D743F3"/>
    <w:rsid w:val="00D74A94"/>
    <w:rsid w:val="00D757C4"/>
    <w:rsid w:val="00D75A64"/>
    <w:rsid w:val="00D77484"/>
    <w:rsid w:val="00D80216"/>
    <w:rsid w:val="00D80B3A"/>
    <w:rsid w:val="00D813C2"/>
    <w:rsid w:val="00D82858"/>
    <w:rsid w:val="00D83884"/>
    <w:rsid w:val="00D838B4"/>
    <w:rsid w:val="00D84301"/>
    <w:rsid w:val="00D85895"/>
    <w:rsid w:val="00D86BD5"/>
    <w:rsid w:val="00D87659"/>
    <w:rsid w:val="00D91DC8"/>
    <w:rsid w:val="00D922D9"/>
    <w:rsid w:val="00D93DB4"/>
    <w:rsid w:val="00D94050"/>
    <w:rsid w:val="00D95282"/>
    <w:rsid w:val="00D96425"/>
    <w:rsid w:val="00D974AB"/>
    <w:rsid w:val="00D97E89"/>
    <w:rsid w:val="00DA0162"/>
    <w:rsid w:val="00DA0FE2"/>
    <w:rsid w:val="00DA132E"/>
    <w:rsid w:val="00DA2380"/>
    <w:rsid w:val="00DA301D"/>
    <w:rsid w:val="00DA4061"/>
    <w:rsid w:val="00DA5867"/>
    <w:rsid w:val="00DB14FF"/>
    <w:rsid w:val="00DB1F0E"/>
    <w:rsid w:val="00DB22EB"/>
    <w:rsid w:val="00DB243C"/>
    <w:rsid w:val="00DB3CF4"/>
    <w:rsid w:val="00DB5F5D"/>
    <w:rsid w:val="00DB7F5D"/>
    <w:rsid w:val="00DC0D7D"/>
    <w:rsid w:val="00DC2013"/>
    <w:rsid w:val="00DC2ED0"/>
    <w:rsid w:val="00DC4A40"/>
    <w:rsid w:val="00DC4EC7"/>
    <w:rsid w:val="00DC5A24"/>
    <w:rsid w:val="00DC666C"/>
    <w:rsid w:val="00DC7BE6"/>
    <w:rsid w:val="00DC7C46"/>
    <w:rsid w:val="00DC7D03"/>
    <w:rsid w:val="00DC7D36"/>
    <w:rsid w:val="00DD02C1"/>
    <w:rsid w:val="00DD0579"/>
    <w:rsid w:val="00DD0712"/>
    <w:rsid w:val="00DD0889"/>
    <w:rsid w:val="00DD1967"/>
    <w:rsid w:val="00DD3296"/>
    <w:rsid w:val="00DD5366"/>
    <w:rsid w:val="00DD541F"/>
    <w:rsid w:val="00DE0531"/>
    <w:rsid w:val="00DE0CFA"/>
    <w:rsid w:val="00DE13BC"/>
    <w:rsid w:val="00DE18D1"/>
    <w:rsid w:val="00DE305C"/>
    <w:rsid w:val="00DE4AE1"/>
    <w:rsid w:val="00DE5034"/>
    <w:rsid w:val="00DF060C"/>
    <w:rsid w:val="00DF212D"/>
    <w:rsid w:val="00DF2FF7"/>
    <w:rsid w:val="00DF38F2"/>
    <w:rsid w:val="00DF415D"/>
    <w:rsid w:val="00DF4ABE"/>
    <w:rsid w:val="00DF4F98"/>
    <w:rsid w:val="00DF62A0"/>
    <w:rsid w:val="00DF69FB"/>
    <w:rsid w:val="00DF7F9B"/>
    <w:rsid w:val="00E00019"/>
    <w:rsid w:val="00E000F4"/>
    <w:rsid w:val="00E004A5"/>
    <w:rsid w:val="00E00509"/>
    <w:rsid w:val="00E00D03"/>
    <w:rsid w:val="00E027FD"/>
    <w:rsid w:val="00E02A32"/>
    <w:rsid w:val="00E02AC8"/>
    <w:rsid w:val="00E03A5B"/>
    <w:rsid w:val="00E0493E"/>
    <w:rsid w:val="00E04D2E"/>
    <w:rsid w:val="00E052E0"/>
    <w:rsid w:val="00E067CF"/>
    <w:rsid w:val="00E068CA"/>
    <w:rsid w:val="00E113AC"/>
    <w:rsid w:val="00E11975"/>
    <w:rsid w:val="00E132B2"/>
    <w:rsid w:val="00E133B0"/>
    <w:rsid w:val="00E14C98"/>
    <w:rsid w:val="00E166AF"/>
    <w:rsid w:val="00E16ACC"/>
    <w:rsid w:val="00E20986"/>
    <w:rsid w:val="00E22585"/>
    <w:rsid w:val="00E23909"/>
    <w:rsid w:val="00E23E92"/>
    <w:rsid w:val="00E25C26"/>
    <w:rsid w:val="00E25EA7"/>
    <w:rsid w:val="00E272FF"/>
    <w:rsid w:val="00E273DC"/>
    <w:rsid w:val="00E3058B"/>
    <w:rsid w:val="00E3112A"/>
    <w:rsid w:val="00E313C5"/>
    <w:rsid w:val="00E32F17"/>
    <w:rsid w:val="00E338BD"/>
    <w:rsid w:val="00E35A6C"/>
    <w:rsid w:val="00E35C46"/>
    <w:rsid w:val="00E370EB"/>
    <w:rsid w:val="00E37229"/>
    <w:rsid w:val="00E3780E"/>
    <w:rsid w:val="00E41883"/>
    <w:rsid w:val="00E41C1E"/>
    <w:rsid w:val="00E440C4"/>
    <w:rsid w:val="00E46248"/>
    <w:rsid w:val="00E4650F"/>
    <w:rsid w:val="00E46E7F"/>
    <w:rsid w:val="00E53E0B"/>
    <w:rsid w:val="00E53E62"/>
    <w:rsid w:val="00E540D0"/>
    <w:rsid w:val="00E56526"/>
    <w:rsid w:val="00E56B54"/>
    <w:rsid w:val="00E57F43"/>
    <w:rsid w:val="00E6013C"/>
    <w:rsid w:val="00E61B4C"/>
    <w:rsid w:val="00E61ED7"/>
    <w:rsid w:val="00E63207"/>
    <w:rsid w:val="00E63B59"/>
    <w:rsid w:val="00E63C4C"/>
    <w:rsid w:val="00E648CB"/>
    <w:rsid w:val="00E66548"/>
    <w:rsid w:val="00E665FC"/>
    <w:rsid w:val="00E66E52"/>
    <w:rsid w:val="00E67012"/>
    <w:rsid w:val="00E677E3"/>
    <w:rsid w:val="00E67CCB"/>
    <w:rsid w:val="00E67E51"/>
    <w:rsid w:val="00E7057E"/>
    <w:rsid w:val="00E72041"/>
    <w:rsid w:val="00E72648"/>
    <w:rsid w:val="00E72B40"/>
    <w:rsid w:val="00E72E8D"/>
    <w:rsid w:val="00E72E90"/>
    <w:rsid w:val="00E74C18"/>
    <w:rsid w:val="00E76B01"/>
    <w:rsid w:val="00E77233"/>
    <w:rsid w:val="00E77A60"/>
    <w:rsid w:val="00E8154F"/>
    <w:rsid w:val="00E824B0"/>
    <w:rsid w:val="00E8431E"/>
    <w:rsid w:val="00E84D15"/>
    <w:rsid w:val="00E85230"/>
    <w:rsid w:val="00E8594B"/>
    <w:rsid w:val="00E87C16"/>
    <w:rsid w:val="00E90959"/>
    <w:rsid w:val="00E92DFA"/>
    <w:rsid w:val="00E93680"/>
    <w:rsid w:val="00E93E75"/>
    <w:rsid w:val="00E94C0E"/>
    <w:rsid w:val="00E950AC"/>
    <w:rsid w:val="00E956CA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01BC"/>
    <w:rsid w:val="00EB40A4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3FD3"/>
    <w:rsid w:val="00EC4357"/>
    <w:rsid w:val="00EC5C03"/>
    <w:rsid w:val="00EC63FC"/>
    <w:rsid w:val="00EC6629"/>
    <w:rsid w:val="00EC7339"/>
    <w:rsid w:val="00EC75BB"/>
    <w:rsid w:val="00ED0B6E"/>
    <w:rsid w:val="00ED134F"/>
    <w:rsid w:val="00ED2C71"/>
    <w:rsid w:val="00ED2D68"/>
    <w:rsid w:val="00ED2D8E"/>
    <w:rsid w:val="00ED2E5E"/>
    <w:rsid w:val="00ED37A3"/>
    <w:rsid w:val="00ED3D8E"/>
    <w:rsid w:val="00ED44AB"/>
    <w:rsid w:val="00ED7537"/>
    <w:rsid w:val="00ED7EAF"/>
    <w:rsid w:val="00ED7EE2"/>
    <w:rsid w:val="00EE089D"/>
    <w:rsid w:val="00EE0FF0"/>
    <w:rsid w:val="00EE1207"/>
    <w:rsid w:val="00EE2220"/>
    <w:rsid w:val="00EE37F4"/>
    <w:rsid w:val="00EE3DF6"/>
    <w:rsid w:val="00EE3EBD"/>
    <w:rsid w:val="00EE44B0"/>
    <w:rsid w:val="00EE5F64"/>
    <w:rsid w:val="00EE65BA"/>
    <w:rsid w:val="00EE67F0"/>
    <w:rsid w:val="00EE6B51"/>
    <w:rsid w:val="00EF063C"/>
    <w:rsid w:val="00EF0E3F"/>
    <w:rsid w:val="00EF192C"/>
    <w:rsid w:val="00EF1EE2"/>
    <w:rsid w:val="00EF2864"/>
    <w:rsid w:val="00EF3C40"/>
    <w:rsid w:val="00EF488D"/>
    <w:rsid w:val="00EF4965"/>
    <w:rsid w:val="00EF4E54"/>
    <w:rsid w:val="00EF67E3"/>
    <w:rsid w:val="00EF686D"/>
    <w:rsid w:val="00EF744A"/>
    <w:rsid w:val="00EF7B00"/>
    <w:rsid w:val="00F0048B"/>
    <w:rsid w:val="00F00500"/>
    <w:rsid w:val="00F01452"/>
    <w:rsid w:val="00F023CA"/>
    <w:rsid w:val="00F023ED"/>
    <w:rsid w:val="00F02CE7"/>
    <w:rsid w:val="00F0384A"/>
    <w:rsid w:val="00F038C2"/>
    <w:rsid w:val="00F03D72"/>
    <w:rsid w:val="00F03F69"/>
    <w:rsid w:val="00F04792"/>
    <w:rsid w:val="00F052A9"/>
    <w:rsid w:val="00F060C4"/>
    <w:rsid w:val="00F07518"/>
    <w:rsid w:val="00F0752D"/>
    <w:rsid w:val="00F1045A"/>
    <w:rsid w:val="00F122F8"/>
    <w:rsid w:val="00F136C2"/>
    <w:rsid w:val="00F15A4C"/>
    <w:rsid w:val="00F166DE"/>
    <w:rsid w:val="00F179EF"/>
    <w:rsid w:val="00F22B90"/>
    <w:rsid w:val="00F237E8"/>
    <w:rsid w:val="00F23A7B"/>
    <w:rsid w:val="00F24656"/>
    <w:rsid w:val="00F24AB8"/>
    <w:rsid w:val="00F25225"/>
    <w:rsid w:val="00F25AE2"/>
    <w:rsid w:val="00F265A6"/>
    <w:rsid w:val="00F27205"/>
    <w:rsid w:val="00F3013E"/>
    <w:rsid w:val="00F308B9"/>
    <w:rsid w:val="00F3115C"/>
    <w:rsid w:val="00F33D5B"/>
    <w:rsid w:val="00F33F9A"/>
    <w:rsid w:val="00F365BC"/>
    <w:rsid w:val="00F36E65"/>
    <w:rsid w:val="00F40BAB"/>
    <w:rsid w:val="00F410CD"/>
    <w:rsid w:val="00F4303B"/>
    <w:rsid w:val="00F44396"/>
    <w:rsid w:val="00F45563"/>
    <w:rsid w:val="00F46AEF"/>
    <w:rsid w:val="00F470B2"/>
    <w:rsid w:val="00F4751C"/>
    <w:rsid w:val="00F505E5"/>
    <w:rsid w:val="00F51B77"/>
    <w:rsid w:val="00F51FFB"/>
    <w:rsid w:val="00F523FD"/>
    <w:rsid w:val="00F52F56"/>
    <w:rsid w:val="00F53258"/>
    <w:rsid w:val="00F54125"/>
    <w:rsid w:val="00F54387"/>
    <w:rsid w:val="00F54BE1"/>
    <w:rsid w:val="00F54D7C"/>
    <w:rsid w:val="00F55E28"/>
    <w:rsid w:val="00F574CC"/>
    <w:rsid w:val="00F575DF"/>
    <w:rsid w:val="00F604AC"/>
    <w:rsid w:val="00F62C42"/>
    <w:rsid w:val="00F64475"/>
    <w:rsid w:val="00F659A8"/>
    <w:rsid w:val="00F66DC5"/>
    <w:rsid w:val="00F71539"/>
    <w:rsid w:val="00F7185A"/>
    <w:rsid w:val="00F71A8E"/>
    <w:rsid w:val="00F71F9E"/>
    <w:rsid w:val="00F72A25"/>
    <w:rsid w:val="00F73424"/>
    <w:rsid w:val="00F7354D"/>
    <w:rsid w:val="00F737D3"/>
    <w:rsid w:val="00F74D14"/>
    <w:rsid w:val="00F7511E"/>
    <w:rsid w:val="00F759A4"/>
    <w:rsid w:val="00F76769"/>
    <w:rsid w:val="00F77EDD"/>
    <w:rsid w:val="00F80CA5"/>
    <w:rsid w:val="00F829CA"/>
    <w:rsid w:val="00F8554B"/>
    <w:rsid w:val="00F85907"/>
    <w:rsid w:val="00F85D05"/>
    <w:rsid w:val="00F86CF1"/>
    <w:rsid w:val="00F8728A"/>
    <w:rsid w:val="00F8729D"/>
    <w:rsid w:val="00F87605"/>
    <w:rsid w:val="00F90B22"/>
    <w:rsid w:val="00F90EC0"/>
    <w:rsid w:val="00F910A0"/>
    <w:rsid w:val="00F917DF"/>
    <w:rsid w:val="00F9254B"/>
    <w:rsid w:val="00F9296D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5D8A"/>
    <w:rsid w:val="00FA6442"/>
    <w:rsid w:val="00FA69AF"/>
    <w:rsid w:val="00FA7400"/>
    <w:rsid w:val="00FB032B"/>
    <w:rsid w:val="00FB1C0F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035F"/>
    <w:rsid w:val="00FC1E38"/>
    <w:rsid w:val="00FC4EEB"/>
    <w:rsid w:val="00FC5846"/>
    <w:rsid w:val="00FC5DAA"/>
    <w:rsid w:val="00FC6225"/>
    <w:rsid w:val="00FC7634"/>
    <w:rsid w:val="00FD0285"/>
    <w:rsid w:val="00FD0D92"/>
    <w:rsid w:val="00FD121A"/>
    <w:rsid w:val="00FD2217"/>
    <w:rsid w:val="00FD3456"/>
    <w:rsid w:val="00FD3D3F"/>
    <w:rsid w:val="00FD4874"/>
    <w:rsid w:val="00FD4A65"/>
    <w:rsid w:val="00FD5175"/>
    <w:rsid w:val="00FD5EF9"/>
    <w:rsid w:val="00FD6076"/>
    <w:rsid w:val="00FD7D64"/>
    <w:rsid w:val="00FE0389"/>
    <w:rsid w:val="00FE1123"/>
    <w:rsid w:val="00FE164F"/>
    <w:rsid w:val="00FE3C7B"/>
    <w:rsid w:val="00FE4227"/>
    <w:rsid w:val="00FE589F"/>
    <w:rsid w:val="00FF0E41"/>
    <w:rsid w:val="00FF137E"/>
    <w:rsid w:val="00FF1579"/>
    <w:rsid w:val="00FF182F"/>
    <w:rsid w:val="00FF1A65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7</TotalTime>
  <Pages>1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013</cp:revision>
  <dcterms:created xsi:type="dcterms:W3CDTF">2016-05-13T09:54:00Z</dcterms:created>
  <dcterms:modified xsi:type="dcterms:W3CDTF">2025-01-23T04:34:00Z</dcterms:modified>
</cp:coreProperties>
</file>